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6A" w:rsidRPr="000A3BE7" w:rsidRDefault="00790CDE" w:rsidP="00790CDE">
      <w:pPr>
        <w:spacing w:line="280" w:lineRule="exac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 xml:space="preserve">                                                                                                </w:t>
      </w:r>
      <w:r w:rsidR="00A03B6A" w:rsidRPr="000A3BE7">
        <w:rPr>
          <w:rStyle w:val="a8"/>
          <w:sz w:val="24"/>
          <w:szCs w:val="24"/>
        </w:rPr>
        <w:t xml:space="preserve">Приложение № 2 </w:t>
      </w:r>
    </w:p>
    <w:p w:rsidR="00A03B6A" w:rsidRPr="000A3BE7" w:rsidRDefault="00790CDE" w:rsidP="00790CDE">
      <w:pPr>
        <w:spacing w:line="280" w:lineRule="exact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 xml:space="preserve">                                                                                                </w:t>
      </w:r>
      <w:r w:rsidR="00A03B6A" w:rsidRPr="000A3BE7">
        <w:rPr>
          <w:rStyle w:val="a8"/>
          <w:sz w:val="24"/>
          <w:szCs w:val="24"/>
        </w:rPr>
        <w:t>УТВЕРЖДЕНА</w:t>
      </w:r>
    </w:p>
    <w:p w:rsidR="00A03B6A" w:rsidRDefault="00A03B6A" w:rsidP="00A03B6A">
      <w:pPr>
        <w:ind w:left="6372"/>
        <w:rPr>
          <w:rFonts w:ascii="Times New Roman" w:hAnsi="Times New Roman" w:cs="Times New Roman"/>
        </w:rPr>
      </w:pPr>
    </w:p>
    <w:p w:rsidR="00A03B6A" w:rsidRDefault="00790CDE" w:rsidP="00790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постановлением Администрации</w:t>
      </w:r>
      <w:r w:rsidR="00A03B6A" w:rsidRPr="00DA10E0">
        <w:rPr>
          <w:rFonts w:ascii="Times New Roman" w:hAnsi="Times New Roman" w:cs="Times New Roman"/>
        </w:rPr>
        <w:t xml:space="preserve"> района</w:t>
      </w:r>
    </w:p>
    <w:p w:rsidR="006F1D17" w:rsidRPr="00DA343A" w:rsidRDefault="00A03B6A" w:rsidP="00A03B6A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90CDE">
        <w:rPr>
          <w:rFonts w:ascii="Times New Roman" w:hAnsi="Times New Roman" w:cs="Times New Roman"/>
        </w:rPr>
        <w:t xml:space="preserve">                      </w:t>
      </w:r>
      <w:r w:rsidR="00B80E96">
        <w:rPr>
          <w:rFonts w:ascii="Times New Roman" w:hAnsi="Times New Roman" w:cs="Times New Roman"/>
        </w:rPr>
        <w:t xml:space="preserve">от __13 марта </w:t>
      </w:r>
      <w:r w:rsidRPr="00DA10E0">
        <w:rPr>
          <w:rFonts w:ascii="Times New Roman" w:hAnsi="Times New Roman" w:cs="Times New Roman"/>
        </w:rPr>
        <w:t xml:space="preserve"> 20</w:t>
      </w:r>
      <w:r w:rsidR="004B3317">
        <w:rPr>
          <w:rFonts w:ascii="Times New Roman" w:hAnsi="Times New Roman" w:cs="Times New Roman"/>
          <w:u w:val="single"/>
        </w:rPr>
        <w:t>14</w:t>
      </w:r>
      <w:r w:rsidRPr="00DA10E0">
        <w:rPr>
          <w:rFonts w:ascii="Times New Roman" w:hAnsi="Times New Roman" w:cs="Times New Roman"/>
        </w:rPr>
        <w:t xml:space="preserve"> года №  </w:t>
      </w:r>
      <w:r w:rsidR="00B80E96">
        <w:rPr>
          <w:rFonts w:ascii="Times New Roman" w:hAnsi="Times New Roman" w:cs="Times New Roman"/>
        </w:rPr>
        <w:t>30-ПА</w:t>
      </w:r>
      <w:bookmarkStart w:id="0" w:name="_GoBack"/>
      <w:bookmarkEnd w:id="0"/>
    </w:p>
    <w:p w:rsidR="007A2804" w:rsidRPr="00DA343A" w:rsidRDefault="007A2804" w:rsidP="007A2804">
      <w:pPr>
        <w:pStyle w:val="22"/>
        <w:shd w:val="clear" w:color="auto" w:fill="auto"/>
        <w:spacing w:before="0" w:after="0"/>
        <w:ind w:firstLine="0"/>
      </w:pPr>
    </w:p>
    <w:p w:rsidR="007A2804" w:rsidRPr="00DA343A" w:rsidRDefault="007A2804" w:rsidP="007A2804">
      <w:pPr>
        <w:pStyle w:val="22"/>
        <w:shd w:val="clear" w:color="auto" w:fill="auto"/>
        <w:spacing w:before="0" w:after="0"/>
        <w:ind w:firstLine="0"/>
      </w:pPr>
    </w:p>
    <w:p w:rsidR="007A2804" w:rsidRPr="00DA343A" w:rsidRDefault="007A2804" w:rsidP="007A2804">
      <w:pPr>
        <w:pStyle w:val="22"/>
        <w:shd w:val="clear" w:color="auto" w:fill="auto"/>
        <w:spacing w:before="0" w:after="0"/>
        <w:ind w:firstLine="0"/>
      </w:pPr>
    </w:p>
    <w:p w:rsidR="00A03B6A" w:rsidRP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  <w:r w:rsidRPr="00A03B6A">
        <w:rPr>
          <w:b w:val="0"/>
          <w:sz w:val="24"/>
          <w:szCs w:val="24"/>
        </w:rPr>
        <w:t xml:space="preserve">Программа </w:t>
      </w:r>
    </w:p>
    <w:p w:rsidR="00A03B6A" w:rsidRP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  <w:r w:rsidRPr="00A03B6A">
        <w:rPr>
          <w:b w:val="0"/>
          <w:sz w:val="24"/>
          <w:szCs w:val="24"/>
        </w:rPr>
        <w:t xml:space="preserve">обучения личного состава спасательных служб муниципального образования </w:t>
      </w:r>
    </w:p>
    <w:p w:rsidR="007A2804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  <w:r w:rsidRPr="00A03B6A">
        <w:rPr>
          <w:b w:val="0"/>
          <w:sz w:val="24"/>
          <w:szCs w:val="24"/>
        </w:rPr>
        <w:t>Пуровский район</w:t>
      </w:r>
    </w:p>
    <w:p w:rsid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</w:p>
    <w:p w:rsidR="00A03B6A" w:rsidRPr="00D752FE" w:rsidRDefault="00A03B6A" w:rsidP="00A03B6A">
      <w:pPr>
        <w:pStyle w:val="a9"/>
        <w:numPr>
          <w:ilvl w:val="0"/>
          <w:numId w:val="14"/>
        </w:numPr>
        <w:shd w:val="clear" w:color="auto" w:fill="auto"/>
        <w:tabs>
          <w:tab w:val="left" w:pos="3426"/>
        </w:tabs>
        <w:spacing w:before="0" w:line="280" w:lineRule="exact"/>
        <w:jc w:val="left"/>
        <w:rPr>
          <w:rStyle w:val="a8"/>
          <w:sz w:val="24"/>
          <w:szCs w:val="24"/>
        </w:rPr>
      </w:pPr>
      <w:r w:rsidRPr="00D752FE">
        <w:rPr>
          <w:rStyle w:val="a8"/>
          <w:sz w:val="24"/>
          <w:szCs w:val="24"/>
        </w:rPr>
        <w:t>Общие положения</w:t>
      </w:r>
    </w:p>
    <w:p w:rsidR="00A03B6A" w:rsidRDefault="00A03B6A" w:rsidP="007A2804">
      <w:pPr>
        <w:pStyle w:val="22"/>
        <w:shd w:val="clear" w:color="auto" w:fill="auto"/>
        <w:spacing w:before="0" w:after="0"/>
        <w:ind w:firstLine="0"/>
        <w:rPr>
          <w:b w:val="0"/>
          <w:sz w:val="24"/>
          <w:szCs w:val="24"/>
        </w:rPr>
      </w:pPr>
    </w:p>
    <w:p w:rsidR="006F1D17" w:rsidRPr="00FF40B7" w:rsidRDefault="00A03B6A" w:rsidP="00417CC1">
      <w:pPr>
        <w:pStyle w:val="a9"/>
        <w:shd w:val="clear" w:color="auto" w:fill="auto"/>
        <w:spacing w:before="0" w:line="240" w:lineRule="auto"/>
        <w:ind w:left="23" w:right="23" w:firstLine="680"/>
        <w:rPr>
          <w:sz w:val="24"/>
          <w:szCs w:val="24"/>
        </w:rPr>
      </w:pPr>
      <w:r>
        <w:rPr>
          <w:sz w:val="24"/>
          <w:szCs w:val="24"/>
        </w:rPr>
        <w:t>П</w:t>
      </w:r>
      <w:r w:rsidR="006F1D17" w:rsidRPr="00FF40B7">
        <w:rPr>
          <w:sz w:val="24"/>
          <w:szCs w:val="24"/>
        </w:rPr>
        <w:t>рограмма обучения личного состава спасате</w:t>
      </w:r>
      <w:r>
        <w:rPr>
          <w:sz w:val="24"/>
          <w:szCs w:val="24"/>
        </w:rPr>
        <w:t>льных служб (далее - П</w:t>
      </w:r>
      <w:r w:rsidR="006F1D17" w:rsidRPr="00FF40B7">
        <w:rPr>
          <w:sz w:val="24"/>
          <w:szCs w:val="24"/>
        </w:rPr>
        <w:t>рограмма) составляет основу подготовки спасательных служб к выполнению задач по предназначению.</w:t>
      </w:r>
    </w:p>
    <w:p w:rsidR="006F1D17" w:rsidRDefault="00A03B6A" w:rsidP="00417CC1">
      <w:pPr>
        <w:pStyle w:val="a9"/>
        <w:shd w:val="clear" w:color="auto" w:fill="auto"/>
        <w:spacing w:before="0" w:line="240" w:lineRule="auto"/>
        <w:ind w:left="23" w:right="23" w:firstLine="680"/>
        <w:rPr>
          <w:sz w:val="24"/>
          <w:szCs w:val="24"/>
        </w:rPr>
      </w:pPr>
      <w:r>
        <w:rPr>
          <w:sz w:val="24"/>
          <w:szCs w:val="24"/>
        </w:rPr>
        <w:t>В П</w:t>
      </w:r>
      <w:r w:rsidR="006F1D17" w:rsidRPr="00FF40B7">
        <w:rPr>
          <w:sz w:val="24"/>
          <w:szCs w:val="24"/>
        </w:rPr>
        <w:t>рограмме изложены организация и методика обучения, тематика, содержание тем и расчет часов, а также требования к уровню знаний и умений личного состава спасательных служб, прошедшего обучение.</w:t>
      </w:r>
    </w:p>
    <w:p w:rsidR="00A03B6A" w:rsidRDefault="00A03B6A" w:rsidP="00417CC1">
      <w:pPr>
        <w:pStyle w:val="a9"/>
        <w:shd w:val="clear" w:color="auto" w:fill="auto"/>
        <w:spacing w:before="0" w:line="240" w:lineRule="auto"/>
        <w:ind w:left="20" w:right="20" w:firstLine="680"/>
        <w:rPr>
          <w:sz w:val="24"/>
          <w:szCs w:val="24"/>
        </w:rPr>
      </w:pPr>
    </w:p>
    <w:p w:rsidR="003465F2" w:rsidRPr="00D752FE" w:rsidRDefault="003465F2" w:rsidP="00417CC1">
      <w:pPr>
        <w:pStyle w:val="a9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Style w:val="a8"/>
          <w:sz w:val="24"/>
          <w:szCs w:val="24"/>
        </w:rPr>
      </w:pPr>
      <w:r w:rsidRPr="00D752FE">
        <w:rPr>
          <w:rStyle w:val="a8"/>
          <w:sz w:val="24"/>
          <w:szCs w:val="24"/>
        </w:rPr>
        <w:t>Организация обучения</w:t>
      </w:r>
    </w:p>
    <w:p w:rsidR="00A03B6A" w:rsidRPr="00FF40B7" w:rsidRDefault="00A03B6A" w:rsidP="00417CC1">
      <w:pPr>
        <w:pStyle w:val="a9"/>
        <w:shd w:val="clear" w:color="auto" w:fill="auto"/>
        <w:spacing w:before="0" w:line="240" w:lineRule="auto"/>
        <w:ind w:left="20" w:right="20" w:firstLine="680"/>
        <w:rPr>
          <w:sz w:val="24"/>
          <w:szCs w:val="24"/>
        </w:rPr>
      </w:pPr>
    </w:p>
    <w:p w:rsidR="007A2804" w:rsidRPr="00FF40B7" w:rsidRDefault="006F1D17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sz w:val="24"/>
          <w:szCs w:val="24"/>
        </w:rPr>
      </w:pPr>
      <w:r w:rsidRPr="00FF40B7">
        <w:rPr>
          <w:sz w:val="24"/>
          <w:szCs w:val="24"/>
        </w:rPr>
        <w:t>Подготовка спасательных служб организуется и осуществляется в соответствии с требованиям</w:t>
      </w:r>
      <w:r w:rsidR="003465F2">
        <w:rPr>
          <w:sz w:val="24"/>
          <w:szCs w:val="24"/>
        </w:rPr>
        <w:t>и Федерального закона "О гражданской обороне"</w:t>
      </w:r>
      <w:r w:rsidRPr="00FF40B7">
        <w:rPr>
          <w:sz w:val="24"/>
          <w:szCs w:val="24"/>
        </w:rPr>
        <w:t xml:space="preserve"> от 12.02.</w:t>
      </w:r>
      <w:r w:rsidR="00BB513B">
        <w:rPr>
          <w:sz w:val="24"/>
          <w:szCs w:val="24"/>
        </w:rPr>
        <w:t>19</w:t>
      </w:r>
      <w:r w:rsidRPr="00FF40B7">
        <w:rPr>
          <w:sz w:val="24"/>
          <w:szCs w:val="24"/>
        </w:rPr>
        <w:t>98 № 28-ФЗ, постановления Правительства Российско</w:t>
      </w:r>
      <w:r w:rsidR="003465F2">
        <w:rPr>
          <w:sz w:val="24"/>
          <w:szCs w:val="24"/>
        </w:rPr>
        <w:t xml:space="preserve">й Федерации от </w:t>
      </w:r>
      <w:r w:rsidR="00BB513B">
        <w:rPr>
          <w:sz w:val="24"/>
          <w:szCs w:val="24"/>
        </w:rPr>
        <w:t>0</w:t>
      </w:r>
      <w:r w:rsidR="003465F2">
        <w:rPr>
          <w:sz w:val="24"/>
          <w:szCs w:val="24"/>
        </w:rPr>
        <w:t>2.11.2000 № 841 "</w:t>
      </w:r>
      <w:r w:rsidRPr="00FF40B7">
        <w:rPr>
          <w:sz w:val="24"/>
          <w:szCs w:val="24"/>
        </w:rPr>
        <w:t>Об утверждении Положения об организации обучения населени</w:t>
      </w:r>
      <w:r w:rsidR="003465F2">
        <w:rPr>
          <w:sz w:val="24"/>
          <w:szCs w:val="24"/>
        </w:rPr>
        <w:t>я в области гражданской обороны"</w:t>
      </w:r>
      <w:r w:rsidRPr="00FF40B7">
        <w:rPr>
          <w:sz w:val="24"/>
          <w:szCs w:val="24"/>
        </w:rPr>
        <w:t>, Постановления Правительства Р</w:t>
      </w:r>
      <w:r w:rsidR="003465F2">
        <w:rPr>
          <w:sz w:val="24"/>
          <w:szCs w:val="24"/>
        </w:rPr>
        <w:t>Ф от 26.11.2007 № 804 "</w:t>
      </w:r>
      <w:r w:rsidRPr="00FF40B7">
        <w:rPr>
          <w:sz w:val="24"/>
          <w:szCs w:val="24"/>
        </w:rPr>
        <w:t>Об утверждении положения о гражданской</w:t>
      </w:r>
      <w:r w:rsidR="003465F2">
        <w:rPr>
          <w:sz w:val="24"/>
          <w:szCs w:val="24"/>
        </w:rPr>
        <w:t xml:space="preserve"> обороне в Российской Федерации"</w:t>
      </w:r>
      <w:r w:rsidRPr="00FF40B7">
        <w:rPr>
          <w:sz w:val="24"/>
          <w:szCs w:val="24"/>
        </w:rPr>
        <w:t>,</w:t>
      </w:r>
      <w:r w:rsidR="00F07AA1" w:rsidRPr="00FF40B7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Организационно-методических указаний по подготовке органов управления, сил гражданской обороны</w:t>
      </w:r>
      <w:r w:rsidR="00F07AA1" w:rsidRPr="00FF40B7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</w:t>
      </w:r>
      <w:r w:rsidR="007A2804" w:rsidRPr="00FF40B7">
        <w:rPr>
          <w:sz w:val="24"/>
          <w:szCs w:val="24"/>
        </w:rPr>
        <w:t>, постановления Губернатора Ямало-Ненецкого автономного о</w:t>
      </w:r>
      <w:r w:rsidR="00BB513B">
        <w:rPr>
          <w:sz w:val="24"/>
          <w:szCs w:val="24"/>
        </w:rPr>
        <w:t xml:space="preserve">круга от 22.06.2007 </w:t>
      </w:r>
      <w:r w:rsidR="003465F2">
        <w:rPr>
          <w:sz w:val="24"/>
          <w:szCs w:val="24"/>
        </w:rPr>
        <w:t xml:space="preserve"> № 92-ПГ "</w:t>
      </w:r>
      <w:r w:rsidR="007A2804" w:rsidRPr="00FF40B7">
        <w:rPr>
          <w:sz w:val="24"/>
          <w:szCs w:val="24"/>
        </w:rPr>
        <w:t>О подготовке нештатных аварийно-спасательных формирований, служб и обучении населения Ямало-Ненецкого автономного округ</w:t>
      </w:r>
      <w:r w:rsidR="003465F2">
        <w:rPr>
          <w:sz w:val="24"/>
          <w:szCs w:val="24"/>
        </w:rPr>
        <w:t>а в области гражданской обороны"</w:t>
      </w:r>
      <w:r w:rsidR="007A2804" w:rsidRPr="00FF40B7">
        <w:rPr>
          <w:sz w:val="24"/>
          <w:szCs w:val="24"/>
        </w:rPr>
        <w:t xml:space="preserve"> и иных нормативных правовых актов ЯНАО.</w:t>
      </w:r>
    </w:p>
    <w:p w:rsidR="006F1D17" w:rsidRPr="003465F2" w:rsidRDefault="006F1D17" w:rsidP="00417CC1">
      <w:pPr>
        <w:pStyle w:val="a9"/>
        <w:shd w:val="clear" w:color="auto" w:fill="auto"/>
        <w:spacing w:before="0" w:line="240" w:lineRule="auto"/>
        <w:ind w:left="20" w:firstLine="680"/>
        <w:rPr>
          <w:color w:val="auto"/>
          <w:sz w:val="24"/>
          <w:szCs w:val="24"/>
        </w:rPr>
      </w:pPr>
      <w:r w:rsidRPr="003465F2">
        <w:rPr>
          <w:color w:val="auto"/>
          <w:sz w:val="24"/>
          <w:szCs w:val="24"/>
        </w:rPr>
        <w:t>Подготовка спасательных служб включает:</w:t>
      </w:r>
    </w:p>
    <w:p w:rsidR="006627BA" w:rsidRPr="00FF40B7" w:rsidRDefault="003465F2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627BA" w:rsidRPr="00FF40B7">
        <w:rPr>
          <w:color w:val="auto"/>
          <w:sz w:val="24"/>
          <w:szCs w:val="24"/>
        </w:rPr>
        <w:t>повышение квалификации руководителей спасательных служб по соответствующим программам;</w:t>
      </w:r>
    </w:p>
    <w:p w:rsidR="006F1D17" w:rsidRPr="00FF40B7" w:rsidRDefault="003465F2" w:rsidP="00417CC1">
      <w:pPr>
        <w:pStyle w:val="a9"/>
        <w:shd w:val="clear" w:color="auto" w:fill="auto"/>
        <w:spacing w:before="0" w:line="240" w:lineRule="auto"/>
        <w:ind w:left="20" w:right="20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F1D17" w:rsidRPr="00FF40B7">
        <w:rPr>
          <w:color w:val="auto"/>
          <w:sz w:val="24"/>
          <w:szCs w:val="24"/>
        </w:rPr>
        <w:t>начальное обучение личного состава</w:t>
      </w:r>
      <w:r>
        <w:rPr>
          <w:color w:val="auto"/>
          <w:sz w:val="24"/>
          <w:szCs w:val="24"/>
        </w:rPr>
        <w:t xml:space="preserve"> спасательных служб по</w:t>
      </w:r>
      <w:r w:rsidR="006F1D17" w:rsidRPr="00FF40B7">
        <w:rPr>
          <w:color w:val="auto"/>
          <w:sz w:val="24"/>
          <w:szCs w:val="24"/>
        </w:rPr>
        <w:t xml:space="preserve"> программе обучения работающего населения в области гражданской обороны и защиты от чрезвычайных ситуаций;</w:t>
      </w:r>
    </w:p>
    <w:p w:rsidR="006F1D17" w:rsidRPr="00FF40B7" w:rsidRDefault="003465F2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F1D17" w:rsidRPr="00FF40B7">
        <w:rPr>
          <w:color w:val="auto"/>
          <w:sz w:val="24"/>
          <w:szCs w:val="24"/>
        </w:rPr>
        <w:t>обучение личного состава спасательных служб по учебным программам,</w:t>
      </w:r>
      <w:r w:rsidR="00F07AA1" w:rsidRPr="00FF40B7">
        <w:rPr>
          <w:color w:val="auto"/>
          <w:sz w:val="24"/>
          <w:szCs w:val="24"/>
        </w:rPr>
        <w:t xml:space="preserve"> </w:t>
      </w:r>
      <w:r w:rsidR="006F1D17" w:rsidRPr="00FF40B7">
        <w:rPr>
          <w:color w:val="auto"/>
          <w:sz w:val="24"/>
          <w:szCs w:val="24"/>
        </w:rPr>
        <w:t>разработанным в соответствии с данно</w:t>
      </w:r>
      <w:r>
        <w:rPr>
          <w:color w:val="auto"/>
          <w:sz w:val="24"/>
          <w:szCs w:val="24"/>
        </w:rPr>
        <w:t>й Программой обучения личного состава</w:t>
      </w:r>
      <w:r w:rsidR="006627BA" w:rsidRPr="00FF40B7">
        <w:rPr>
          <w:color w:val="auto"/>
          <w:sz w:val="24"/>
          <w:szCs w:val="24"/>
        </w:rPr>
        <w:t xml:space="preserve"> спасательных служб;</w:t>
      </w:r>
    </w:p>
    <w:p w:rsidR="006F1D17" w:rsidRPr="00FF40B7" w:rsidRDefault="003465F2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F1D17" w:rsidRPr="00FF40B7">
        <w:rPr>
          <w:color w:val="auto"/>
          <w:sz w:val="24"/>
          <w:szCs w:val="24"/>
        </w:rPr>
        <w:t>проверку готовности спасательных служ</w:t>
      </w:r>
      <w:r w:rsidR="003E1436" w:rsidRPr="00FF40B7">
        <w:rPr>
          <w:color w:val="auto"/>
          <w:sz w:val="24"/>
          <w:szCs w:val="24"/>
        </w:rPr>
        <w:t>б к действиям по предназначению;</w:t>
      </w:r>
    </w:p>
    <w:p w:rsidR="003E1436" w:rsidRPr="00FF40B7" w:rsidRDefault="00AC1CED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участие спасательных служб</w:t>
      </w:r>
      <w:r w:rsidR="003E1436" w:rsidRPr="00FF40B7">
        <w:rPr>
          <w:color w:val="auto"/>
          <w:sz w:val="24"/>
          <w:szCs w:val="24"/>
        </w:rPr>
        <w:t xml:space="preserve"> в учениях, тренировках и соревнованиях, а также практических мероприятиях по ликвидации последствий аварий и катастроф.</w:t>
      </w:r>
    </w:p>
    <w:p w:rsidR="006F1D17" w:rsidRPr="00FF40B7" w:rsidRDefault="00AC1CE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Настоящая П</w:t>
      </w:r>
      <w:r w:rsidR="006F1D17" w:rsidRPr="00FF40B7">
        <w:rPr>
          <w:sz w:val="24"/>
          <w:szCs w:val="24"/>
        </w:rPr>
        <w:t xml:space="preserve">рограмма предназначена для обучения личного состава спасательных служб умелым, слаженным и наиболее эффективным приемам и способам коллективных действий по всестороннему обеспечению аварийно-спасательных работ, оказанию населению, пострадавшему от опасностей, возникающих при ведении военных действий, вследствие этих </w:t>
      </w:r>
      <w:r w:rsidR="006F1D17" w:rsidRPr="00FF40B7">
        <w:rPr>
          <w:sz w:val="24"/>
          <w:szCs w:val="24"/>
        </w:rPr>
        <w:lastRenderedPageBreak/>
        <w:t>действий и при чрезвычайных ситуациях, первой и первичной меди</w:t>
      </w:r>
      <w:r w:rsidR="009971CD">
        <w:rPr>
          <w:sz w:val="24"/>
          <w:szCs w:val="24"/>
        </w:rPr>
        <w:t>ко-</w:t>
      </w:r>
      <w:r w:rsidR="006F1D17" w:rsidRPr="00FF40B7">
        <w:rPr>
          <w:sz w:val="24"/>
          <w:szCs w:val="24"/>
        </w:rPr>
        <w:t>санитарной помощи, созданию минимально необходимых условий его жизнедеятельности, а также совершенствования умений и навыков личного состава спасательных служб в применении техники, инструментов, приборов и принадлежностей, состоящих на штатно-табельном оснащении спасательных служб, поддержания необходимого уровня их готовности к выполнению задач по предназначению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 w:rsidRPr="00FF40B7">
        <w:rPr>
          <w:sz w:val="24"/>
          <w:szCs w:val="24"/>
        </w:rPr>
        <w:t>Обучение личного состава спасательных служб планируется и проводится в организациях по месту работы по учебным программам, разработанным в организациях</w:t>
      </w:r>
      <w:r w:rsidR="00AC1CED">
        <w:rPr>
          <w:sz w:val="24"/>
          <w:szCs w:val="24"/>
        </w:rPr>
        <w:t xml:space="preserve"> на основании данной П</w:t>
      </w:r>
      <w:r w:rsidRPr="00FF40B7">
        <w:rPr>
          <w:sz w:val="24"/>
          <w:szCs w:val="24"/>
        </w:rPr>
        <w:t xml:space="preserve">рограммы. В случае если организация не обладает достаточной учебно-материальной базой, может быть рассмотрен вопрос о проведении обучения личного состава спасательной службы организации на базе </w:t>
      </w:r>
      <w:r w:rsidR="00BB513B">
        <w:rPr>
          <w:sz w:val="24"/>
          <w:szCs w:val="24"/>
        </w:rPr>
        <w:t xml:space="preserve">учебно-методического центра по гражданской обороне и чрезвычайным ситуациям (далее - </w:t>
      </w:r>
      <w:r w:rsidRPr="00FF40B7">
        <w:rPr>
          <w:sz w:val="24"/>
          <w:szCs w:val="24"/>
        </w:rPr>
        <w:t>УМЦ ГОЧС</w:t>
      </w:r>
      <w:r w:rsidR="00BB513B">
        <w:rPr>
          <w:sz w:val="24"/>
          <w:szCs w:val="24"/>
        </w:rPr>
        <w:t>)</w:t>
      </w:r>
      <w:r w:rsidRPr="00FF40B7">
        <w:rPr>
          <w:sz w:val="24"/>
          <w:szCs w:val="24"/>
        </w:rPr>
        <w:t xml:space="preserve"> (курсов ГО) на договорной основе. Занятия по темам модуля 2 с личным составом спасательных служб организаций могут проводиться путем сбора под руководством руководителя соответствующей спасательной службы муниципального образования или субъекта Российской Федерации.</w:t>
      </w:r>
    </w:p>
    <w:p w:rsidR="006F1D17" w:rsidRPr="00FF40B7" w:rsidRDefault="00AC1CE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П</w:t>
      </w:r>
      <w:r w:rsidR="006F1D17" w:rsidRPr="00FF40B7">
        <w:rPr>
          <w:sz w:val="24"/>
          <w:szCs w:val="24"/>
        </w:rPr>
        <w:t>рограмма построена на модульном принципе, который дает возможность при разработке учебной программы учитывать уровень знаний личного состава, особенности территории, а также оптимизировать процесс подготовки.</w:t>
      </w:r>
    </w:p>
    <w:p w:rsidR="00B92C47" w:rsidRPr="00FF40B7" w:rsidRDefault="00AC1CE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П</w:t>
      </w:r>
      <w:r w:rsidR="00B92C47" w:rsidRPr="00FF40B7">
        <w:rPr>
          <w:sz w:val="24"/>
          <w:szCs w:val="24"/>
        </w:rPr>
        <w:t>рограмма состоит из двух модулей:</w:t>
      </w:r>
    </w:p>
    <w:p w:rsidR="00B92C47" w:rsidRPr="00FF40B7" w:rsidRDefault="009971C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м</w:t>
      </w:r>
      <w:r w:rsidR="00B92C47" w:rsidRPr="00FF40B7">
        <w:rPr>
          <w:sz w:val="24"/>
          <w:szCs w:val="24"/>
        </w:rPr>
        <w:t>одуль 1 (базовая подготовка)</w:t>
      </w:r>
      <w:r>
        <w:rPr>
          <w:sz w:val="24"/>
          <w:szCs w:val="24"/>
        </w:rPr>
        <w:t>,</w:t>
      </w:r>
    </w:p>
    <w:p w:rsidR="00B92C47" w:rsidRPr="00FF40B7" w:rsidRDefault="009971CD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>
        <w:rPr>
          <w:sz w:val="24"/>
          <w:szCs w:val="24"/>
        </w:rPr>
        <w:t>м</w:t>
      </w:r>
      <w:r w:rsidR="00B92C47" w:rsidRPr="00FF40B7">
        <w:rPr>
          <w:sz w:val="24"/>
          <w:szCs w:val="24"/>
        </w:rPr>
        <w:t>одуль 2 (специальная подготовка)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 w:rsidRPr="00FF40B7">
        <w:rPr>
          <w:sz w:val="24"/>
          <w:szCs w:val="24"/>
        </w:rPr>
        <w:t>Разделы модуля 1 отрабатываются в полном объеме (24 часа) всеми спасательными службами. Замена разделов (тем), уменьшение общего количества часов модуля 1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40" w:right="40" w:firstLine="660"/>
        <w:rPr>
          <w:sz w:val="24"/>
          <w:szCs w:val="24"/>
        </w:rPr>
      </w:pPr>
      <w:r w:rsidRPr="00FF40B7">
        <w:rPr>
          <w:sz w:val="24"/>
          <w:szCs w:val="24"/>
        </w:rPr>
        <w:t>Тематика модуля 2 содержит вопросы, находящиеся в области компетенции соответствующей спасательной службы. В рабочую программу обучения соответствующей спасательной службы из модуля 2 могут включаться как раздел в полном объеме, так и отдельные темы из разных разделов в зависимости от предназначения спасательной службы и степени подготовленности (обученности) личного состава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" w:firstLine="680"/>
        <w:rPr>
          <w:sz w:val="24"/>
          <w:szCs w:val="24"/>
        </w:rPr>
      </w:pPr>
      <w:r w:rsidRPr="00FF40B7">
        <w:rPr>
          <w:sz w:val="24"/>
          <w:szCs w:val="24"/>
        </w:rPr>
        <w:t>Конкретные разделы и темы модуля 2 определяются руководителями, утверждающими учебную программу, которая согласовывается с начальниками соответствующих органов, осуществляющих управление гражданской обороной. Разрешается изменять как общее количество часов раздела, так и количество часов тем внутри данного раздела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и этом время на отработку всего модуля 2 не может быт</w:t>
      </w:r>
      <w:r w:rsidR="00684616" w:rsidRPr="00FF40B7">
        <w:rPr>
          <w:sz w:val="24"/>
          <w:szCs w:val="24"/>
        </w:rPr>
        <w:t xml:space="preserve">ь </w:t>
      </w:r>
      <w:r w:rsidRPr="00FF40B7">
        <w:rPr>
          <w:sz w:val="24"/>
          <w:szCs w:val="24"/>
        </w:rPr>
        <w:t>менее</w:t>
      </w:r>
      <w:r w:rsidR="009971CD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12 часов</w:t>
      </w:r>
      <w:r w:rsidR="00F07AA1" w:rsidRPr="00FF40B7">
        <w:rPr>
          <w:sz w:val="24"/>
          <w:szCs w:val="24"/>
        </w:rPr>
        <w:t xml:space="preserve"> </w:t>
      </w:r>
      <w:r w:rsidRPr="00FF40B7">
        <w:rPr>
          <w:sz w:val="24"/>
          <w:szCs w:val="24"/>
        </w:rPr>
        <w:t>для любой спасательной службы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Основным методом проведения занятий является практическая тренировка (упражнение)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актические и тактико-специальные занятия организуют и проводят руководители спасательных служб, а на учебных местах - руководители структурных подразделений спасательных служб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Занятия проводятся в учебных городках, на натурных участках местности или на территории организации. На тактико-специальные занятия спасательные службы выводятся в штатно-табельном составе с необходимым количеством техники, приборов, инструментов, принадлежностей и средств индивидуальной защиты. Практические занятия со структурными подразделениями спасательной службы разрешается проводить раздельно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Руководитель спасательной службы одновременно является и руководителем занятий на одном из учебных мест, как правило, наиболее важном и сложном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lastRenderedPageBreak/>
        <w:t>Руководителю занятия накануне проведения практического или тактико</w:t>
      </w:r>
      <w:r w:rsidR="007B5C94" w:rsidRPr="00FF40B7">
        <w:rPr>
          <w:sz w:val="24"/>
          <w:szCs w:val="24"/>
        </w:rPr>
        <w:t>-</w:t>
      </w:r>
      <w:r w:rsidRPr="00FF40B7">
        <w:rPr>
          <w:sz w:val="24"/>
          <w:szCs w:val="24"/>
        </w:rPr>
        <w:softHyphen/>
        <w:t>специального занятия целесообразно провести инструктаж (инструкторско</w:t>
      </w:r>
      <w:r w:rsidR="00AC1CED">
        <w:rPr>
          <w:sz w:val="24"/>
          <w:szCs w:val="24"/>
        </w:rPr>
        <w:t>-</w:t>
      </w:r>
      <w:r w:rsidRPr="00FF40B7">
        <w:rPr>
          <w:sz w:val="24"/>
          <w:szCs w:val="24"/>
        </w:rPr>
        <w:t>методическое занятие) с руководителями структурных подразделений спасательной службы, которые будут являться руководителями занятий на учебных местах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и подготовке личного состава спасательных служб особое внимание уделяется:</w:t>
      </w:r>
    </w:p>
    <w:p w:rsidR="006F1D17" w:rsidRPr="00FF40B7" w:rsidRDefault="006F1D17" w:rsidP="00417CC1">
      <w:pPr>
        <w:pStyle w:val="a9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способности привести спасательную службу в готовность к действиям по предназначению;</w:t>
      </w:r>
    </w:p>
    <w:p w:rsidR="006F1D17" w:rsidRPr="00FF40B7" w:rsidRDefault="006F1D17" w:rsidP="00417CC1">
      <w:pPr>
        <w:pStyle w:val="a9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пасательных служб;</w:t>
      </w:r>
    </w:p>
    <w:p w:rsidR="006F1D17" w:rsidRPr="00FF40B7" w:rsidRDefault="006F1D17" w:rsidP="00417CC1">
      <w:pPr>
        <w:pStyle w:val="a9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firstLine="680"/>
        <w:rPr>
          <w:sz w:val="24"/>
          <w:szCs w:val="24"/>
        </w:rPr>
      </w:pPr>
      <w:r w:rsidRPr="00FF40B7">
        <w:rPr>
          <w:sz w:val="24"/>
          <w:szCs w:val="24"/>
        </w:rPr>
        <w:t>морально-психологической и тактико-специальной подготовке личного состава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FF40B7">
        <w:rPr>
          <w:sz w:val="24"/>
          <w:szCs w:val="24"/>
        </w:rPr>
        <w:t>Спасательные службы относя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</w:t>
      </w:r>
    </w:p>
    <w:p w:rsidR="006F1D17" w:rsidRPr="00FF40B7" w:rsidRDefault="006F1D17" w:rsidP="00417CC1">
      <w:pPr>
        <w:pStyle w:val="a9"/>
        <w:shd w:val="clear" w:color="auto" w:fill="auto"/>
        <w:spacing w:before="0" w:line="240" w:lineRule="auto"/>
        <w:ind w:left="20" w:right="12" w:firstLine="680"/>
        <w:rPr>
          <w:sz w:val="24"/>
          <w:szCs w:val="24"/>
        </w:rPr>
      </w:pPr>
      <w:r w:rsidRPr="00FF40B7">
        <w:rPr>
          <w:sz w:val="24"/>
          <w:szCs w:val="24"/>
        </w:rPr>
        <w:t>Личный состав спасательной службы должен</w:t>
      </w:r>
      <w:r w:rsidR="00243E7E">
        <w:rPr>
          <w:sz w:val="24"/>
          <w:szCs w:val="24"/>
        </w:rPr>
        <w:t>:</w:t>
      </w:r>
    </w:p>
    <w:p w:rsidR="006F1D17" w:rsidRPr="00BB513B" w:rsidRDefault="006F1D17" w:rsidP="00417CC1">
      <w:pPr>
        <w:pStyle w:val="22"/>
        <w:shd w:val="clear" w:color="auto" w:fill="auto"/>
        <w:spacing w:before="0" w:after="0" w:line="240" w:lineRule="auto"/>
        <w:ind w:left="20" w:right="12" w:firstLine="680"/>
        <w:jc w:val="both"/>
        <w:rPr>
          <w:b w:val="0"/>
          <w:sz w:val="24"/>
          <w:szCs w:val="24"/>
        </w:rPr>
      </w:pPr>
      <w:r w:rsidRPr="00BB513B">
        <w:rPr>
          <w:b w:val="0"/>
          <w:sz w:val="24"/>
          <w:szCs w:val="24"/>
        </w:rPr>
        <w:t>знать: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12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редназначение спасательной службы и свои функциональные обязанности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12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очередность действий по сигналам оповещения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орядок оповещения, сбора и приведения спасательной службы в готовность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место сбора спасательной службы, пути и порядок выдвижения к месту возможного выполнения задач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орядок проведения специальной обработки;</w:t>
      </w:r>
    </w:p>
    <w:p w:rsidR="007B5C94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 xml:space="preserve">производственные и технологические особенности своей организации, характер возможных аварийно-спасательных и других неотложных работ (далее - АСДНР); </w:t>
      </w:r>
    </w:p>
    <w:p w:rsidR="006F1D17" w:rsidRPr="00BB513B" w:rsidRDefault="006F1D17" w:rsidP="00417CC1">
      <w:pPr>
        <w:pStyle w:val="a9"/>
        <w:shd w:val="clear" w:color="auto" w:fill="auto"/>
        <w:spacing w:before="0" w:line="240" w:lineRule="auto"/>
        <w:ind w:left="20" w:right="-169" w:firstLine="640"/>
        <w:jc w:val="left"/>
        <w:rPr>
          <w:b/>
          <w:sz w:val="24"/>
          <w:szCs w:val="24"/>
        </w:rPr>
      </w:pPr>
      <w:r w:rsidRPr="00BB513B">
        <w:rPr>
          <w:rStyle w:val="ab"/>
          <w:b w:val="0"/>
          <w:sz w:val="24"/>
          <w:szCs w:val="24"/>
        </w:rPr>
        <w:t>уметь: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выполнять функциональные обязанности при приведении службы в готовность к действиям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поддерживать в исправном состоянии и грамотно применять штатно</w:t>
      </w:r>
      <w:r w:rsidR="006F1D17" w:rsidRPr="00FF40B7">
        <w:rPr>
          <w:sz w:val="24"/>
          <w:szCs w:val="24"/>
        </w:rPr>
        <w:softHyphen/>
        <w:t>табельную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оказывать первую помощь раненым и пораженным, сортировать и эвакуировать их в безопасные места;</w:t>
      </w:r>
    </w:p>
    <w:p w:rsidR="006F1D17" w:rsidRPr="00FF40B7" w:rsidRDefault="00243E7E" w:rsidP="00417CC1">
      <w:pPr>
        <w:pStyle w:val="a9"/>
        <w:shd w:val="clear" w:color="auto" w:fill="auto"/>
        <w:spacing w:before="0" w:line="240" w:lineRule="auto"/>
        <w:ind w:left="20" w:right="-169" w:firstLine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1D17" w:rsidRPr="00FF40B7">
        <w:rPr>
          <w:sz w:val="24"/>
          <w:szCs w:val="24"/>
        </w:rPr>
        <w:t>работать в штатных средствах индивидуальной защиты; проводить санитарную обработку и обеззараживание техники, сооружений, территории, одежды и средств индивидуальной защиты; соблюдать меры безопасности при выполнении задач.</w:t>
      </w: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CD0406" w:rsidRPr="00FF40B7" w:rsidRDefault="00CD0406" w:rsidP="00530953">
      <w:pPr>
        <w:pStyle w:val="a9"/>
        <w:shd w:val="clear" w:color="auto" w:fill="auto"/>
        <w:spacing w:before="0" w:line="324" w:lineRule="exact"/>
        <w:ind w:left="20" w:right="-169" w:firstLine="640"/>
        <w:rPr>
          <w:sz w:val="24"/>
          <w:szCs w:val="24"/>
        </w:rPr>
      </w:pPr>
    </w:p>
    <w:p w:rsidR="00E16A72" w:rsidRPr="00FF40B7" w:rsidRDefault="00E16A72" w:rsidP="00CD0406">
      <w:pPr>
        <w:pStyle w:val="22"/>
        <w:shd w:val="clear" w:color="auto" w:fill="auto"/>
        <w:tabs>
          <w:tab w:val="left" w:pos="5821"/>
        </w:tabs>
        <w:spacing w:before="0" w:after="260" w:line="280" w:lineRule="exact"/>
        <w:ind w:firstLine="0"/>
        <w:rPr>
          <w:sz w:val="24"/>
          <w:szCs w:val="24"/>
        </w:rPr>
        <w:sectPr w:rsidR="00E16A72" w:rsidRPr="00FF40B7" w:rsidSect="00297F20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8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AF2052" w:rsidRPr="006464FD" w:rsidRDefault="00AF2052" w:rsidP="00AF2052">
      <w:pPr>
        <w:pStyle w:val="a9"/>
        <w:shd w:val="clear" w:color="auto" w:fill="auto"/>
        <w:spacing w:before="0" w:line="324" w:lineRule="exact"/>
        <w:ind w:firstLine="700"/>
        <w:jc w:val="center"/>
        <w:rPr>
          <w:rStyle w:val="a8"/>
          <w:sz w:val="32"/>
          <w:szCs w:val="32"/>
        </w:rPr>
      </w:pPr>
      <w:r w:rsidRPr="006464FD">
        <w:rPr>
          <w:rStyle w:val="a8"/>
          <w:sz w:val="32"/>
          <w:szCs w:val="32"/>
          <w:lang w:val="en-US"/>
        </w:rPr>
        <w:lastRenderedPageBreak/>
        <w:t>III</w:t>
      </w:r>
      <w:r w:rsidRPr="006464FD">
        <w:rPr>
          <w:rStyle w:val="a8"/>
          <w:sz w:val="32"/>
          <w:szCs w:val="32"/>
        </w:rPr>
        <w:t xml:space="preserve">. Наименование </w:t>
      </w:r>
      <w:r w:rsidR="00117FF7" w:rsidRPr="006464FD">
        <w:rPr>
          <w:rStyle w:val="a8"/>
          <w:sz w:val="32"/>
          <w:szCs w:val="32"/>
        </w:rPr>
        <w:t xml:space="preserve">разделов и </w:t>
      </w:r>
      <w:r w:rsidRPr="006464FD">
        <w:rPr>
          <w:rStyle w:val="a8"/>
          <w:sz w:val="32"/>
          <w:szCs w:val="32"/>
        </w:rPr>
        <w:t>тем</w:t>
      </w:r>
      <w:r w:rsidR="00117FF7" w:rsidRPr="006464FD">
        <w:rPr>
          <w:rStyle w:val="a8"/>
          <w:sz w:val="32"/>
          <w:szCs w:val="32"/>
        </w:rPr>
        <w:t xml:space="preserve"> модуля, </w:t>
      </w:r>
      <w:r w:rsidRPr="006464FD">
        <w:rPr>
          <w:rStyle w:val="a8"/>
          <w:sz w:val="32"/>
          <w:szCs w:val="32"/>
        </w:rPr>
        <w:t>количество часов</w:t>
      </w:r>
    </w:p>
    <w:p w:rsidR="00AF2052" w:rsidRPr="006464FD" w:rsidRDefault="00AF2052" w:rsidP="006849DC">
      <w:pPr>
        <w:pStyle w:val="11"/>
        <w:shd w:val="clear" w:color="auto" w:fill="auto"/>
        <w:spacing w:line="280" w:lineRule="exact"/>
        <w:jc w:val="center"/>
        <w:rPr>
          <w:rStyle w:val="ad"/>
          <w:b/>
          <w:bCs/>
          <w:color w:val="FF0000"/>
          <w:sz w:val="32"/>
          <w:szCs w:val="32"/>
          <w:u w:val="none"/>
        </w:rPr>
      </w:pPr>
    </w:p>
    <w:p w:rsidR="00D504E9" w:rsidRPr="006464FD" w:rsidRDefault="00D504E9" w:rsidP="006849DC">
      <w:pPr>
        <w:pStyle w:val="11"/>
        <w:shd w:val="clear" w:color="auto" w:fill="auto"/>
        <w:spacing w:line="280" w:lineRule="exact"/>
        <w:jc w:val="center"/>
        <w:rPr>
          <w:rStyle w:val="ad"/>
          <w:bCs/>
          <w:color w:val="000000" w:themeColor="text1"/>
          <w:sz w:val="32"/>
          <w:szCs w:val="32"/>
          <w:u w:val="none"/>
        </w:rPr>
      </w:pPr>
      <w:r w:rsidRPr="006464FD">
        <w:rPr>
          <w:rStyle w:val="ad"/>
          <w:bCs/>
          <w:color w:val="000000" w:themeColor="text1"/>
          <w:sz w:val="32"/>
          <w:szCs w:val="32"/>
          <w:u w:val="none"/>
        </w:rPr>
        <w:t>Модуль базовой подготовки</w:t>
      </w:r>
    </w:p>
    <w:p w:rsidR="00D504E9" w:rsidRPr="006464FD" w:rsidRDefault="00D504E9" w:rsidP="00D504E9">
      <w:pPr>
        <w:pStyle w:val="11"/>
        <w:shd w:val="clear" w:color="auto" w:fill="auto"/>
        <w:spacing w:line="280" w:lineRule="exact"/>
        <w:rPr>
          <w:rStyle w:val="ad"/>
          <w:b/>
          <w:bCs/>
          <w:color w:val="000000" w:themeColor="text1"/>
          <w:sz w:val="32"/>
          <w:szCs w:val="32"/>
        </w:rPr>
      </w:pPr>
    </w:p>
    <w:tbl>
      <w:tblPr>
        <w:tblW w:w="1443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2"/>
        <w:gridCol w:w="1680"/>
        <w:gridCol w:w="2064"/>
        <w:gridCol w:w="2059"/>
        <w:gridCol w:w="2120"/>
      </w:tblGrid>
      <w:tr w:rsidR="00E16A72" w:rsidRPr="006464FD" w:rsidTr="00117FF7">
        <w:trPr>
          <w:trHeight w:val="174"/>
          <w:tblHeader/>
        </w:trPr>
        <w:tc>
          <w:tcPr>
            <w:tcW w:w="6639" w:type="dxa"/>
            <w:vMerge w:val="restart"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Наименование разделов</w:t>
            </w:r>
          </w:p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 xml:space="preserve"> и тем модуля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Количество часов</w:t>
            </w:r>
          </w:p>
        </w:tc>
      </w:tr>
      <w:tr w:rsidR="00072999" w:rsidRPr="006464FD" w:rsidTr="00117FF7">
        <w:trPr>
          <w:trHeight w:val="174"/>
          <w:tblHeader/>
        </w:trPr>
        <w:tc>
          <w:tcPr>
            <w:tcW w:w="6639" w:type="dxa"/>
            <w:vMerge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64793E" w:rsidRPr="006464FD" w:rsidRDefault="009971CD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в</w:t>
            </w:r>
            <w:r w:rsidR="0064793E" w:rsidRPr="006464FD">
              <w:rPr>
                <w:rStyle w:val="23"/>
                <w:color w:val="000000" w:themeColor="text1"/>
                <w:sz w:val="32"/>
                <w:szCs w:val="32"/>
              </w:rPr>
              <w:t>сего</w:t>
            </w:r>
            <w:r w:rsidR="00995088" w:rsidRPr="006464FD">
              <w:rPr>
                <w:rStyle w:val="afb"/>
                <w:b w:val="0"/>
                <w:bCs w:val="0"/>
                <w:color w:val="000000" w:themeColor="text1"/>
                <w:sz w:val="32"/>
                <w:szCs w:val="32"/>
              </w:rPr>
              <w:footnoteReference w:id="1"/>
            </w:r>
          </w:p>
        </w:tc>
        <w:tc>
          <w:tcPr>
            <w:tcW w:w="6095" w:type="dxa"/>
            <w:gridSpan w:val="3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из них</w:t>
            </w:r>
          </w:p>
        </w:tc>
      </w:tr>
      <w:tr w:rsidR="00072999" w:rsidRPr="006464FD" w:rsidTr="00117FF7">
        <w:trPr>
          <w:trHeight w:val="174"/>
          <w:tblHeader/>
        </w:trPr>
        <w:tc>
          <w:tcPr>
            <w:tcW w:w="6639" w:type="dxa"/>
            <w:vMerge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4793E" w:rsidRPr="006464FD" w:rsidRDefault="0064793E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</w:tcPr>
          <w:p w:rsidR="0064793E" w:rsidRPr="006464FD" w:rsidRDefault="009971CD" w:rsidP="00117FF7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с</w:t>
            </w:r>
            <w:r w:rsidR="0064793E" w:rsidRPr="006464FD">
              <w:rPr>
                <w:rStyle w:val="23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881" w:type="dxa"/>
            <w:shd w:val="clear" w:color="auto" w:fill="auto"/>
          </w:tcPr>
          <w:p w:rsidR="0064793E" w:rsidRPr="006464FD" w:rsidRDefault="009971CD" w:rsidP="00117FF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п</w:t>
            </w:r>
            <w:r w:rsidR="0064793E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рактическое</w:t>
            </w:r>
          </w:p>
          <w:p w:rsidR="0064793E" w:rsidRPr="006464FD" w:rsidRDefault="0064793E" w:rsidP="00117FF7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64793E" w:rsidRPr="006464FD" w:rsidRDefault="009971CD" w:rsidP="00117FF7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т</w:t>
            </w:r>
            <w:r w:rsidR="0064793E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актико</w:t>
            </w:r>
            <w:r w:rsidR="0064793E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softHyphen/>
              <w:t>-</w:t>
            </w:r>
          </w:p>
          <w:p w:rsidR="0064793E" w:rsidRPr="006464FD" w:rsidRDefault="0064793E" w:rsidP="00117FF7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специальное</w:t>
            </w:r>
          </w:p>
          <w:p w:rsidR="0064793E" w:rsidRPr="006464FD" w:rsidRDefault="0064793E" w:rsidP="00117FF7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80A2B" w:rsidRPr="006464FD" w:rsidRDefault="0076382F" w:rsidP="006464FD">
            <w:pPr>
              <w:pStyle w:val="11"/>
              <w:shd w:val="clear" w:color="auto" w:fill="auto"/>
              <w:spacing w:line="280" w:lineRule="exact"/>
              <w:jc w:val="both"/>
              <w:rPr>
                <w:b w:val="0"/>
                <w:bCs w:val="0"/>
                <w:iCs/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i w:val="0"/>
                <w:color w:val="000000" w:themeColor="text1"/>
                <w:sz w:val="32"/>
                <w:szCs w:val="32"/>
              </w:rPr>
              <w:t>Раздел 1</w:t>
            </w:r>
            <w:r w:rsidRPr="006464FD">
              <w:rPr>
                <w:rStyle w:val="23"/>
                <w:color w:val="000000" w:themeColor="text1"/>
                <w:sz w:val="32"/>
                <w:szCs w:val="32"/>
              </w:rPr>
              <w:t xml:space="preserve">. </w:t>
            </w:r>
            <w:r w:rsidRPr="006464FD">
              <w:rPr>
                <w:rStyle w:val="12"/>
                <w:i w:val="0"/>
                <w:color w:val="000000" w:themeColor="text1"/>
                <w:sz w:val="32"/>
                <w:szCs w:val="32"/>
              </w:rPr>
              <w:t>Приведение спасательной службы в готовность и выдвижение в район выполнения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04E9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D504E9" w:rsidRPr="006464FD" w:rsidRDefault="00096540" w:rsidP="00995C7C">
            <w:pPr>
              <w:pStyle w:val="11"/>
              <w:shd w:val="clear" w:color="auto" w:fill="auto"/>
              <w:spacing w:line="280" w:lineRule="exact"/>
              <w:jc w:val="both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Тема 1. Действия личного состава при приведении спасательной службы в готов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04E9" w:rsidRPr="006464FD" w:rsidRDefault="00D504E9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96540" w:rsidRPr="00BB513B" w:rsidRDefault="00096540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BB513B">
              <w:rPr>
                <w:rStyle w:val="ae"/>
                <w:i w:val="0"/>
                <w:color w:val="000000" w:themeColor="text1"/>
                <w:sz w:val="32"/>
                <w:szCs w:val="32"/>
              </w:rPr>
              <w:t>Занятие 1.1. Предназначение спасательной службы, функциональные обязанности и общие понятия о готовности спасательной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96540" w:rsidRPr="00BB513B" w:rsidRDefault="00096540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BB513B">
              <w:rPr>
                <w:rStyle w:val="ae"/>
                <w:i w:val="0"/>
                <w:color w:val="000000" w:themeColor="text1"/>
                <w:sz w:val="32"/>
                <w:szCs w:val="32"/>
              </w:rPr>
              <w:t>Занятие 1.2. Действия личного состава при приведении спасательной службы в готов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6540" w:rsidRPr="006464FD" w:rsidRDefault="00096540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96540" w:rsidRPr="006464FD" w:rsidRDefault="00C25AA0" w:rsidP="00995C7C">
            <w:pPr>
              <w:pStyle w:val="11"/>
              <w:shd w:val="clear" w:color="auto" w:fill="auto"/>
              <w:spacing w:line="280" w:lineRule="exact"/>
              <w:jc w:val="both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 xml:space="preserve">Тема 2. Действия личного состава спасательной службы при выдвижении в район выполнения задач, </w:t>
            </w:r>
            <w:r w:rsidR="009971CD">
              <w:rPr>
                <w:b w:val="0"/>
                <w:color w:val="000000" w:themeColor="text1"/>
                <w:sz w:val="32"/>
                <w:szCs w:val="32"/>
              </w:rPr>
              <w:t xml:space="preserve">при </w:t>
            </w:r>
            <w:r w:rsidRPr="006464FD">
              <w:rPr>
                <w:b w:val="0"/>
                <w:color w:val="000000" w:themeColor="text1"/>
                <w:sz w:val="32"/>
                <w:szCs w:val="32"/>
              </w:rPr>
              <w:t>подготовке к выполнению задач и вводе в районы АСДНР сил ГО и РСЧ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096540" w:rsidRPr="006464FD" w:rsidRDefault="00096540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6540" w:rsidRPr="006464FD" w:rsidRDefault="00995088" w:rsidP="00995088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A0243D" w:rsidRPr="006464FD" w:rsidRDefault="00A0243D" w:rsidP="00995C7C">
            <w:pPr>
              <w:pStyle w:val="a9"/>
              <w:shd w:val="clear" w:color="auto" w:fill="auto"/>
              <w:spacing w:before="0" w:line="280" w:lineRule="exact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Раздел 2. Меры бе</w:t>
            </w:r>
            <w:r w:rsidR="003907E1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зопасности при выполнении задач</w:t>
            </w:r>
          </w:p>
          <w:p w:rsidR="00080A2B" w:rsidRPr="006464FD" w:rsidRDefault="00080A2B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43D" w:rsidRPr="006464FD" w:rsidRDefault="00A0243D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080A2B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ind w:right="126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1. Меры бе</w:t>
            </w:r>
            <w:r w:rsidR="003907E1">
              <w:rPr>
                <w:color w:val="000000" w:themeColor="text1"/>
                <w:sz w:val="32"/>
                <w:szCs w:val="32"/>
              </w:rPr>
              <w:t>зопасности при выполнении задач</w:t>
            </w:r>
          </w:p>
          <w:p w:rsidR="00995088" w:rsidRPr="006464FD" w:rsidRDefault="00995088" w:rsidP="00995088">
            <w:pPr>
              <w:pStyle w:val="a9"/>
              <w:shd w:val="clear" w:color="auto" w:fill="auto"/>
              <w:spacing w:before="0" w:line="280" w:lineRule="exact"/>
              <w:ind w:right="126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2. 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 Меры безопасности при проведении специальной обработки, санитарной обработки, дезактивации, дегазации и дезинф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280" w:lineRule="exact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Раздел 3. Оказание первой помощи</w:t>
            </w:r>
          </w:p>
          <w:p w:rsidR="000E0149" w:rsidRPr="006464FD" w:rsidRDefault="000E0149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1</w:t>
            </w:r>
            <w:r w:rsidR="000E0149" w:rsidRPr="006464FD">
              <w:rPr>
                <w:color w:val="000000" w:themeColor="text1"/>
                <w:sz w:val="32"/>
                <w:szCs w:val="32"/>
              </w:rPr>
              <w:t>.</w:t>
            </w:r>
            <w:r w:rsidRPr="006464FD">
              <w:rPr>
                <w:color w:val="000000" w:themeColor="text1"/>
                <w:sz w:val="32"/>
                <w:szCs w:val="32"/>
              </w:rPr>
              <w:t xml:space="preserve"> Оказание первой помощи раненым и пораженным и эвакуация их в безопасные м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0E0149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 xml:space="preserve">Тема </w:t>
            </w:r>
            <w:r w:rsidR="00640326" w:rsidRPr="006464FD">
              <w:rPr>
                <w:color w:val="000000" w:themeColor="text1"/>
                <w:sz w:val="32"/>
                <w:szCs w:val="32"/>
              </w:rPr>
              <w:t>2. Средства индивидуальной медицинской защиты. Правила пользования 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3. Действия личного состава спасательной службы по оказанию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Раздел 4</w:t>
            </w: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. </w:t>
            </w: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Приборы радиационной и химической разведки, средства дозиметрического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1. Приборы радиационной и химической разведки, средства дозиметрического контроля, их назначение и общее 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117FF7">
        <w:trPr>
          <w:trHeight w:val="174"/>
        </w:trPr>
        <w:tc>
          <w:tcPr>
            <w:tcW w:w="6639" w:type="dxa"/>
            <w:shd w:val="clear" w:color="auto" w:fill="auto"/>
          </w:tcPr>
          <w:p w:rsidR="00640326" w:rsidRPr="006464FD" w:rsidRDefault="00640326" w:rsidP="00995C7C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Тема 2. Практическое применение приборов радиационной и химической разведки, средств дозиметрического контроля</w:t>
            </w:r>
            <w:r w:rsidR="000E0149" w:rsidRPr="006464F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496724">
        <w:trPr>
          <w:trHeight w:val="705"/>
        </w:trPr>
        <w:tc>
          <w:tcPr>
            <w:tcW w:w="6639" w:type="dxa"/>
            <w:shd w:val="clear" w:color="auto" w:fill="auto"/>
          </w:tcPr>
          <w:p w:rsidR="00995088" w:rsidRPr="006464FD" w:rsidRDefault="00995088" w:rsidP="00995C7C">
            <w:pPr>
              <w:pStyle w:val="a9"/>
              <w:shd w:val="clear" w:color="auto" w:fill="auto"/>
              <w:spacing w:before="0" w:line="280" w:lineRule="exact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</w:p>
          <w:p w:rsidR="00640326" w:rsidRPr="006464FD" w:rsidRDefault="00640326" w:rsidP="00995C7C">
            <w:pPr>
              <w:pStyle w:val="a9"/>
              <w:shd w:val="clear" w:color="auto" w:fill="auto"/>
              <w:spacing w:before="0" w:line="280" w:lineRule="exact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ИТОГО</w:t>
            </w:r>
          </w:p>
          <w:p w:rsidR="000E0149" w:rsidRPr="006464FD" w:rsidRDefault="000E0149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0326" w:rsidRPr="006464FD" w:rsidRDefault="00640326" w:rsidP="0099508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117FF7" w:rsidRPr="006464FD" w:rsidRDefault="00117FF7" w:rsidP="00FF40B7">
      <w:pPr>
        <w:pStyle w:val="22"/>
        <w:shd w:val="clear" w:color="auto" w:fill="auto"/>
        <w:spacing w:before="0" w:after="304" w:line="280" w:lineRule="exact"/>
        <w:ind w:firstLine="0"/>
        <w:jc w:val="left"/>
        <w:rPr>
          <w:color w:val="000000" w:themeColor="text1"/>
          <w:sz w:val="32"/>
          <w:szCs w:val="32"/>
        </w:rPr>
      </w:pPr>
    </w:p>
    <w:p w:rsidR="006849DC" w:rsidRPr="00417CC1" w:rsidRDefault="006849DC" w:rsidP="006849DC">
      <w:pPr>
        <w:pStyle w:val="22"/>
        <w:shd w:val="clear" w:color="auto" w:fill="auto"/>
        <w:spacing w:before="0" w:after="304" w:line="280" w:lineRule="exact"/>
        <w:ind w:left="20" w:firstLine="0"/>
        <w:rPr>
          <w:b w:val="0"/>
          <w:color w:val="000000" w:themeColor="text1"/>
          <w:sz w:val="32"/>
          <w:szCs w:val="32"/>
        </w:rPr>
      </w:pPr>
      <w:r w:rsidRPr="00417CC1">
        <w:rPr>
          <w:b w:val="0"/>
          <w:color w:val="000000" w:themeColor="text1"/>
          <w:sz w:val="32"/>
          <w:szCs w:val="32"/>
        </w:rPr>
        <w:lastRenderedPageBreak/>
        <w:t>Модуль специальной подготовки</w:t>
      </w:r>
    </w:p>
    <w:tbl>
      <w:tblPr>
        <w:tblW w:w="1443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7"/>
        <w:gridCol w:w="1265"/>
        <w:gridCol w:w="1969"/>
        <w:gridCol w:w="2512"/>
        <w:gridCol w:w="2192"/>
      </w:tblGrid>
      <w:tr w:rsidR="00080A2B" w:rsidRPr="006464FD" w:rsidTr="00BB513B">
        <w:trPr>
          <w:trHeight w:val="147"/>
        </w:trPr>
        <w:tc>
          <w:tcPr>
            <w:tcW w:w="6497" w:type="dxa"/>
            <w:vMerge w:val="restart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Наименование разделов</w:t>
            </w: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 xml:space="preserve"> и тем модуля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Количество часов</w:t>
            </w:r>
          </w:p>
        </w:tc>
      </w:tr>
      <w:tr w:rsidR="00E16A72" w:rsidRPr="006464FD" w:rsidTr="00BB513B">
        <w:trPr>
          <w:trHeight w:val="147"/>
        </w:trPr>
        <w:tc>
          <w:tcPr>
            <w:tcW w:w="6497" w:type="dxa"/>
            <w:vMerge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080A2B" w:rsidRPr="006464FD" w:rsidRDefault="003907E1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в</w:t>
            </w:r>
            <w:r w:rsidR="00080A2B" w:rsidRPr="006464FD">
              <w:rPr>
                <w:rStyle w:val="23"/>
                <w:color w:val="000000" w:themeColor="text1"/>
                <w:sz w:val="32"/>
                <w:szCs w:val="32"/>
              </w:rPr>
              <w:t>сего</w:t>
            </w:r>
            <w:r w:rsidR="00E16A72" w:rsidRPr="006464FD">
              <w:rPr>
                <w:rStyle w:val="afb"/>
                <w:b w:val="0"/>
                <w:bCs w:val="0"/>
                <w:color w:val="000000" w:themeColor="text1"/>
                <w:sz w:val="32"/>
                <w:szCs w:val="32"/>
              </w:rPr>
              <w:footnoteReference w:id="2"/>
            </w:r>
          </w:p>
        </w:tc>
        <w:tc>
          <w:tcPr>
            <w:tcW w:w="6673" w:type="dxa"/>
            <w:gridSpan w:val="3"/>
            <w:shd w:val="clear" w:color="auto" w:fill="auto"/>
          </w:tcPr>
          <w:p w:rsidR="00B13AF4" w:rsidRDefault="00B13AF4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rStyle w:val="23"/>
                <w:color w:val="000000" w:themeColor="text1"/>
                <w:sz w:val="32"/>
                <w:szCs w:val="32"/>
              </w:rPr>
            </w:pP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из них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vMerge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auto"/>
          </w:tcPr>
          <w:p w:rsidR="00080A2B" w:rsidRPr="006464FD" w:rsidRDefault="003907E1" w:rsidP="00995C7C">
            <w:pPr>
              <w:pStyle w:val="11"/>
              <w:shd w:val="clear" w:color="auto" w:fill="auto"/>
              <w:spacing w:line="280" w:lineRule="exac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color w:val="000000" w:themeColor="text1"/>
                <w:sz w:val="32"/>
                <w:szCs w:val="32"/>
              </w:rPr>
              <w:t>с</w:t>
            </w:r>
            <w:r w:rsidR="00080A2B" w:rsidRPr="006464FD">
              <w:rPr>
                <w:rStyle w:val="23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2512" w:type="dxa"/>
            <w:shd w:val="clear" w:color="auto" w:fill="auto"/>
          </w:tcPr>
          <w:p w:rsidR="00080A2B" w:rsidRPr="006464FD" w:rsidRDefault="003907E1" w:rsidP="00FF40B7">
            <w:pPr>
              <w:pStyle w:val="a9"/>
              <w:shd w:val="clear" w:color="auto" w:fill="auto"/>
              <w:spacing w:before="0" w:after="120" w:line="280" w:lineRule="exact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п</w:t>
            </w:r>
            <w:r w:rsidR="00080A2B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рактическое</w:t>
            </w: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2192" w:type="dxa"/>
            <w:shd w:val="clear" w:color="auto" w:fill="auto"/>
          </w:tcPr>
          <w:p w:rsidR="00080A2B" w:rsidRPr="006464FD" w:rsidRDefault="003907E1" w:rsidP="00995C7C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>т</w:t>
            </w:r>
            <w:r w:rsidR="00080A2B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актико</w:t>
            </w:r>
            <w:r w:rsidR="00080A2B"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softHyphen/>
              <w:t xml:space="preserve">- </w:t>
            </w:r>
          </w:p>
          <w:p w:rsidR="00080A2B" w:rsidRPr="006464FD" w:rsidRDefault="00080A2B" w:rsidP="00995C7C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b w:val="0"/>
                <w:color w:val="000000" w:themeColor="text1"/>
                <w:sz w:val="32"/>
                <w:szCs w:val="32"/>
              </w:rPr>
              <w:t>специальное</w:t>
            </w:r>
          </w:p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rStyle w:val="23"/>
                <w:color w:val="000000" w:themeColor="text1"/>
                <w:sz w:val="32"/>
                <w:szCs w:val="32"/>
              </w:rPr>
              <w:t>занятие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080A2B" w:rsidRPr="006464FD" w:rsidRDefault="00080A2B" w:rsidP="00995C7C">
            <w:pPr>
              <w:pStyle w:val="11"/>
              <w:shd w:val="clear" w:color="auto" w:fill="auto"/>
              <w:spacing w:line="280" w:lineRule="exact"/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6464FD">
              <w:rPr>
                <w:b w:val="0"/>
                <w:color w:val="000000" w:themeColor="text1"/>
                <w:sz w:val="32"/>
                <w:szCs w:val="32"/>
              </w:rPr>
              <w:t>5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Default="003907E1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Раздел 1. Борьба с пожарами</w:t>
            </w:r>
          </w:p>
          <w:p w:rsidR="00EF6EAE" w:rsidRPr="006464FD" w:rsidRDefault="00EF6EAE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 xml:space="preserve">Раздел 2. </w:t>
            </w:r>
            <w:r w:rsidR="003907E1">
              <w:rPr>
                <w:color w:val="000000" w:themeColor="text1"/>
                <w:sz w:val="32"/>
                <w:szCs w:val="32"/>
              </w:rPr>
              <w:t>Предоставление населению убежищ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3. Оповещение населения и организация устойчивой связи при</w:t>
            </w:r>
            <w:r w:rsidR="003907E1">
              <w:rPr>
                <w:color w:val="000000" w:themeColor="text1"/>
                <w:sz w:val="32"/>
                <w:szCs w:val="32"/>
              </w:rPr>
              <w:t xml:space="preserve"> организации и выполнении задач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4. Эвакуация населения, мате</w:t>
            </w:r>
            <w:r w:rsidR="003907E1">
              <w:rPr>
                <w:color w:val="000000" w:themeColor="text1"/>
                <w:sz w:val="32"/>
                <w:szCs w:val="32"/>
              </w:rPr>
              <w:t>риальных и культурных ценносте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1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5. Первоочередное обес</w:t>
            </w:r>
            <w:r w:rsidR="003907E1">
              <w:rPr>
                <w:color w:val="000000" w:themeColor="text1"/>
                <w:sz w:val="32"/>
                <w:szCs w:val="32"/>
              </w:rPr>
              <w:t>печение пострадавшего населен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6. Организация и выполнение мероприятий</w:t>
            </w:r>
            <w:r w:rsidR="003907E1">
              <w:rPr>
                <w:color w:val="000000" w:themeColor="text1"/>
                <w:sz w:val="32"/>
                <w:szCs w:val="32"/>
              </w:rPr>
              <w:t xml:space="preserve"> по оказанию медицинской помощ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7. Защита продуктов р</w:t>
            </w:r>
            <w:r w:rsidR="003907E1">
              <w:rPr>
                <w:color w:val="000000" w:themeColor="text1"/>
                <w:sz w:val="32"/>
                <w:szCs w:val="32"/>
              </w:rPr>
              <w:t>астениеводства и животново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B61FC1" w:rsidP="00023907">
            <w:pPr>
              <w:pStyle w:val="a9"/>
              <w:shd w:val="clear" w:color="auto" w:fill="auto"/>
              <w:spacing w:before="0" w:line="27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8. Радиационная, химическая и би</w:t>
            </w:r>
            <w:r w:rsidR="003907E1">
              <w:rPr>
                <w:color w:val="000000" w:themeColor="text1"/>
                <w:sz w:val="32"/>
                <w:szCs w:val="32"/>
              </w:rPr>
              <w:t>ологическая защит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3907E1">
        <w:trPr>
          <w:trHeight w:val="694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9. Ма</w:t>
            </w:r>
            <w:r w:rsidR="003907E1">
              <w:rPr>
                <w:color w:val="000000" w:themeColor="text1"/>
                <w:sz w:val="32"/>
                <w:szCs w:val="32"/>
              </w:rPr>
              <w:t>териально-техническое снабжение</w:t>
            </w:r>
          </w:p>
          <w:p w:rsidR="00023907" w:rsidRPr="006464FD" w:rsidRDefault="00023907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</w:t>
            </w:r>
            <w:r w:rsidR="003907E1">
              <w:rPr>
                <w:color w:val="000000" w:themeColor="text1"/>
                <w:sz w:val="32"/>
                <w:szCs w:val="32"/>
              </w:rPr>
              <w:t>аздел 10. Инженерная подготовка</w:t>
            </w:r>
          </w:p>
          <w:p w:rsidR="00023907" w:rsidRPr="006464FD" w:rsidRDefault="00023907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1. Действия спасательной службы по восстановлению и поддержанию порядка в районах и маршрутах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072999" w:rsidRPr="006464FD" w:rsidTr="00BB513B">
        <w:trPr>
          <w:trHeight w:val="147"/>
        </w:trPr>
        <w:tc>
          <w:tcPr>
            <w:tcW w:w="6497" w:type="dxa"/>
            <w:shd w:val="clear" w:color="auto" w:fill="auto"/>
          </w:tcPr>
          <w:p w:rsidR="00A75076" w:rsidRPr="006464FD" w:rsidRDefault="005F11BD" w:rsidP="00E16A72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2. Действия спасательной службы по захоронению тел погибших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9</w:t>
            </w:r>
          </w:p>
        </w:tc>
      </w:tr>
      <w:tr w:rsidR="00072999" w:rsidRPr="006464FD" w:rsidTr="00BB513B">
        <w:trPr>
          <w:trHeight w:val="1150"/>
        </w:trPr>
        <w:tc>
          <w:tcPr>
            <w:tcW w:w="6497" w:type="dxa"/>
            <w:shd w:val="clear" w:color="auto" w:fill="auto"/>
          </w:tcPr>
          <w:p w:rsidR="005F11BD" w:rsidRPr="006464FD" w:rsidRDefault="005F11BD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3. Ликвидация последствий наводнений и разлива нефтепродуктов. Комплексная маскировка объект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F11BD" w:rsidRPr="006464FD" w:rsidRDefault="005F11BD" w:rsidP="00BB513B">
            <w:pPr>
              <w:pStyle w:val="a9"/>
              <w:shd w:val="clear" w:color="auto" w:fill="auto"/>
              <w:spacing w:before="0" w:line="27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CourierNew"/>
                <w:rFonts w:ascii="Times New Roman" w:eastAsia="Courier New" w:hAnsi="Times New Roman" w:cs="Times New Roman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F11BD" w:rsidRPr="006464FD" w:rsidRDefault="005F11BD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3907E1">
        <w:trPr>
          <w:trHeight w:val="713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4.</w:t>
            </w:r>
            <w:r w:rsidR="003907E1">
              <w:rPr>
                <w:color w:val="000000" w:themeColor="text1"/>
                <w:sz w:val="32"/>
                <w:szCs w:val="32"/>
              </w:rPr>
              <w:t xml:space="preserve"> Обеспечение дорожного движения</w:t>
            </w:r>
          </w:p>
          <w:p w:rsidR="00A75076" w:rsidRPr="006464FD" w:rsidRDefault="00A75076" w:rsidP="00995C7C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B513B" w:rsidRDefault="00BB513B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  <w:p w:rsidR="00A75076" w:rsidRPr="006464FD" w:rsidRDefault="00A75076" w:rsidP="00BB513B">
            <w:pPr>
              <w:pStyle w:val="a9"/>
              <w:shd w:val="clear" w:color="auto" w:fill="auto"/>
              <w:spacing w:before="0" w:line="280" w:lineRule="exact"/>
              <w:ind w:right="278"/>
              <w:rPr>
                <w:color w:val="000000" w:themeColor="text1"/>
                <w:sz w:val="32"/>
                <w:szCs w:val="32"/>
              </w:rPr>
            </w:pPr>
          </w:p>
        </w:tc>
      </w:tr>
      <w:tr w:rsidR="00072999" w:rsidRPr="006464FD" w:rsidTr="00BB513B">
        <w:trPr>
          <w:trHeight w:val="1419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5. Организация и выполнение мероприятий по устранению аварий, на коммунально-энергетических сетях и технологических линиях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104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6. Организация и проведение мероприятий по защите сельскохозяйственных животных и растен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324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7. Действия по обеспечению связи при выполнении мероприятий гражданской обороны и защиты населения от чрезвычайных ситуац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23907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  <w:p w:rsidR="00A75076" w:rsidRPr="006464FD" w:rsidRDefault="00A75076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072999" w:rsidRPr="006464FD" w:rsidTr="00BB513B">
        <w:trPr>
          <w:trHeight w:val="1466"/>
        </w:trPr>
        <w:tc>
          <w:tcPr>
            <w:tcW w:w="6497" w:type="dxa"/>
            <w:shd w:val="clear" w:color="auto" w:fill="auto"/>
          </w:tcPr>
          <w:p w:rsidR="00A75076" w:rsidRPr="006464FD" w:rsidRDefault="00A75076" w:rsidP="00995C7C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Раздел 18. Действия по транспортному обеспечению выполнения мероприятий гражданской обороны и защиты населения от чрезвычайных ситуаци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75076" w:rsidRPr="006464FD" w:rsidRDefault="00A75076" w:rsidP="00BB513B">
            <w:pPr>
              <w:pStyle w:val="a9"/>
              <w:shd w:val="clear" w:color="auto" w:fill="auto"/>
              <w:spacing w:before="0" w:line="290" w:lineRule="exact"/>
              <w:ind w:left="380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14"/>
                <w:b w:val="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rStyle w:val="4pt2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5076" w:rsidRPr="006464FD" w:rsidRDefault="00A75076" w:rsidP="000239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6464FD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</w:tbl>
    <w:p w:rsidR="00080A2B" w:rsidRPr="006464FD" w:rsidRDefault="00080A2B" w:rsidP="00B818E6">
      <w:pPr>
        <w:pStyle w:val="22"/>
        <w:shd w:val="clear" w:color="auto" w:fill="auto"/>
        <w:spacing w:before="0" w:after="304" w:line="240" w:lineRule="auto"/>
        <w:ind w:left="20" w:right="-352" w:firstLine="0"/>
        <w:jc w:val="both"/>
        <w:rPr>
          <w:color w:val="000000" w:themeColor="text1"/>
          <w:sz w:val="32"/>
          <w:szCs w:val="32"/>
        </w:rPr>
      </w:pPr>
    </w:p>
    <w:p w:rsidR="00072999" w:rsidRPr="006464FD" w:rsidRDefault="00072999" w:rsidP="00072999">
      <w:pPr>
        <w:rPr>
          <w:color w:val="000000" w:themeColor="text1"/>
          <w:sz w:val="32"/>
          <w:szCs w:val="32"/>
        </w:rPr>
      </w:pPr>
    </w:p>
    <w:p w:rsidR="00023907" w:rsidRDefault="00023907" w:rsidP="00EF6EA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F6EAE" w:rsidRDefault="00EF6EAE" w:rsidP="00EF6EAE">
      <w:pPr>
        <w:rPr>
          <w:rFonts w:ascii="Times New Roman" w:hAnsi="Times New Roman" w:cs="Times New Roman"/>
          <w:b/>
          <w:color w:val="000000" w:themeColor="text1"/>
        </w:rPr>
      </w:pPr>
    </w:p>
    <w:p w:rsidR="00EF6EAE" w:rsidRDefault="00EF6EAE" w:rsidP="00EF6EAE">
      <w:pPr>
        <w:rPr>
          <w:rFonts w:ascii="Times New Roman" w:hAnsi="Times New Roman" w:cs="Times New Roman"/>
          <w:b/>
          <w:color w:val="000000" w:themeColor="text1"/>
        </w:rPr>
      </w:pPr>
    </w:p>
    <w:p w:rsidR="00EF6EAE" w:rsidRPr="00021E84" w:rsidRDefault="00EF6EAE" w:rsidP="00EF6EAE">
      <w:pPr>
        <w:rPr>
          <w:rFonts w:ascii="Times New Roman" w:hAnsi="Times New Roman" w:cs="Times New Roman"/>
          <w:b/>
          <w:color w:val="000000" w:themeColor="text1"/>
        </w:rPr>
      </w:pPr>
    </w:p>
    <w:p w:rsidR="006F1D17" w:rsidRPr="00EF6EAE" w:rsidRDefault="006F1D17" w:rsidP="0007299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ведения</w:t>
      </w:r>
    </w:p>
    <w:p w:rsidR="00781888" w:rsidRPr="00EF6EAE" w:rsidRDefault="006F1D17" w:rsidP="0007299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о темах занятий разделов модуля специальной подготовки и количестве часов, отведенных на их изучение</w:t>
      </w:r>
    </w:p>
    <w:p w:rsidR="00781888" w:rsidRPr="00EF6EAE" w:rsidRDefault="00781888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1D1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1 "Борьба с пожарами"</w:t>
      </w:r>
    </w:p>
    <w:tbl>
      <w:tblPr>
        <w:tblOverlap w:val="never"/>
        <w:tblW w:w="148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10040"/>
        <w:gridCol w:w="2649"/>
        <w:gridCol w:w="1134"/>
      </w:tblGrid>
      <w:tr w:rsidR="006F1D17" w:rsidRPr="00EF6EAE" w:rsidTr="00117FF7">
        <w:trPr>
          <w:trHeight w:hRule="exact" w:val="6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F1D17" w:rsidRPr="00EF6EAE" w:rsidTr="00EF6EAE">
        <w:trPr>
          <w:trHeight w:hRule="exact" w:val="84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еспечение пожарной безопасности организации и задачи противопожарной спасательной служб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6F1D17" w:rsidRPr="00EF6EAE" w:rsidTr="00EF6EAE">
        <w:trPr>
          <w:trHeight w:hRule="exact" w:val="84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работка действий номеров боевого расчета в различных условиях пожар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ктическое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6F1D17" w:rsidRPr="00EF6EAE" w:rsidTr="00EF6EAE">
        <w:trPr>
          <w:trHeight w:hRule="exact" w:val="112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обенности действий по тушению лесных и торфяных пожар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6F1D17" w:rsidRPr="00EF6EAE" w:rsidTr="00EF6EAE">
        <w:trPr>
          <w:trHeight w:hRule="exact" w:val="160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6F1D17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Default="006F1D17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</w:t>
            </w:r>
          </w:p>
          <w:p w:rsidR="00EF6EAE" w:rsidRPr="00EF6EAE" w:rsidRDefault="00EF6EAE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17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6F1D17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17" w:rsidRPr="00EF6EAE" w:rsidRDefault="006F1D17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04"/>
          <w:jc w:val="center"/>
        </w:trPr>
        <w:tc>
          <w:tcPr>
            <w:tcW w:w="1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3"/>
            </w:r>
          </w:p>
        </w:tc>
      </w:tr>
    </w:tbl>
    <w:p w:rsidR="00117FF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2999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2 "Предоставление населению убежищ"</w:t>
      </w:r>
    </w:p>
    <w:tbl>
      <w:tblPr>
        <w:tblOverlap w:val="never"/>
        <w:tblW w:w="149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10040"/>
        <w:gridCol w:w="2710"/>
        <w:gridCol w:w="1161"/>
      </w:tblGrid>
      <w:tr w:rsidR="00072999" w:rsidRPr="00EF6EAE" w:rsidTr="00EF6EAE">
        <w:trPr>
          <w:trHeight w:hRule="exact" w:val="6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B13A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072999" w:rsidRPr="00EF6EAE" w:rsidRDefault="00072999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A239D8" w:rsidRPr="00EF6EAE" w:rsidTr="003907E1">
        <w:trPr>
          <w:trHeight w:hRule="exact" w:val="83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ы защитных сооружений, их характеристика и требования по</w:t>
            </w:r>
            <w:r w:rsidR="003907E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содержанию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A239D8" w:rsidRPr="00EF6EAE" w:rsidTr="00EF6EAE">
        <w:trPr>
          <w:trHeight w:hRule="exact" w:val="118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ри дооборудовании и приведении в готовность защ</w:t>
            </w:r>
            <w:r w:rsidR="003907E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ных сооружений для населения</w:t>
            </w:r>
          </w:p>
          <w:p w:rsidR="00EF6EAE" w:rsidRPr="00EF6EAE" w:rsidRDefault="00EF6EAE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A239D8" w:rsidRPr="00EF6EAE" w:rsidTr="00EF6EAE">
        <w:trPr>
          <w:trHeight w:hRule="exact" w:val="118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бслуживанию защитных сооружений и устранению аварий и повреждений в них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A239D8" w:rsidRPr="00EF6EAE" w:rsidTr="00496724">
        <w:trPr>
          <w:trHeight w:hRule="exact" w:val="1378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A239D8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рганизации радиационной, химической и биологической защиты при размещении людей в убежищах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9D8" w:rsidRPr="00EF6EAE" w:rsidRDefault="003907E1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A239D8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D8" w:rsidRPr="00EF6EAE" w:rsidRDefault="00A239D8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05"/>
          <w:jc w:val="center"/>
        </w:trPr>
        <w:tc>
          <w:tcPr>
            <w:tcW w:w="1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4"/>
            </w:r>
          </w:p>
        </w:tc>
      </w:tr>
    </w:tbl>
    <w:p w:rsidR="00117FF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72999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3. "</w:t>
      </w:r>
      <w:r w:rsidR="00072999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повещение населения и организация устойчивой связи при организации и </w:t>
      </w:r>
    </w:p>
    <w:p w:rsidR="00072999" w:rsidRPr="00EF6EAE" w:rsidRDefault="00072999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выполнении задач</w:t>
      </w:r>
      <w:r w:rsidR="00117FF7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</w:p>
    <w:tbl>
      <w:tblPr>
        <w:tblOverlap w:val="never"/>
        <w:tblW w:w="150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0108"/>
        <w:gridCol w:w="2858"/>
        <w:gridCol w:w="1067"/>
      </w:tblGrid>
      <w:tr w:rsidR="002832F4" w:rsidRPr="00EF6EAE" w:rsidTr="00EF6EAE">
        <w:trPr>
          <w:trHeight w:hRule="exact" w:val="72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3</w:t>
            </w:r>
          </w:p>
          <w:p w:rsidR="00EF6EAE" w:rsidRDefault="00EF6EAE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F6EAE" w:rsidRDefault="00EF6EAE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F6EAE" w:rsidRPr="00EF6EAE" w:rsidRDefault="00EF6EAE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2832F4" w:rsidRPr="00EF6EAE" w:rsidTr="00EF6EAE">
        <w:trPr>
          <w:trHeight w:hRule="exact" w:val="11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повещению насе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2832F4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2832F4" w:rsidRPr="00EF6EAE" w:rsidTr="00EF6EAE">
        <w:trPr>
          <w:trHeight w:hRule="exact" w:val="113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рганизации и осуществлению устойчивой связи при организации и выполнении задач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2832F4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</w:tr>
      <w:tr w:rsidR="002832F4" w:rsidRPr="00EF6EAE" w:rsidTr="00EF6EAE">
        <w:trPr>
          <w:trHeight w:hRule="exact" w:val="11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832F4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рганизации и осуществл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2F4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2832F4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2F4" w:rsidRPr="00EF6EAE" w:rsidRDefault="002832F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88"/>
          <w:jc w:val="center"/>
        </w:trPr>
        <w:tc>
          <w:tcPr>
            <w:tcW w:w="1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5"/>
            </w:r>
          </w:p>
        </w:tc>
      </w:tr>
    </w:tbl>
    <w:p w:rsidR="00117FF7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5D24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дел 4 "</w:t>
      </w:r>
      <w:r w:rsidR="00BA5D24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Эвакуация населения, мате</w:t>
      </w: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иальных и культурных ценностей"</w:t>
      </w:r>
    </w:p>
    <w:tbl>
      <w:tblPr>
        <w:tblOverlap w:val="never"/>
        <w:tblW w:w="150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10040"/>
        <w:gridCol w:w="2858"/>
        <w:gridCol w:w="1067"/>
      </w:tblGrid>
      <w:tr w:rsidR="00D767ED" w:rsidRPr="00EF6EAE" w:rsidTr="00EF6EAE">
        <w:trPr>
          <w:trHeight w:hRule="exact" w:val="779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D767ED" w:rsidRPr="00EF6EAE" w:rsidTr="00EF6EAE">
        <w:trPr>
          <w:trHeight w:hRule="exact" w:val="84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рганизация и выполнение мероприятий по эвакуации населения, материальных и культурных ценносте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D767ED" w:rsidRPr="00EF6EAE" w:rsidTr="00EF6EAE">
        <w:trPr>
          <w:trHeight w:hRule="exact" w:val="1128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ри эвакуации насе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D767ED" w:rsidRPr="00EF6EAE" w:rsidTr="00EF6EAE">
        <w:trPr>
          <w:trHeight w:hRule="exact" w:val="127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ри эвакуации материальных и культурных ценностей в безопасные район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D767ED" w:rsidRPr="00EF6EAE" w:rsidTr="00EF6EAE">
        <w:trPr>
          <w:trHeight w:hRule="exact" w:val="112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D767ED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оборудованию полевых мест размещения эвакуированного насел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7ED" w:rsidRPr="00EF6EAE" w:rsidRDefault="002506F5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D767ED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7ED" w:rsidRPr="00EF6EAE" w:rsidRDefault="00D767ED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488"/>
          <w:jc w:val="center"/>
        </w:trPr>
        <w:tc>
          <w:tcPr>
            <w:tcW w:w="1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023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6"/>
            </w:r>
          </w:p>
        </w:tc>
      </w:tr>
    </w:tbl>
    <w:p w:rsidR="00072999" w:rsidRPr="00021E84" w:rsidRDefault="00072999">
      <w:pPr>
        <w:rPr>
          <w:color w:val="000000" w:themeColor="text1"/>
        </w:rPr>
      </w:pPr>
    </w:p>
    <w:p w:rsidR="00072999" w:rsidRPr="00EF6EAE" w:rsidRDefault="00117FF7" w:rsidP="0007299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5 "</w:t>
      </w:r>
      <w:r w:rsidR="00072999"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Первоочередное жизнеобеспечение пострад</w:t>
      </w: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авшего населения, сил ГО и РСЧС"</w:t>
      </w:r>
    </w:p>
    <w:tbl>
      <w:tblPr>
        <w:tblOverlap w:val="never"/>
        <w:tblW w:w="15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10048"/>
        <w:gridCol w:w="2855"/>
        <w:gridCol w:w="1078"/>
      </w:tblGrid>
      <w:tr w:rsidR="00072999" w:rsidRPr="00EF6EAE" w:rsidTr="00117FF7">
        <w:trPr>
          <w:trHeight w:hRule="exact" w:val="666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мер</w:t>
            </w:r>
          </w:p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темы раздела 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л-во</w:t>
            </w:r>
          </w:p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072999" w:rsidRPr="00EF6EAE" w:rsidTr="00EF6EAE">
        <w:trPr>
          <w:trHeight w:hRule="exact" w:val="1164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117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по обеспечению размещения пострадавшего населения в полевых условия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2506F5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072999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EF6EAE" w:rsidTr="00EF6EAE">
        <w:trPr>
          <w:trHeight w:hRule="exact" w:val="128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117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продовольственного снабжения и подвижного пункта пита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2506F5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072999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072999" w:rsidRPr="00EF6EAE" w:rsidTr="00EF6EAE">
        <w:trPr>
          <w:trHeight w:hRule="exact" w:val="11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117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072999" w:rsidP="000729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вещевого снабж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999" w:rsidRPr="00EF6EAE" w:rsidRDefault="002506F5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</w:t>
            </w:r>
            <w:r w:rsidR="00072999"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999" w:rsidRPr="00EF6EAE" w:rsidRDefault="00072999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9971CD">
        <w:trPr>
          <w:trHeight w:hRule="exact" w:val="434"/>
          <w:jc w:val="center"/>
        </w:trPr>
        <w:tc>
          <w:tcPr>
            <w:tcW w:w="1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CB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F6EA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footnoteReference w:id="7"/>
            </w:r>
          </w:p>
        </w:tc>
      </w:tr>
    </w:tbl>
    <w:p w:rsidR="00EF6EAE" w:rsidRDefault="00EF6EAE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6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Организация и выполнение мероприятий по оказанию медицинской помощи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Overlap w:val="never"/>
        <w:tblW w:w="15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10048"/>
        <w:gridCol w:w="2855"/>
        <w:gridCol w:w="1078"/>
      </w:tblGrid>
      <w:tr w:rsidR="00CB534F" w:rsidRPr="00EF6EAE" w:rsidTr="00117FF7">
        <w:trPr>
          <w:trHeight w:hRule="exact" w:val="531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Наименование темы раздела </w:t>
            </w:r>
            <w:r w:rsidR="00B13AF4">
              <w:rPr>
                <w:rStyle w:val="23"/>
                <w:b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CB534F" w:rsidRPr="00EF6EAE" w:rsidRDefault="00CB534F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CB534F" w:rsidRPr="00EF6EAE" w:rsidTr="00B737F1">
        <w:trPr>
          <w:trHeight w:hRule="exact" w:val="1134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по обеспечению размещения пострадавшего населения в полевых условия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2506F5" w:rsidP="004A246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B534F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CB534F" w:rsidRPr="00EF6EAE" w:rsidTr="00117FF7">
        <w:trPr>
          <w:trHeight w:hRule="exact" w:val="972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продовольственного снабжения и подвижного пункта пита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2506F5" w:rsidP="004A246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B534F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CB534F" w:rsidRPr="00EF6EAE" w:rsidTr="00496724">
        <w:trPr>
          <w:trHeight w:hRule="exact" w:val="1052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развертыванию и функционированию подвижного пункта вещевого снабж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4F" w:rsidRPr="00EF6EAE" w:rsidRDefault="002506F5" w:rsidP="004A246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B534F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4F" w:rsidRPr="00EF6EAE" w:rsidRDefault="00CB534F" w:rsidP="004A2468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9971CD">
        <w:trPr>
          <w:trHeight w:hRule="exact" w:val="471"/>
          <w:jc w:val="center"/>
        </w:trPr>
        <w:tc>
          <w:tcPr>
            <w:tcW w:w="1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4A246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496724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    </w:t>
            </w: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color w:val="000000" w:themeColor="text1"/>
                <w:sz w:val="32"/>
                <w:szCs w:val="32"/>
              </w:rPr>
              <w:footnoteReference w:id="8"/>
            </w:r>
          </w:p>
        </w:tc>
      </w:tr>
    </w:tbl>
    <w:p w:rsidR="00B737F1" w:rsidRDefault="00B737F1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7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Защита продуктов растениеводства и животноводства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DA5B3D" w:rsidRPr="00EF6EAE" w:rsidTr="00B737F1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3D" w:rsidRPr="00EF6EAE" w:rsidRDefault="00DA5B3D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3D" w:rsidRPr="00EF6EAE" w:rsidRDefault="00DA5B3D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DA5B3D" w:rsidRPr="00EF6EAE" w:rsidRDefault="00DA5B3D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76A86" w:rsidRPr="00EF6EAE" w:rsidTr="00B737F1">
        <w:trPr>
          <w:trHeight w:hRule="exact"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95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рганизация и проведение мероприятий по защите сельскохозяйственных животных и посевов, продуктов, воды и фу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2506F5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676A86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676A86" w:rsidRPr="00EF6EAE" w:rsidTr="00B737F1">
        <w:trPr>
          <w:trHeight w:hRule="exact"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95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сельскохозяйственных животных и посе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2506F5" w:rsidP="00676A86">
            <w:pPr>
              <w:pStyle w:val="a9"/>
              <w:shd w:val="clear" w:color="auto" w:fill="auto"/>
              <w:spacing w:before="0" w:line="292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76A86" w:rsidRPr="00EF6EAE">
              <w:rPr>
                <w:color w:val="000000" w:themeColor="text1"/>
                <w:sz w:val="32"/>
                <w:szCs w:val="32"/>
              </w:rPr>
              <w:t>актико-специаль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676A86" w:rsidRPr="00EF6EAE" w:rsidTr="00B737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lastRenderedPageBreak/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99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воды и фу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A86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76A86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76A86" w:rsidRPr="00EF6EAE" w:rsidRDefault="00676A86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A86" w:rsidRPr="00EF6EAE" w:rsidRDefault="00676A86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9971CD">
        <w:trPr>
          <w:trHeight w:hRule="exact" w:val="432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676A8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676A86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9"/>
            </w:r>
          </w:p>
        </w:tc>
      </w:tr>
    </w:tbl>
    <w:p w:rsidR="00B737F1" w:rsidRDefault="00B737F1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8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Радиационная, химическая и биологическая защита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777A21" w:rsidRPr="00EF6EAE" w:rsidTr="00B737F1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1" w:rsidRPr="00EF6EAE" w:rsidRDefault="00777A21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1" w:rsidRPr="00EF6EAE" w:rsidRDefault="00777A21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777A21" w:rsidRPr="00EF6EAE" w:rsidRDefault="00777A21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8D1440" w:rsidRPr="00EF6EAE" w:rsidTr="00B737F1">
        <w:trPr>
          <w:trHeight w:hRule="exact"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рганизация мероприятий при обеспечении радиационной и химическ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52783B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8D1440" w:rsidRPr="00EF6EAE" w:rsidTr="00B737F1">
        <w:trPr>
          <w:trHeight w:hRule="exact" w:val="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рганизации работы пункта выдачи средств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8D1440" w:rsidRPr="00EF6EAE" w:rsidRDefault="008D1440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8D1440" w:rsidRPr="00EF6EAE" w:rsidTr="00B737F1">
        <w:trPr>
          <w:trHeight w:hRule="exact" w:val="10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личного состава спасательной службы при проведении специальной обраб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611F01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8D1440" w:rsidRPr="00EF6EAE" w:rsidRDefault="008D1440" w:rsidP="00611F01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8D1440" w:rsidRPr="00EF6EAE" w:rsidTr="00B737F1">
        <w:trPr>
          <w:trHeight w:hRule="exact"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ликвидации последствий аварии на радиационно и химически опасных объе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440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D1440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8D1440" w:rsidRPr="00EF6EAE" w:rsidRDefault="008D1440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440" w:rsidRPr="00EF6EAE" w:rsidRDefault="008D1440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9971CD">
        <w:trPr>
          <w:trHeight w:hRule="exact" w:val="391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8D144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8D144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0"/>
            </w:r>
          </w:p>
        </w:tc>
      </w:tr>
    </w:tbl>
    <w:p w:rsidR="00B737F1" w:rsidRDefault="00B737F1" w:rsidP="00CB534F">
      <w:pPr>
        <w:pStyle w:val="11"/>
        <w:shd w:val="clear" w:color="auto" w:fill="auto"/>
        <w:spacing w:line="280" w:lineRule="exact"/>
        <w:jc w:val="both"/>
        <w:rPr>
          <w:rStyle w:val="ad"/>
          <w:bCs/>
          <w:color w:val="000000" w:themeColor="text1"/>
          <w:sz w:val="32"/>
          <w:szCs w:val="32"/>
          <w:u w:val="none"/>
        </w:rPr>
      </w:pPr>
    </w:p>
    <w:p w:rsidR="00CB534F" w:rsidRPr="00EF6EAE" w:rsidRDefault="00117FF7" w:rsidP="00CB534F">
      <w:pPr>
        <w:pStyle w:val="11"/>
        <w:shd w:val="clear" w:color="auto" w:fill="auto"/>
        <w:spacing w:line="280" w:lineRule="exact"/>
        <w:jc w:val="both"/>
        <w:rPr>
          <w:color w:val="000000" w:themeColor="text1"/>
          <w:sz w:val="32"/>
          <w:szCs w:val="32"/>
        </w:rPr>
      </w:pP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Раздел 9 "</w:t>
      </w:r>
      <w:r w:rsidR="00CB534F" w:rsidRPr="00EF6EAE">
        <w:rPr>
          <w:rStyle w:val="ad"/>
          <w:bCs/>
          <w:color w:val="000000" w:themeColor="text1"/>
          <w:sz w:val="32"/>
          <w:szCs w:val="32"/>
          <w:u w:val="none"/>
        </w:rPr>
        <w:t>Материально-техническое снабжение</w:t>
      </w:r>
      <w:r w:rsidRPr="00EF6EAE">
        <w:rPr>
          <w:rStyle w:val="ad"/>
          <w:bCs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62C68" w:rsidRPr="00EF6EAE" w:rsidTr="00B737F1">
        <w:trPr>
          <w:trHeight w:hRule="exact"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68" w:rsidRPr="00EF6EAE" w:rsidRDefault="00B62C68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Наименование темы раздела </w:t>
            </w:r>
            <w:r w:rsidR="00901D51"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C68" w:rsidRPr="00EF6EAE" w:rsidRDefault="00B62C68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62C68" w:rsidRPr="00EF6EAE" w:rsidRDefault="00B62C68" w:rsidP="008B676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A0107" w:rsidRPr="00EF6EAE" w:rsidTr="00B737F1">
        <w:trPr>
          <w:trHeight w:hRule="exact"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рганизация материально-технического снабжения сил ГО и РСЧС запасными частями, ремонтными и расходными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52783B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6A0107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6A0107" w:rsidRPr="00EF6EAE" w:rsidTr="00B737F1">
        <w:trPr>
          <w:trHeight w:hRule="exact" w:val="9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рганизации обслуживания и текущего ремонта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A0107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A0107" w:rsidRPr="00EF6EAE" w:rsidRDefault="006A0107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6A0107" w:rsidRPr="00EF6EAE" w:rsidTr="00B737F1">
        <w:trPr>
          <w:trHeight w:hRule="exact"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рганизации хранения, учета и отпуска ГСМ в районе дислокации сил ГО и РСЧС, на путях их выдвижения и в районе выполнения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07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A0107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A0107" w:rsidRPr="00EF6EAE" w:rsidRDefault="006A0107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07" w:rsidRPr="00EF6EAE" w:rsidRDefault="006A0107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496724" w:rsidRPr="00EF6EAE" w:rsidTr="009971CD">
        <w:trPr>
          <w:trHeight w:hRule="exact" w:val="396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6A010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Pr="00EF6EAE" w:rsidRDefault="00496724" w:rsidP="006A010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ae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iCs/>
                <w:color w:val="000000" w:themeColor="text1"/>
                <w:sz w:val="32"/>
                <w:szCs w:val="32"/>
              </w:rPr>
              <w:footnoteReference w:id="11"/>
            </w:r>
          </w:p>
        </w:tc>
      </w:tr>
    </w:tbl>
    <w:p w:rsidR="00CB534F" w:rsidRPr="00EF6EAE" w:rsidRDefault="00CB534F">
      <w:pPr>
        <w:rPr>
          <w:color w:val="000000" w:themeColor="text1"/>
          <w:sz w:val="32"/>
          <w:szCs w:val="32"/>
        </w:rPr>
      </w:pPr>
    </w:p>
    <w:p w:rsidR="00CB534F" w:rsidRPr="00EF6EAE" w:rsidRDefault="00611F01" w:rsidP="00765CB9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6EAE">
        <w:rPr>
          <w:rFonts w:ascii="Times New Roman" w:hAnsi="Times New Roman" w:cs="Times New Roman"/>
          <w:color w:val="000000" w:themeColor="text1"/>
          <w:sz w:val="32"/>
          <w:szCs w:val="32"/>
        </w:rPr>
        <w:t>Раздел 10 "Инженерная подготовка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E831A5" w:rsidRPr="00EF6EAE" w:rsidTr="00B737F1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 xml:space="preserve">Наименование темы раздела </w:t>
            </w:r>
            <w:r w:rsidR="00BC75F1"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E831A5" w:rsidRPr="00EF6EAE" w:rsidRDefault="00E831A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517055" w:rsidRPr="00EF6EAE" w:rsidTr="00B737F1">
        <w:trPr>
          <w:trHeight w:hRule="exact"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517055" w:rsidRPr="00EF6EAE" w:rsidRDefault="00517055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517055" w:rsidRPr="00EF6EAE" w:rsidTr="00B737F1">
        <w:trPr>
          <w:trHeight w:hRule="exact"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анению аварий на коммунально</w:t>
            </w:r>
            <w:r w:rsidRPr="00EF6EAE">
              <w:rPr>
                <w:color w:val="000000" w:themeColor="text1"/>
                <w:sz w:val="32"/>
                <w:szCs w:val="32"/>
              </w:rPr>
              <w:softHyphen/>
            </w:r>
            <w:r w:rsidR="00A71C22" w:rsidRPr="00EF6EAE">
              <w:rPr>
                <w:color w:val="000000" w:themeColor="text1"/>
                <w:sz w:val="32"/>
                <w:szCs w:val="32"/>
              </w:rPr>
              <w:t>-</w:t>
            </w:r>
            <w:r w:rsidRPr="00EF6EAE">
              <w:rPr>
                <w:color w:val="000000" w:themeColor="text1"/>
                <w:sz w:val="32"/>
                <w:szCs w:val="32"/>
              </w:rPr>
              <w:t>энергетических сетях и технологических ли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1C22" w:rsidRPr="00EF6EAE" w:rsidRDefault="0052783B" w:rsidP="00517055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611F01" w:rsidRPr="00EF6EAE" w:rsidRDefault="00A71C22" w:rsidP="00A71C22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  <w:p w:rsidR="00517055" w:rsidRPr="00EF6EAE" w:rsidRDefault="00517055" w:rsidP="00517055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517055" w:rsidRPr="00EF6EAE" w:rsidTr="00B737F1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содержанию существующих и подготовке новых путей, в том числе коло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517055" w:rsidRPr="00EF6EAE" w:rsidRDefault="00517055" w:rsidP="00517055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517055" w:rsidRPr="00EF6EAE" w:rsidTr="00496724">
        <w:trPr>
          <w:trHeight w:hRule="exact" w:val="10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строительству быстровозводимых защитных сооружений и простейших укр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055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517055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517055" w:rsidRPr="00EF6EAE" w:rsidRDefault="00517055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55" w:rsidRPr="00EF6EAE" w:rsidRDefault="00517055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3</w:t>
            </w:r>
          </w:p>
        </w:tc>
      </w:tr>
      <w:tr w:rsidR="00496724" w:rsidRPr="00EF6EAE" w:rsidTr="00496724">
        <w:trPr>
          <w:trHeight w:hRule="exact" w:val="701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ИТОГО</w:t>
            </w: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 xml:space="preserve">   </w:t>
            </w: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Default="00496724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517055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color w:val="000000" w:themeColor="text1"/>
                <w:sz w:val="32"/>
                <w:szCs w:val="32"/>
              </w:rPr>
              <w:footnoteReference w:id="12"/>
            </w:r>
          </w:p>
        </w:tc>
      </w:tr>
    </w:tbl>
    <w:p w:rsidR="00B737F1" w:rsidRDefault="00B737F1" w:rsidP="00765CB9">
      <w:pPr>
        <w:pStyle w:val="11"/>
        <w:shd w:val="clear" w:color="auto" w:fill="auto"/>
        <w:tabs>
          <w:tab w:val="left" w:pos="225"/>
          <w:tab w:val="center" w:pos="7948"/>
        </w:tabs>
        <w:spacing w:line="280" w:lineRule="exact"/>
        <w:jc w:val="both"/>
        <w:rPr>
          <w:b w:val="0"/>
          <w:color w:val="000000" w:themeColor="text1"/>
          <w:sz w:val="32"/>
          <w:szCs w:val="32"/>
        </w:rPr>
      </w:pPr>
    </w:p>
    <w:p w:rsidR="00CB534F" w:rsidRPr="00EF6EAE" w:rsidRDefault="00611F01" w:rsidP="00765CB9">
      <w:pPr>
        <w:pStyle w:val="11"/>
        <w:shd w:val="clear" w:color="auto" w:fill="auto"/>
        <w:tabs>
          <w:tab w:val="left" w:pos="225"/>
          <w:tab w:val="center" w:pos="7948"/>
        </w:tabs>
        <w:spacing w:line="280" w:lineRule="exact"/>
        <w:jc w:val="both"/>
        <w:rPr>
          <w:rStyle w:val="23"/>
          <w:b/>
          <w:color w:val="000000" w:themeColor="text1"/>
          <w:sz w:val="32"/>
          <w:szCs w:val="32"/>
        </w:rPr>
      </w:pPr>
      <w:r w:rsidRPr="00EF6EAE">
        <w:rPr>
          <w:b w:val="0"/>
          <w:color w:val="000000" w:themeColor="text1"/>
          <w:sz w:val="32"/>
          <w:szCs w:val="32"/>
        </w:rPr>
        <w:t>Раздел 11 "</w:t>
      </w:r>
      <w:r w:rsidR="00CB534F" w:rsidRPr="00EF6EAE">
        <w:rPr>
          <w:b w:val="0"/>
          <w:color w:val="000000" w:themeColor="text1"/>
          <w:sz w:val="32"/>
          <w:szCs w:val="32"/>
        </w:rPr>
        <w:t>Действия спасательной службы по восстановлению и поддержанию порядка в районах и</w:t>
      </w:r>
      <w:r w:rsidRPr="00EF6EAE">
        <w:rPr>
          <w:b w:val="0"/>
          <w:color w:val="000000" w:themeColor="text1"/>
          <w:sz w:val="32"/>
          <w:szCs w:val="32"/>
        </w:rPr>
        <w:t xml:space="preserve"> </w:t>
      </w:r>
      <w:r w:rsidR="00CB534F" w:rsidRPr="00EF6EAE">
        <w:rPr>
          <w:b w:val="0"/>
          <w:color w:val="000000" w:themeColor="text1"/>
          <w:sz w:val="32"/>
          <w:szCs w:val="32"/>
        </w:rPr>
        <w:t>маршрутах</w:t>
      </w:r>
      <w:r w:rsidRPr="00EF6EAE">
        <w:rPr>
          <w:b w:val="0"/>
          <w:color w:val="000000" w:themeColor="text1"/>
          <w:sz w:val="32"/>
          <w:szCs w:val="32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C75F1" w:rsidRPr="00EF6EAE" w:rsidTr="00B737F1">
        <w:trPr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C75F1" w:rsidRPr="00EF6EAE" w:rsidRDefault="00BC75F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CF7289" w:rsidRPr="00EF6EAE" w:rsidTr="00B737F1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F7289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CF7289" w:rsidRPr="00EF6EAE" w:rsidRDefault="00CF7289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CF7289" w:rsidRPr="00EF6EAE" w:rsidTr="00B737F1">
        <w:trPr>
          <w:trHeight w:hRule="exact"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lastRenderedPageBreak/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Особенности действий спасательной службы охраны общественного порядка при</w:t>
            </w:r>
            <w:r w:rsidR="0052783B">
              <w:rPr>
                <w:color w:val="000000" w:themeColor="text1"/>
                <w:sz w:val="32"/>
                <w:szCs w:val="32"/>
              </w:rPr>
              <w:t xml:space="preserve"> введении</w:t>
            </w:r>
            <w:r w:rsidRPr="00EF6EAE">
              <w:rPr>
                <w:color w:val="000000" w:themeColor="text1"/>
                <w:sz w:val="32"/>
                <w:szCs w:val="32"/>
              </w:rPr>
              <w:t xml:space="preserve"> чрезвычайного положения, а также при угрозе и совершении террористически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52783B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CF7289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CF7289" w:rsidRPr="00EF6EAE" w:rsidTr="00496724">
        <w:trPr>
          <w:trHeight w:hRule="exact"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ри проведении эвакуации населения и в местах расселения эвакуированн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289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CF7289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CF7289" w:rsidRPr="00EF6EAE" w:rsidRDefault="00CF7289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289" w:rsidRPr="00EF6EAE" w:rsidRDefault="00CF7289" w:rsidP="00CF728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496724" w:rsidRPr="00EF6EAE" w:rsidTr="003A1356">
        <w:trPr>
          <w:trHeight w:hRule="exact" w:val="703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724" w:rsidRPr="00496724" w:rsidRDefault="00496724" w:rsidP="00CF7289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496724" w:rsidRPr="00496724" w:rsidRDefault="00496724" w:rsidP="00CF728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9672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24" w:rsidRDefault="00496724" w:rsidP="00765CB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96724" w:rsidRPr="00EF6EAE" w:rsidRDefault="00496724" w:rsidP="00765CB9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3"/>
            </w:r>
          </w:p>
        </w:tc>
      </w:tr>
    </w:tbl>
    <w:p w:rsidR="00B737F1" w:rsidRDefault="00B737F1" w:rsidP="00765CB9">
      <w:pPr>
        <w:jc w:val="both"/>
        <w:rPr>
          <w:rStyle w:val="ad"/>
          <w:b w:val="0"/>
          <w:bCs w:val="0"/>
          <w:color w:val="000000" w:themeColor="text1"/>
          <w:sz w:val="32"/>
          <w:szCs w:val="32"/>
          <w:u w:val="none"/>
        </w:rPr>
      </w:pPr>
    </w:p>
    <w:p w:rsidR="00CB534F" w:rsidRPr="00EF6EAE" w:rsidRDefault="00611F01" w:rsidP="00765CB9">
      <w:pPr>
        <w:jc w:val="both"/>
        <w:rPr>
          <w:b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2 "</w:t>
      </w:r>
      <w:r w:rsidR="00CB534F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Действия спасательной службы по захоронению тел погибших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A116A1" w:rsidRPr="00EF6EAE" w:rsidTr="00B737F1">
        <w:trPr>
          <w:trHeight w:hRule="exact"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A116A1" w:rsidRPr="00EF6EAE" w:rsidRDefault="00A116A1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835C80" w:rsidRPr="00EF6EAE" w:rsidTr="00B737F1">
        <w:trPr>
          <w:trHeight w:hRule="exact"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Требования к захоронению тел погибших и организации их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52783B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</w:t>
            </w:r>
            <w:r w:rsidR="00835C80" w:rsidRPr="00EF6EAE">
              <w:rPr>
                <w:color w:val="000000" w:themeColor="text1"/>
                <w:sz w:val="32"/>
                <w:szCs w:val="32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835C80" w:rsidRPr="00EF6EAE" w:rsidTr="00B737F1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одготовке к захоронению тел погибш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835C80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35C80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835C80" w:rsidRPr="00EF6EAE" w:rsidRDefault="00835C80" w:rsidP="00835C80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835C80" w:rsidRPr="00EF6EAE" w:rsidTr="00B737F1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захоронению тел погибш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835C80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835C80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835C80" w:rsidRPr="00EF6EAE" w:rsidRDefault="00835C80" w:rsidP="00835C80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C80" w:rsidRPr="00EF6EAE" w:rsidRDefault="00835C80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3A1356" w:rsidRPr="00EF6EAE" w:rsidTr="009971CD">
        <w:trPr>
          <w:trHeight w:hRule="exact" w:val="429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835C8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Pr="00EF6EAE" w:rsidRDefault="003A1356" w:rsidP="00835C80">
            <w:pPr>
              <w:pStyle w:val="a9"/>
              <w:shd w:val="clear" w:color="auto" w:fill="auto"/>
              <w:spacing w:before="0" w:line="280" w:lineRule="exact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EF6EAE">
              <w:rPr>
                <w:rStyle w:val="ae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iCs/>
                <w:color w:val="000000" w:themeColor="text1"/>
                <w:sz w:val="32"/>
                <w:szCs w:val="32"/>
              </w:rPr>
              <w:footnoteReference w:id="14"/>
            </w:r>
          </w:p>
        </w:tc>
      </w:tr>
    </w:tbl>
    <w:p w:rsidR="00B737F1" w:rsidRDefault="00B737F1" w:rsidP="00765CB9">
      <w:pPr>
        <w:pStyle w:val="11"/>
        <w:shd w:val="clear" w:color="auto" w:fill="auto"/>
        <w:spacing w:line="280" w:lineRule="exact"/>
        <w:rPr>
          <w:b w:val="0"/>
          <w:color w:val="000000" w:themeColor="text1"/>
          <w:sz w:val="32"/>
          <w:szCs w:val="32"/>
        </w:rPr>
      </w:pPr>
    </w:p>
    <w:p w:rsidR="00CB534F" w:rsidRPr="00EF6EAE" w:rsidRDefault="00611F01" w:rsidP="00765CB9">
      <w:pPr>
        <w:pStyle w:val="11"/>
        <w:shd w:val="clear" w:color="auto" w:fill="auto"/>
        <w:spacing w:line="280" w:lineRule="exact"/>
        <w:rPr>
          <w:b w:val="0"/>
          <w:color w:val="000000" w:themeColor="text1"/>
          <w:sz w:val="32"/>
          <w:szCs w:val="32"/>
        </w:rPr>
      </w:pPr>
      <w:r w:rsidRPr="00EF6EAE">
        <w:rPr>
          <w:b w:val="0"/>
          <w:color w:val="000000" w:themeColor="text1"/>
          <w:sz w:val="32"/>
          <w:szCs w:val="32"/>
        </w:rPr>
        <w:t>Раздел 13 "</w:t>
      </w:r>
      <w:r w:rsidR="00CB534F" w:rsidRPr="00EF6EAE">
        <w:rPr>
          <w:b w:val="0"/>
          <w:color w:val="000000" w:themeColor="text1"/>
          <w:sz w:val="32"/>
          <w:szCs w:val="32"/>
        </w:rPr>
        <w:t>Ликвидация последствий наводнений и разлива нефтепродуктов. Комплексная маскировка</w:t>
      </w:r>
      <w:r w:rsidRPr="00EF6EAE">
        <w:rPr>
          <w:b w:val="0"/>
          <w:color w:val="000000" w:themeColor="text1"/>
          <w:sz w:val="32"/>
          <w:szCs w:val="32"/>
        </w:rPr>
        <w:t xml:space="preserve"> объектов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31178D" w:rsidRPr="00EF6EAE" w:rsidTr="00B737F1">
        <w:trPr>
          <w:trHeight w:hRule="exact"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31178D" w:rsidRPr="00EF6EAE" w:rsidRDefault="0031178D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13324A" w:rsidRPr="00EF6EAE" w:rsidTr="00B737F1">
        <w:trPr>
          <w:trHeight w:hRule="exact"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ликвидации последствий разлива нефте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13324A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13324A" w:rsidRPr="00EF6EAE" w:rsidRDefault="0013324A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3324A" w:rsidRPr="00EF6EAE" w:rsidTr="00B737F1">
        <w:trPr>
          <w:trHeight w:hRule="exact" w:val="9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в условиях наводнения и ликвидации его последствий</w:t>
            </w:r>
            <w:r w:rsidR="0052783B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01" w:rsidRPr="00EF6EAE" w:rsidRDefault="0052783B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13324A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13324A" w:rsidRPr="00EF6EAE" w:rsidRDefault="0013324A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3324A" w:rsidRPr="00EF6EAE" w:rsidTr="00B737F1">
        <w:trPr>
          <w:trHeight w:hRule="exact"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выполнению мероприятий комплексной маск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01" w:rsidRPr="00EF6EAE" w:rsidRDefault="0052783B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13324A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13324A" w:rsidRPr="00EF6EAE" w:rsidRDefault="0013324A" w:rsidP="0013324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24A" w:rsidRPr="00EF6EAE" w:rsidRDefault="0013324A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3A1356" w:rsidRPr="00EF6EAE" w:rsidTr="009971CD">
        <w:trPr>
          <w:trHeight w:hRule="exact" w:val="653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13324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3A1356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13324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5"/>
            </w:r>
          </w:p>
        </w:tc>
      </w:tr>
    </w:tbl>
    <w:p w:rsidR="00B737F1" w:rsidRDefault="00B737F1" w:rsidP="00624A8E">
      <w:pPr>
        <w:pStyle w:val="a9"/>
        <w:shd w:val="clear" w:color="auto" w:fill="auto"/>
        <w:spacing w:before="0" w:line="280" w:lineRule="exact"/>
        <w:rPr>
          <w:rStyle w:val="ad"/>
          <w:b w:val="0"/>
          <w:bCs w:val="0"/>
          <w:color w:val="000000" w:themeColor="text1"/>
          <w:sz w:val="32"/>
          <w:szCs w:val="32"/>
          <w:u w:val="none"/>
        </w:rPr>
      </w:pPr>
    </w:p>
    <w:p w:rsidR="00CB534F" w:rsidRPr="00EF6EAE" w:rsidRDefault="00611F01" w:rsidP="00624A8E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4 "</w:t>
      </w:r>
      <w:r w:rsidR="00CB534F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Обеспечение дорожного движения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27CF2" w:rsidRPr="00EF6EAE" w:rsidTr="00B737F1">
        <w:trPr>
          <w:trHeight w:hRule="exact"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27CF2" w:rsidRPr="00EF6EAE" w:rsidRDefault="00B27CF2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C127A" w:rsidRPr="00EF6EAE" w:rsidTr="00B737F1">
        <w:trPr>
          <w:trHeight w:hRule="exact" w:val="10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дорожного движения на путях выдвижения сил ГО и РСЧС и в районе выполнения ими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01" w:rsidRPr="00EF6EAE" w:rsidRDefault="0052783B" w:rsidP="006C127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C127A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6C127A" w:rsidRPr="00EF6EAE" w:rsidRDefault="006C127A" w:rsidP="006C127A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6C127A" w:rsidRPr="00EF6EAE" w:rsidTr="00B737F1">
        <w:trPr>
          <w:trHeight w:hRule="exact"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331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движения по дорогам при чрезвычай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7A" w:rsidRPr="00EF6EAE" w:rsidRDefault="0052783B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C127A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C127A" w:rsidRPr="00EF6EAE" w:rsidRDefault="006C127A" w:rsidP="00611F01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27A" w:rsidRPr="00EF6EAE" w:rsidRDefault="006C127A" w:rsidP="006C127A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9971CD">
        <w:trPr>
          <w:trHeight w:hRule="exact" w:val="707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6C127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23"/>
                <w:b w:val="0"/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color w:val="000000" w:themeColor="text1"/>
                <w:sz w:val="32"/>
                <w:szCs w:val="32"/>
              </w:rPr>
              <w:footnoteReference w:id="16"/>
            </w:r>
          </w:p>
        </w:tc>
      </w:tr>
    </w:tbl>
    <w:p w:rsidR="00CB534F" w:rsidRPr="00EF6EAE" w:rsidRDefault="00CB534F">
      <w:pPr>
        <w:rPr>
          <w:color w:val="FF0000"/>
          <w:sz w:val="32"/>
          <w:szCs w:val="32"/>
        </w:rPr>
      </w:pPr>
    </w:p>
    <w:p w:rsidR="00624A8E" w:rsidRPr="00EF6EAE" w:rsidRDefault="00505EBC" w:rsidP="00624A8E">
      <w:pPr>
        <w:rPr>
          <w:b/>
          <w:color w:val="000000" w:themeColor="text1"/>
          <w:sz w:val="32"/>
          <w:szCs w:val="32"/>
        </w:rPr>
      </w:pPr>
      <w:r w:rsidRPr="00EF6EAE">
        <w:rPr>
          <w:rStyle w:val="ad"/>
          <w:b w:val="0"/>
          <w:color w:val="000000" w:themeColor="text1"/>
          <w:sz w:val="32"/>
          <w:szCs w:val="32"/>
          <w:u w:val="none"/>
        </w:rPr>
        <w:t>Раздел 15 "</w:t>
      </w:r>
      <w:r w:rsidR="00624A8E" w:rsidRPr="00EF6EAE">
        <w:rPr>
          <w:rStyle w:val="ad"/>
          <w:b w:val="0"/>
          <w:color w:val="000000" w:themeColor="text1"/>
          <w:sz w:val="32"/>
          <w:szCs w:val="32"/>
          <w:u w:val="none"/>
        </w:rPr>
        <w:t>Организация и выполнение мероприятий по устранению аварий на коммунально-энергетических сетях и технологических линиях</w:t>
      </w:r>
      <w:r w:rsidRPr="00EF6EAE">
        <w:rPr>
          <w:rStyle w:val="ad"/>
          <w:b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B354DA" w:rsidRPr="00EF6EAE" w:rsidTr="00B737F1">
        <w:trPr>
          <w:trHeight w:hRule="exact"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B354DA" w:rsidRPr="00EF6EAE" w:rsidRDefault="00B354DA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BD14A2" w:rsidRPr="00EF6EAE" w:rsidTr="00B737F1">
        <w:trPr>
          <w:trHeight w:hRule="exact" w:val="8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анению аварий на технологических ли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52783B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BD14A2" w:rsidRPr="00EF6EAE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BD14A2" w:rsidRPr="00EF6EAE" w:rsidRDefault="00BD14A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BD14A2" w:rsidRPr="00EF6EAE" w:rsidTr="00B737F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lastRenderedPageBreak/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324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устранению аварий на технологических ли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32" w:rsidRPr="00EF6EAE" w:rsidRDefault="0052783B" w:rsidP="00F11432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BD14A2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BD14A2" w:rsidRPr="00EF6EAE" w:rsidRDefault="00F11432" w:rsidP="00F11432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4A2" w:rsidRPr="00EF6EAE" w:rsidRDefault="00BD14A2" w:rsidP="00BD14A2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3A1356">
        <w:trPr>
          <w:trHeight w:hRule="exact" w:val="576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BD14A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624A8E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7"/>
            </w:r>
          </w:p>
        </w:tc>
      </w:tr>
    </w:tbl>
    <w:p w:rsidR="00624A8E" w:rsidRPr="00EF6EAE" w:rsidRDefault="00624A8E" w:rsidP="00624A8E">
      <w:pPr>
        <w:pStyle w:val="a9"/>
        <w:shd w:val="clear" w:color="auto" w:fill="auto"/>
        <w:spacing w:before="0" w:line="280" w:lineRule="exact"/>
        <w:rPr>
          <w:rFonts w:ascii="Courier New" w:eastAsia="Times New Roman" w:hAnsi="Courier New" w:cs="Courier New"/>
          <w:color w:val="000000" w:themeColor="text1"/>
          <w:sz w:val="32"/>
          <w:szCs w:val="32"/>
        </w:rPr>
      </w:pPr>
    </w:p>
    <w:p w:rsidR="00624A8E" w:rsidRPr="00EF6EAE" w:rsidRDefault="00F11432" w:rsidP="00624A8E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6 "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Организация и проведение мероприятий по защите сельскохозяйственных  животных и посевов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195593" w:rsidRPr="00EF6EAE" w:rsidTr="00B737F1">
        <w:trPr>
          <w:trHeight w:hRule="exact"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</w:t>
            </w:r>
            <w:r w:rsidR="005B5F1F"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195593" w:rsidRPr="00EF6EAE" w:rsidRDefault="00195593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0B27AD" w:rsidRPr="00EF6EAE" w:rsidTr="00B737F1">
        <w:trPr>
          <w:trHeight w:hRule="exact"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сельскохозяйственных животных, воды и фу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0B27AD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0B27AD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0B27AD" w:rsidRPr="00EF6EAE" w:rsidRDefault="000B27AD" w:rsidP="000B27AD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0B27AD" w:rsidRPr="00EF6EAE" w:rsidTr="00B737F1">
        <w:trPr>
          <w:trHeight w:hRule="exact"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ind w:left="38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328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проведению мероприятий по защите сельскохозяйственных посе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0B27AD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0B27AD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0B27AD" w:rsidRPr="00EF6EAE" w:rsidRDefault="000B27AD" w:rsidP="000B27AD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7AD" w:rsidRPr="00EF6EAE" w:rsidRDefault="000B27AD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3A1356">
        <w:trPr>
          <w:trHeight w:hRule="exact" w:val="563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0B27A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0B27AD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color w:val="000000" w:themeColor="text1"/>
                <w:sz w:val="32"/>
                <w:szCs w:val="32"/>
              </w:rPr>
              <w:footnoteReference w:id="18"/>
            </w:r>
          </w:p>
        </w:tc>
      </w:tr>
    </w:tbl>
    <w:p w:rsidR="00CB534F" w:rsidRPr="00EF6EAE" w:rsidRDefault="00CB534F">
      <w:pPr>
        <w:rPr>
          <w:color w:val="000000" w:themeColor="text1"/>
          <w:sz w:val="32"/>
          <w:szCs w:val="32"/>
        </w:rPr>
      </w:pPr>
    </w:p>
    <w:p w:rsidR="00624A8E" w:rsidRPr="00EF6EAE" w:rsidRDefault="00F11432" w:rsidP="00036930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7 "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Действия по обеспечению связи при выполнении мероприятий гражданской обороны и защиты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 xml:space="preserve"> 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населения от чрезвычайных ситуаций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6F5F72" w:rsidRPr="00EF6EAE" w:rsidTr="00B737F1">
        <w:trPr>
          <w:trHeight w:hRule="exact" w:val="7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6F5F72" w:rsidRPr="00EF6EAE" w:rsidRDefault="006F5F72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6C4AE8" w:rsidRPr="00EF6EAE" w:rsidTr="00B737F1">
        <w:trPr>
          <w:trHeight w:hRule="exact" w:val="10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устойчиво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7F1" w:rsidRPr="00B737F1" w:rsidRDefault="0052783B" w:rsidP="00B737F1">
            <w:pPr>
              <w:pStyle w:val="a9"/>
              <w:shd w:val="clear" w:color="auto" w:fill="auto"/>
              <w:spacing w:before="0" w:line="324" w:lineRule="exac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B737F1" w:rsidRPr="00B737F1">
              <w:rPr>
                <w:color w:val="000000" w:themeColor="text1"/>
                <w:sz w:val="32"/>
                <w:szCs w:val="32"/>
              </w:rPr>
              <w:t>актико-специальное</w:t>
            </w:r>
          </w:p>
          <w:p w:rsidR="006C4AE8" w:rsidRPr="00EF6EAE" w:rsidRDefault="00B737F1" w:rsidP="00B737F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737F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6C4AE8" w:rsidRPr="00EF6EAE" w:rsidTr="00B13AF4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ind w:left="40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Действия спасательной службы по обеспеч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6C4AE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6C4AE8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6C4AE8" w:rsidRPr="00EF6EAE" w:rsidRDefault="006C4AE8" w:rsidP="006C4AE8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AE8" w:rsidRPr="00EF6EAE" w:rsidRDefault="006C4AE8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3A1356" w:rsidRPr="00EF6EAE" w:rsidTr="009971CD">
        <w:trPr>
          <w:trHeight w:hRule="exact" w:val="569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6C4AE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6C4AE8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iCs/>
                <w:color w:val="000000" w:themeColor="text1"/>
                <w:sz w:val="32"/>
                <w:szCs w:val="32"/>
              </w:rPr>
              <w:footnoteReference w:id="19"/>
            </w:r>
          </w:p>
        </w:tc>
      </w:tr>
    </w:tbl>
    <w:p w:rsidR="00CB534F" w:rsidRPr="00EF6EAE" w:rsidRDefault="00CB534F">
      <w:pPr>
        <w:rPr>
          <w:color w:val="000000" w:themeColor="text1"/>
          <w:sz w:val="32"/>
          <w:szCs w:val="32"/>
        </w:rPr>
      </w:pPr>
    </w:p>
    <w:p w:rsidR="00624A8E" w:rsidRPr="00EF6EAE" w:rsidRDefault="00F11432" w:rsidP="00036930">
      <w:pPr>
        <w:pStyle w:val="a9"/>
        <w:shd w:val="clear" w:color="auto" w:fill="auto"/>
        <w:spacing w:before="0" w:line="280" w:lineRule="exact"/>
        <w:rPr>
          <w:rStyle w:val="23"/>
          <w:b w:val="0"/>
          <w:color w:val="000000" w:themeColor="text1"/>
          <w:sz w:val="32"/>
          <w:szCs w:val="32"/>
        </w:rPr>
      </w:pP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Раздел 18 "</w:t>
      </w:r>
      <w:r w:rsidR="00624A8E"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Действия по транспортному обеспечению выполнения мероприятий гражданской обороны изащиты населения от чрезвычайных ситуаций</w:t>
      </w:r>
      <w:r w:rsidRPr="00EF6EAE">
        <w:rPr>
          <w:rStyle w:val="ad"/>
          <w:b w:val="0"/>
          <w:bCs w:val="0"/>
          <w:color w:val="000000" w:themeColor="text1"/>
          <w:sz w:val="32"/>
          <w:szCs w:val="32"/>
          <w:u w:val="none"/>
        </w:rPr>
        <w:t>"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2835"/>
        <w:gridCol w:w="1134"/>
      </w:tblGrid>
      <w:tr w:rsidR="00452248" w:rsidRPr="00EF6EAE" w:rsidTr="00B737F1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омер</w:t>
            </w:r>
          </w:p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Наименование темы раздела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Вид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Кол-во</w:t>
            </w:r>
          </w:p>
          <w:p w:rsidR="00452248" w:rsidRPr="00EF6EAE" w:rsidRDefault="00452248" w:rsidP="00505EBC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rStyle w:val="23"/>
                <w:b w:val="0"/>
                <w:color w:val="000000" w:themeColor="text1"/>
                <w:sz w:val="32"/>
                <w:szCs w:val="32"/>
              </w:rPr>
              <w:t>часов</w:t>
            </w:r>
          </w:p>
        </w:tc>
      </w:tr>
      <w:tr w:rsidR="00904A87" w:rsidRPr="00EF6EAE" w:rsidTr="00B13AF4">
        <w:trPr>
          <w:trHeight w:hRule="exact" w:val="10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A87" w:rsidRPr="00EF6EAE" w:rsidRDefault="00904A87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A87" w:rsidRPr="00EF6EAE" w:rsidRDefault="00904A87" w:rsidP="00904A87">
            <w:pPr>
              <w:pStyle w:val="a9"/>
              <w:shd w:val="clear" w:color="auto" w:fill="auto"/>
              <w:spacing w:before="0" w:line="280" w:lineRule="exact"/>
              <w:ind w:left="120"/>
              <w:jc w:val="left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Автотранспортное обеспечение мероприятий гражданской обо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EBC" w:rsidRPr="00EF6EAE" w:rsidRDefault="0052783B" w:rsidP="00904A87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т</w:t>
            </w:r>
            <w:r w:rsidR="00904A87" w:rsidRPr="00EF6EAE">
              <w:rPr>
                <w:color w:val="000000" w:themeColor="text1"/>
                <w:sz w:val="32"/>
                <w:szCs w:val="32"/>
              </w:rPr>
              <w:t xml:space="preserve">актико-специальное </w:t>
            </w:r>
          </w:p>
          <w:p w:rsidR="00904A87" w:rsidRPr="00EF6EAE" w:rsidRDefault="00904A87" w:rsidP="00904A87">
            <w:pPr>
              <w:pStyle w:val="a9"/>
              <w:shd w:val="clear" w:color="auto" w:fill="auto"/>
              <w:spacing w:before="0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A87" w:rsidRPr="00EF6EAE" w:rsidRDefault="00904A87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F6EAE">
              <w:rPr>
                <w:color w:val="000000" w:themeColor="text1"/>
                <w:sz w:val="32"/>
                <w:szCs w:val="32"/>
              </w:rPr>
              <w:t>12</w:t>
            </w:r>
          </w:p>
        </w:tc>
      </w:tr>
      <w:tr w:rsidR="003A1356" w:rsidRPr="00EF6EAE" w:rsidTr="003A1356">
        <w:trPr>
          <w:trHeight w:hRule="exact" w:val="557"/>
        </w:trPr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56" w:rsidRPr="003A1356" w:rsidRDefault="003A1356" w:rsidP="00904A8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A135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56" w:rsidRDefault="003A1356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</w:pPr>
          </w:p>
          <w:p w:rsidR="003A1356" w:rsidRPr="00EF6EAE" w:rsidRDefault="003A1356" w:rsidP="00904A87">
            <w:pPr>
              <w:pStyle w:val="a9"/>
              <w:shd w:val="clear" w:color="auto" w:fill="auto"/>
              <w:spacing w:before="0" w:line="280" w:lineRule="exact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EF6EAE">
              <w:rPr>
                <w:rStyle w:val="12"/>
                <w:b w:val="0"/>
                <w:i w:val="0"/>
                <w:color w:val="000000" w:themeColor="text1"/>
                <w:sz w:val="32"/>
                <w:szCs w:val="32"/>
              </w:rPr>
              <w:t>12</w:t>
            </w:r>
            <w:r w:rsidRPr="00EF6EAE">
              <w:rPr>
                <w:rStyle w:val="afb"/>
                <w:bCs/>
                <w:iCs/>
                <w:color w:val="000000" w:themeColor="text1"/>
                <w:sz w:val="32"/>
                <w:szCs w:val="32"/>
              </w:rPr>
              <w:footnoteReference w:id="20"/>
            </w:r>
          </w:p>
        </w:tc>
      </w:tr>
    </w:tbl>
    <w:p w:rsidR="006F1D17" w:rsidRPr="00AF2052" w:rsidRDefault="006F1D17">
      <w:pPr>
        <w:rPr>
          <w:color w:val="FF0000"/>
        </w:rPr>
      </w:pPr>
    </w:p>
    <w:p w:rsidR="00781888" w:rsidRPr="00AF2052" w:rsidRDefault="00781888" w:rsidP="002832F4">
      <w:pPr>
        <w:pStyle w:val="11"/>
        <w:framePr w:w="15120" w:wrap="notBeside" w:vAnchor="text" w:hAnchor="page" w:x="688" w:y="8277"/>
        <w:shd w:val="clear" w:color="auto" w:fill="auto"/>
        <w:spacing w:line="280" w:lineRule="exact"/>
        <w:rPr>
          <w:color w:val="FF0000"/>
          <w:sz w:val="24"/>
          <w:szCs w:val="24"/>
        </w:rPr>
      </w:pPr>
    </w:p>
    <w:p w:rsidR="006F1D17" w:rsidRPr="00AF2052" w:rsidRDefault="006F1D17">
      <w:pPr>
        <w:rPr>
          <w:color w:val="FF0000"/>
        </w:rPr>
        <w:sectPr w:rsidR="006F1D17" w:rsidRPr="00AF2052" w:rsidSect="00A5670D">
          <w:footerReference w:type="even" r:id="rId13"/>
          <w:footerReference w:type="default" r:id="rId14"/>
          <w:footerReference w:type="first" r:id="rId15"/>
          <w:pgSz w:w="16838" w:h="23810"/>
          <w:pgMar w:top="1134" w:right="567" w:bottom="1134" w:left="1418" w:header="0" w:footer="3" w:gutter="0"/>
          <w:pgNumType w:start="4"/>
          <w:cols w:space="720"/>
          <w:noEndnote/>
          <w:docGrid w:linePitch="360"/>
        </w:sectPr>
      </w:pPr>
    </w:p>
    <w:p w:rsidR="004248D8" w:rsidRPr="00FD4C35" w:rsidRDefault="004248D8" w:rsidP="00417CC1">
      <w:pPr>
        <w:pStyle w:val="a9"/>
        <w:shd w:val="clear" w:color="auto" w:fill="auto"/>
        <w:tabs>
          <w:tab w:val="left" w:pos="3408"/>
        </w:tabs>
        <w:spacing w:before="0" w:line="240" w:lineRule="auto"/>
        <w:jc w:val="center"/>
        <w:rPr>
          <w:rStyle w:val="a8"/>
          <w:sz w:val="24"/>
          <w:szCs w:val="24"/>
        </w:rPr>
      </w:pPr>
      <w:r w:rsidRPr="00FD4C35">
        <w:rPr>
          <w:rStyle w:val="a8"/>
          <w:sz w:val="24"/>
          <w:szCs w:val="24"/>
          <w:lang w:val="en-US"/>
        </w:rPr>
        <w:lastRenderedPageBreak/>
        <w:t>IV</w:t>
      </w:r>
      <w:r w:rsidRPr="00FD4C35">
        <w:rPr>
          <w:rStyle w:val="a8"/>
          <w:sz w:val="24"/>
          <w:szCs w:val="24"/>
        </w:rPr>
        <w:t>. Содержание тем занятий</w:t>
      </w:r>
    </w:p>
    <w:p w:rsidR="004248D8" w:rsidRDefault="004248D8" w:rsidP="00417CC1">
      <w:pPr>
        <w:pStyle w:val="22"/>
        <w:shd w:val="clear" w:color="auto" w:fill="auto"/>
        <w:spacing w:before="0" w:after="0" w:line="240" w:lineRule="auto"/>
        <w:ind w:right="40" w:firstLine="0"/>
        <w:rPr>
          <w:color w:val="FF0000"/>
          <w:sz w:val="24"/>
          <w:szCs w:val="24"/>
        </w:rPr>
      </w:pPr>
    </w:p>
    <w:p w:rsidR="006F1D17" w:rsidRPr="00E134BC" w:rsidRDefault="006F1D17" w:rsidP="00417CC1">
      <w:pPr>
        <w:pStyle w:val="22"/>
        <w:numPr>
          <w:ilvl w:val="1"/>
          <w:numId w:val="12"/>
        </w:numPr>
        <w:shd w:val="clear" w:color="auto" w:fill="auto"/>
        <w:tabs>
          <w:tab w:val="left" w:pos="517"/>
        </w:tabs>
        <w:spacing w:before="0" w:after="0" w:line="240" w:lineRule="auto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Содержание тем занятий, включенных в модуль базовой подготовки</w:t>
      </w:r>
      <w:r w:rsidR="006920DC" w:rsidRPr="00E134BC">
        <w:rPr>
          <w:b w:val="0"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22"/>
        <w:shd w:val="clear" w:color="auto" w:fill="auto"/>
        <w:spacing w:before="0" w:after="0" w:line="240" w:lineRule="auto"/>
        <w:ind w:left="20" w:right="40" w:firstLine="70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1. Приведение спасательной службы в готовность и выдвижение в район выполнения задач.</w:t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28"/>
        </w:tabs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Действия личного состава при приведении спасательной службы в готовность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3A1356" w:rsidRDefault="006F1D17" w:rsidP="00417CC1">
      <w:pPr>
        <w:pStyle w:val="72"/>
        <w:shd w:val="clear" w:color="auto" w:fill="auto"/>
        <w:spacing w:line="240" w:lineRule="auto"/>
        <w:ind w:right="40"/>
        <w:rPr>
          <w:i w:val="0"/>
          <w:color w:val="000000" w:themeColor="text1"/>
          <w:sz w:val="24"/>
          <w:szCs w:val="24"/>
        </w:rPr>
      </w:pPr>
      <w:r w:rsidRPr="003A1356">
        <w:rPr>
          <w:i w:val="0"/>
          <w:color w:val="000000" w:themeColor="text1"/>
          <w:sz w:val="24"/>
          <w:szCs w:val="24"/>
        </w:rPr>
        <w:t>Занятие 1.1. Предназначение спасательной службы, функциональные обязанности и общие понятия о готовности спасательной службы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едназначение спасательной службы и ее структурных подразделений. Функциональные обязанности личного состава. Понятие о готовности спасательной службы.</w:t>
      </w:r>
    </w:p>
    <w:p w:rsidR="006F1D17" w:rsidRPr="003A1356" w:rsidRDefault="006F1D17" w:rsidP="00417CC1">
      <w:pPr>
        <w:pStyle w:val="72"/>
        <w:shd w:val="clear" w:color="auto" w:fill="auto"/>
        <w:spacing w:line="240" w:lineRule="auto"/>
        <w:ind w:left="20" w:right="40"/>
        <w:rPr>
          <w:i w:val="0"/>
          <w:color w:val="000000" w:themeColor="text1"/>
          <w:sz w:val="24"/>
          <w:szCs w:val="24"/>
        </w:rPr>
      </w:pPr>
      <w:r w:rsidRPr="003A1356">
        <w:rPr>
          <w:i w:val="0"/>
          <w:color w:val="000000" w:themeColor="text1"/>
          <w:sz w:val="24"/>
          <w:szCs w:val="24"/>
        </w:rPr>
        <w:t>Занятие 1.2. Действия личного состава при приведении спасательной службы в готовность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28"/>
        </w:tabs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рядок приведения в готовность спасательной службы. Порядок оповещения, получения табельного имущества, подгонки средств индивидуальной защиты и выдвижения в район сбора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ероприятия, проводимые в целях повышения готовности формирований спасательной службы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орально-психологическая подготовка личного состава спасательных служб к действиям по предназначению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Pr="004A2030">
        <w:rPr>
          <w:rStyle w:val="32"/>
          <w:bCs/>
          <w:color w:val="000000" w:themeColor="text1"/>
          <w:sz w:val="24"/>
          <w:szCs w:val="24"/>
        </w:rPr>
        <w:t>2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 xml:space="preserve">Действия личного состава спасательной службы при выдвижении в район выполнения задач, подготовке к выполнению задач и вводе в районы АСДНР сил ГО и </w:t>
      </w:r>
      <w:r w:rsidR="004A2030">
        <w:rPr>
          <w:b w:val="0"/>
          <w:i w:val="0"/>
          <w:color w:val="000000" w:themeColor="text1"/>
          <w:sz w:val="24"/>
          <w:szCs w:val="24"/>
        </w:rPr>
        <w:t xml:space="preserve">Российской единой системы предупреждения и ликвидации чрезвычайных ситуаций (далее – </w:t>
      </w:r>
      <w:r w:rsidRPr="003A1356">
        <w:rPr>
          <w:b w:val="0"/>
          <w:i w:val="0"/>
          <w:color w:val="000000" w:themeColor="text1"/>
          <w:sz w:val="24"/>
          <w:szCs w:val="24"/>
        </w:rPr>
        <w:t>РСЧС</w:t>
      </w:r>
      <w:r w:rsidR="004A2030">
        <w:rPr>
          <w:b w:val="0"/>
          <w:i w:val="0"/>
          <w:color w:val="000000" w:themeColor="text1"/>
          <w:sz w:val="24"/>
          <w:szCs w:val="24"/>
        </w:rPr>
        <w:t>)</w:t>
      </w:r>
      <w:r w:rsidRPr="003A1356">
        <w:rPr>
          <w:b w:val="0"/>
          <w:i w:val="0"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28"/>
        </w:tabs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Уточнение задач личному составу, порядок выдвижения спасательных служб в район выполнения задач. Маршруты, рубежи (пункты) регулирования</w:t>
      </w:r>
      <w:r w:rsidR="004A2030">
        <w:rPr>
          <w:color w:val="000000" w:themeColor="text1"/>
          <w:sz w:val="24"/>
          <w:szCs w:val="24"/>
        </w:rPr>
        <w:t>,</w:t>
      </w:r>
      <w:r w:rsidRPr="00E134BC">
        <w:rPr>
          <w:color w:val="000000" w:themeColor="text1"/>
          <w:sz w:val="24"/>
          <w:szCs w:val="24"/>
        </w:rPr>
        <w:t xml:space="preserve"> порядок построения и выдвижения колонн. Организация и ведение разведки местности и очагов поражения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Защита личного состава спасательных служб на маршрутах движения и в ходе выполнения задач. Подготовка техники, приборов и инструмента к выполнению задач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рядок всестороннего обеспечения спасательных служб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ерегруппировка сил и подготовка к выполнению задач в других районах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Обеспечение ввода сил ГО и РСЧС в районы АСДНР. Организация пунктов встречи.</w:t>
      </w:r>
    </w:p>
    <w:p w:rsidR="006F1D17" w:rsidRPr="00E134BC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2. Меры безопасности при выполнении задач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Меры безопасности при выполнении задач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Необходимые меры безопасности при</w:t>
      </w:r>
      <w:r w:rsidR="00C9218A" w:rsidRPr="00E134BC">
        <w:rPr>
          <w:color w:val="000000" w:themeColor="text1"/>
          <w:sz w:val="24"/>
          <w:szCs w:val="24"/>
        </w:rPr>
        <w:t xml:space="preserve"> выполнении задач на местности,</w:t>
      </w:r>
      <w:r w:rsidRPr="00E134BC">
        <w:rPr>
          <w:color w:val="000000" w:themeColor="text1"/>
          <w:sz w:val="24"/>
          <w:szCs w:val="24"/>
        </w:rPr>
        <w:t xml:space="preserve"> зараженной радиоактивными, отравляющими и аварийно химически опасными веществами, при работе вблизи зданий (сооружений), угрожающих обвалом, в</w:t>
      </w:r>
      <w:r w:rsidR="004248D8" w:rsidRPr="00E134BC">
        <w:rPr>
          <w:color w:val="000000" w:themeColor="text1"/>
          <w:sz w:val="24"/>
          <w:szCs w:val="24"/>
        </w:rPr>
        <w:t xml:space="preserve"> </w:t>
      </w:r>
      <w:r w:rsidRPr="00E134BC">
        <w:rPr>
          <w:color w:val="000000" w:themeColor="text1"/>
          <w:sz w:val="24"/>
          <w:szCs w:val="24"/>
        </w:rPr>
        <w:t>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758"/>
        </w:tabs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ероприятия по обеспечению безопасности и защиты личного состава  при действиях в зонах разрушений, завалов, пожаров, заражения и катастрофического затопления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Особенности выполнения задач на местности, зараженной радиоактивными, отравляющими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аварийно химически опасными веществами и биологическими средствами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Меры безопасности при проведении специальной обработки, санитарной обработки, дезактивации, дегазации и дезинфекци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Особенности выполнения задач на местности, зараженной радиоактивными, отравляющими, аварийно химически опасными веществами и биологическими средствам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Меры безопасности при проведении специальной обработки, санитарной обработки, дезактивации, дегазации и дезинфекци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lastRenderedPageBreak/>
        <w:t>Последовательность проведения частичной и полной специальной обработки, санитарной обработки, дезактивации, дегазации и дезинфекции.</w:t>
      </w:r>
    </w:p>
    <w:p w:rsidR="006F1D17" w:rsidRPr="00E134BC" w:rsidRDefault="006F1D17" w:rsidP="00417CC1">
      <w:pPr>
        <w:pStyle w:val="22"/>
        <w:shd w:val="clear" w:color="auto" w:fill="auto"/>
        <w:spacing w:before="0" w:after="0" w:line="240" w:lineRule="auto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3. Оказание первой помощи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казание первой помощи раненым и пораженным и эвакуация их в безопасные места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 xml:space="preserve">Основные правила оказания первой помощи при кровотечениях. Техника наложения повязок. Основные правила оказания первой помощи при </w:t>
      </w:r>
      <w:r w:rsidR="00862486" w:rsidRPr="00E134BC">
        <w:rPr>
          <w:color w:val="000000" w:themeColor="text1"/>
          <w:sz w:val="24"/>
          <w:szCs w:val="24"/>
        </w:rPr>
        <w:t xml:space="preserve">обмороке, </w:t>
      </w:r>
      <w:r w:rsidRPr="00E134BC">
        <w:rPr>
          <w:color w:val="000000" w:themeColor="text1"/>
          <w:sz w:val="24"/>
          <w:szCs w:val="24"/>
        </w:rPr>
        <w:t xml:space="preserve">переломах, вывихах и ушибах, ожогах (термических и химических), шоке, обмороке, поражении электрическим током, </w:t>
      </w:r>
      <w:r w:rsidR="00862486" w:rsidRPr="00E134BC">
        <w:rPr>
          <w:color w:val="000000" w:themeColor="text1"/>
          <w:sz w:val="24"/>
          <w:szCs w:val="24"/>
        </w:rPr>
        <w:t xml:space="preserve">переохлаждении и </w:t>
      </w:r>
      <w:r w:rsidRPr="00E134BC">
        <w:rPr>
          <w:color w:val="000000" w:themeColor="text1"/>
          <w:sz w:val="24"/>
          <w:szCs w:val="24"/>
        </w:rPr>
        <w:t>обморожении. Первая помощь при отравлениях и поражениях ОВ и АХОВ</w:t>
      </w:r>
      <w:r w:rsidR="004248D8" w:rsidRPr="00E134BC">
        <w:rPr>
          <w:color w:val="000000" w:themeColor="text1"/>
          <w:sz w:val="24"/>
          <w:szCs w:val="24"/>
        </w:rPr>
        <w:t>. Методы элементарной сердечно-</w:t>
      </w:r>
      <w:r w:rsidRPr="00E134BC">
        <w:rPr>
          <w:color w:val="000000" w:themeColor="text1"/>
          <w:sz w:val="24"/>
          <w:szCs w:val="24"/>
        </w:rPr>
        <w:t>легочной реанимации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Средства индивидуальной медицинской защиты. Правила пользования им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Средства оказания первой помощи и правила пользования ими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Шины (стандартные и приспособленные), порядок их применения при переломах конечностей, костей таза и позвоночника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60" w:right="6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личного состава спасательной службы по оказанию первой помощи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60" w:right="60" w:firstLine="72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72" w:firstLine="648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оведение искусственного дыхания и массажа сердца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Использование аптечки индивидуальной и индивидуального</w:t>
      </w:r>
      <w:r w:rsidR="00E134BC" w:rsidRPr="00E134BC">
        <w:rPr>
          <w:color w:val="000000" w:themeColor="text1"/>
          <w:sz w:val="24"/>
          <w:szCs w:val="24"/>
        </w:rPr>
        <w:t xml:space="preserve"> </w:t>
      </w:r>
      <w:r w:rsidRPr="00E134BC">
        <w:rPr>
          <w:color w:val="000000" w:themeColor="text1"/>
          <w:sz w:val="24"/>
          <w:szCs w:val="24"/>
        </w:rPr>
        <w:t>противохимического пакета.</w:t>
      </w:r>
    </w:p>
    <w:p w:rsidR="006A1838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оведение простейших детоксикационных мероприятий при пищевых отравлениях.</w:t>
      </w:r>
    </w:p>
    <w:p w:rsidR="006F1D17" w:rsidRPr="00E134BC" w:rsidRDefault="006F1D17" w:rsidP="00417CC1">
      <w:pPr>
        <w:pStyle w:val="22"/>
        <w:shd w:val="clear" w:color="auto" w:fill="auto"/>
        <w:tabs>
          <w:tab w:val="right" w:pos="9649"/>
        </w:tabs>
        <w:spacing w:before="0" w:after="0" w:line="240" w:lineRule="auto"/>
        <w:ind w:left="20" w:right="20" w:firstLine="700"/>
        <w:jc w:val="both"/>
        <w:rPr>
          <w:b w:val="0"/>
          <w:color w:val="000000" w:themeColor="text1"/>
          <w:sz w:val="24"/>
          <w:szCs w:val="24"/>
        </w:rPr>
      </w:pPr>
      <w:r w:rsidRPr="00E134BC">
        <w:rPr>
          <w:b w:val="0"/>
          <w:color w:val="000000" w:themeColor="text1"/>
          <w:sz w:val="24"/>
          <w:szCs w:val="24"/>
        </w:rPr>
        <w:t>Раздел 4. Приборы радиационной и химической разведки. Средства дозиметрического контроля.</w:t>
      </w:r>
      <w:r w:rsidRPr="00E134BC">
        <w:rPr>
          <w:b w:val="0"/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2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. Приборы радиационной и химической разведки, средства дозиметрического контроля, их назначение и общее устройство.</w:t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риборы радиационной разведки, их назначение и общее устройство. Комплекты индивидуальных дозиметров, их назначение и общее устройство, порядок зарядки приборов и снятия показ</w:t>
      </w:r>
      <w:r w:rsidR="00AC154F">
        <w:rPr>
          <w:color w:val="000000" w:themeColor="text1"/>
          <w:sz w:val="24"/>
          <w:szCs w:val="24"/>
        </w:rPr>
        <w:t>аний. Организация радиационного контроля. Г</w:t>
      </w:r>
      <w:r w:rsidRPr="00E134BC">
        <w:rPr>
          <w:color w:val="000000" w:themeColor="text1"/>
          <w:sz w:val="24"/>
          <w:szCs w:val="24"/>
        </w:rPr>
        <w:t>рупповой и индивидуальный контроль. Порядок выдачи индивидуальных дозиметров и снятия показаний. Назначение и общее устройство приборов химической разведки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49"/>
        </w:tabs>
        <w:spacing w:line="240" w:lineRule="auto"/>
        <w:ind w:left="2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Практическое применение приборов радиационной и химической разведки, средств дозиметрического контроля.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tabs>
          <w:tab w:val="right" w:pos="9649"/>
        </w:tabs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>Подготовка приборов радиационной разведки к работе и проверка их работоспособности. Определение уровней радиации на местности и степени радиоактивного загрязнения различных поверхностей.</w:t>
      </w:r>
      <w:r w:rsidRPr="00E134BC">
        <w:rPr>
          <w:color w:val="000000" w:themeColor="text1"/>
          <w:sz w:val="24"/>
          <w:szCs w:val="24"/>
        </w:rPr>
        <w:tab/>
      </w:r>
    </w:p>
    <w:p w:rsidR="006F1D17" w:rsidRPr="00E134BC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E134BC">
        <w:rPr>
          <w:color w:val="000000" w:themeColor="text1"/>
          <w:sz w:val="24"/>
          <w:szCs w:val="24"/>
        </w:rPr>
        <w:t xml:space="preserve">Подготовка приборов химической разведки к работе, определение типа и концентрации отравляющих веществ (ОВ) </w:t>
      </w:r>
      <w:r w:rsidR="00C6732B" w:rsidRPr="00E134BC">
        <w:rPr>
          <w:color w:val="000000" w:themeColor="text1"/>
          <w:sz w:val="24"/>
          <w:szCs w:val="24"/>
        </w:rPr>
        <w:t>и АХОВ в воздухе, на местности,</w:t>
      </w:r>
      <w:r w:rsidRPr="00E134BC">
        <w:rPr>
          <w:color w:val="000000" w:themeColor="text1"/>
          <w:sz w:val="24"/>
          <w:szCs w:val="24"/>
        </w:rPr>
        <w:t xml:space="preserve"> технике, в почве и сыпучих материалах. Особенности работы с приборами зимой.</w:t>
      </w:r>
    </w:p>
    <w:p w:rsidR="006F1D17" w:rsidRPr="00B45C26" w:rsidRDefault="006F1D17" w:rsidP="00417CC1">
      <w:pPr>
        <w:pStyle w:val="22"/>
        <w:shd w:val="clear" w:color="auto" w:fill="auto"/>
        <w:spacing w:before="0" w:after="0" w:line="240" w:lineRule="auto"/>
        <w:ind w:firstLine="0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4.2. Содержание тем занятий, включенных в модуль специальной подготовки</w:t>
      </w:r>
      <w:r w:rsidR="00AE792C" w:rsidRPr="00B45C26">
        <w:rPr>
          <w:b w:val="0"/>
          <w:color w:val="000000" w:themeColor="text1"/>
          <w:sz w:val="24"/>
          <w:szCs w:val="24"/>
        </w:rPr>
        <w:t>.</w:t>
      </w:r>
    </w:p>
    <w:p w:rsidR="006F1D17" w:rsidRPr="00B45C26" w:rsidRDefault="00EF4CA8" w:rsidP="00417CC1">
      <w:pPr>
        <w:pStyle w:val="29"/>
        <w:shd w:val="clear" w:color="auto" w:fill="auto"/>
        <w:tabs>
          <w:tab w:val="right" w:pos="9649"/>
        </w:tabs>
        <w:spacing w:line="240" w:lineRule="auto"/>
        <w:ind w:left="20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B45C26">
        <w:rPr>
          <w:b w:val="0"/>
          <w:color w:val="000000" w:themeColor="text1"/>
          <w:sz w:val="24"/>
          <w:szCs w:val="24"/>
        </w:rPr>
        <w:t>Раздел 1. Б</w:t>
      </w:r>
      <w:r w:rsidR="00C6732B" w:rsidRPr="00B45C26">
        <w:rPr>
          <w:b w:val="0"/>
          <w:color w:val="000000" w:themeColor="text1"/>
          <w:sz w:val="24"/>
          <w:szCs w:val="24"/>
        </w:rPr>
        <w:t>орьба с пожарами.</w:t>
      </w:r>
      <w:r w:rsidR="00C6732B" w:rsidRPr="00B45C26">
        <w:rPr>
          <w:b w:val="0"/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7"/>
        <w:shd w:val="clear" w:color="auto" w:fill="auto"/>
        <w:spacing w:line="240" w:lineRule="auto"/>
        <w:ind w:left="20" w:right="20" w:firstLine="700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="003A1356">
        <w:rPr>
          <w:rStyle w:val="38"/>
          <w:bCs/>
          <w:i/>
          <w:color w:val="000000" w:themeColor="text1"/>
          <w:sz w:val="24"/>
          <w:szCs w:val="24"/>
        </w:rPr>
        <w:t xml:space="preserve"> </w:t>
      </w:r>
      <w:r w:rsidR="003A1356">
        <w:rPr>
          <w:rStyle w:val="38"/>
          <w:bCs/>
          <w:color w:val="000000" w:themeColor="text1"/>
          <w:sz w:val="24"/>
          <w:szCs w:val="24"/>
          <w:lang w:val="en-US"/>
        </w:rPr>
        <w:t>I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беспечение пожарной безопасности организации и задачи противопожарной спасательной службы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9"/>
        </w:tabs>
        <w:spacing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Классификация пожаров. Характеристики</w:t>
      </w:r>
      <w:r w:rsidR="00C6732B" w:rsidRPr="00B45C26">
        <w:rPr>
          <w:color w:val="000000" w:themeColor="text1"/>
          <w:sz w:val="24"/>
          <w:szCs w:val="24"/>
        </w:rPr>
        <w:t xml:space="preserve"> и поражающие факторы пожаров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9"/>
        </w:tabs>
        <w:spacing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 xml:space="preserve">Действия спасательной службы </w:t>
      </w:r>
      <w:r w:rsidR="00AC154F">
        <w:rPr>
          <w:color w:val="000000" w:themeColor="text1"/>
          <w:sz w:val="24"/>
          <w:szCs w:val="24"/>
        </w:rPr>
        <w:t xml:space="preserve">по профилактике и предотвращению </w:t>
      </w:r>
      <w:r w:rsidRPr="00B45C26">
        <w:rPr>
          <w:color w:val="000000" w:themeColor="text1"/>
          <w:sz w:val="24"/>
          <w:szCs w:val="24"/>
        </w:rPr>
        <w:t>пожара.</w:t>
      </w:r>
      <w:r w:rsidRPr="00B45C26">
        <w:rPr>
          <w:color w:val="000000" w:themeColor="text1"/>
          <w:sz w:val="24"/>
          <w:szCs w:val="24"/>
        </w:rPr>
        <w:tab/>
      </w:r>
      <w:r w:rsidR="00EF4CA8" w:rsidRPr="00B45C26">
        <w:rPr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спасательной службы в случае возникновения очага пожара (вызов пожарной команды, организация эвакуационных мероприятий, тушение</w:t>
      </w:r>
      <w:r w:rsidR="00E134BC" w:rsidRPr="00B45C26">
        <w:rPr>
          <w:color w:val="000000" w:themeColor="text1"/>
          <w:sz w:val="24"/>
          <w:szCs w:val="24"/>
        </w:rPr>
        <w:t xml:space="preserve"> </w:t>
      </w:r>
      <w:r w:rsidR="00EF4CA8" w:rsidRPr="003A1356">
        <w:rPr>
          <w:color w:val="000000" w:themeColor="text1"/>
          <w:sz w:val="24"/>
          <w:szCs w:val="24"/>
        </w:rPr>
        <w:fldChar w:fldCharType="begin"/>
      </w:r>
      <w:r w:rsidRPr="00B45C26">
        <w:rPr>
          <w:color w:val="000000" w:themeColor="text1"/>
          <w:sz w:val="24"/>
          <w:szCs w:val="24"/>
        </w:rPr>
        <w:instrText xml:space="preserve"> TOC \o "1-5" \h \z </w:instrText>
      </w:r>
      <w:r w:rsidR="00EF4CA8" w:rsidRPr="003A1356">
        <w:rPr>
          <w:color w:val="000000" w:themeColor="text1"/>
          <w:sz w:val="24"/>
          <w:szCs w:val="24"/>
        </w:rPr>
        <w:fldChar w:fldCharType="separate"/>
      </w:r>
      <w:r w:rsidRPr="00B45C26">
        <w:rPr>
          <w:color w:val="000000" w:themeColor="text1"/>
          <w:sz w:val="24"/>
          <w:szCs w:val="24"/>
        </w:rPr>
        <w:t>пожара своими силами при помощи табельных средств пожаротушения д</w:t>
      </w:r>
      <w:r w:rsidR="00476590" w:rsidRPr="00B45C26">
        <w:rPr>
          <w:color w:val="000000" w:themeColor="text1"/>
          <w:sz w:val="24"/>
          <w:szCs w:val="24"/>
        </w:rPr>
        <w:t xml:space="preserve">о </w:t>
      </w:r>
      <w:r w:rsidR="00C6732B" w:rsidRPr="00B45C26">
        <w:rPr>
          <w:color w:val="000000" w:themeColor="text1"/>
          <w:sz w:val="24"/>
          <w:szCs w:val="24"/>
        </w:rPr>
        <w:t>прибытия пожарной команды)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lastRenderedPageBreak/>
        <w:t>Работа с гидравлическим авари</w:t>
      </w:r>
      <w:r w:rsidR="00C6732B" w:rsidRPr="00B45C26">
        <w:rPr>
          <w:color w:val="000000" w:themeColor="text1"/>
          <w:sz w:val="24"/>
          <w:szCs w:val="24"/>
        </w:rPr>
        <w:t>йно-спасательным инструментом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Спасение и эвакуация людей из очага поражения, горящих, задымленных и загазованных зданий.</w:t>
      </w:r>
    </w:p>
    <w:p w:rsidR="006F1D17" w:rsidRPr="003A1356" w:rsidRDefault="006F1D17" w:rsidP="00417CC1">
      <w:pPr>
        <w:pStyle w:val="37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="003A1356" w:rsidRPr="000A3BE7">
        <w:rPr>
          <w:rStyle w:val="38"/>
          <w:bCs/>
          <w:color w:val="000000" w:themeColor="text1"/>
          <w:sz w:val="24"/>
          <w:szCs w:val="24"/>
        </w:rPr>
        <w:t xml:space="preserve"> 2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тработка действий номеров боевого расчета в различных условиях пожаров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ab/>
      </w:r>
      <w:r w:rsidR="00EF4CA8" w:rsidRPr="003A1356">
        <w:rPr>
          <w:b w:val="0"/>
          <w:i w:val="0"/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и ведение пожарной разведки. Организация тушения пожаров. Основные этапы, тактические приемы и способы тушения пожаров. Организация подачи воды к местам тушения пожаров. Порядок подачи огнетушащих средств и работа с ним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Локализация и тушение пожаров на маршрутах выдвижения сил ГО к участкам ведения АСДНР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Локализация и тушение пожаров в местах проведения АСДНР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Особенности действий по тушению лесных и торфяных пожаров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тушения пожаров. Основные этапы (локализация, дотушивание, окарауливание), тактические приемы и способы тушения лесных пожаров (захлестывание и забрасывание грунтом кромки пожара, устройств заградительных минерализованных полос и канав, тушение водой и химическими растворами, отжиг) и торфяных пожаров (отрывка траншеи глубиной до грунта или до уровня грунтовых вод и заполнение ее водой,</w:t>
      </w:r>
      <w:r w:rsidR="00E134BC" w:rsidRPr="00B45C26">
        <w:rPr>
          <w:color w:val="000000" w:themeColor="text1"/>
          <w:sz w:val="24"/>
          <w:szCs w:val="24"/>
        </w:rPr>
        <w:t xml:space="preserve"> </w:t>
      </w:r>
      <w:r w:rsidRPr="00B45C26">
        <w:rPr>
          <w:color w:val="000000" w:themeColor="text1"/>
          <w:sz w:val="24"/>
          <w:szCs w:val="24"/>
        </w:rPr>
        <w:t>устройство полосы, насыщенной поверхностно-активными веществами ускоряющими процесс проникновения влаги в торф)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Меры безопасности.</w:t>
      </w:r>
    </w:p>
    <w:p w:rsidR="006F1D17" w:rsidRPr="003A1356" w:rsidRDefault="00EF4CA8" w:rsidP="00417CC1">
      <w:pPr>
        <w:pStyle w:val="37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b w:val="0"/>
          <w:i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Тема 4. Особенности действий спасательной службы по организации тушения пожаров и ликвидации аварий на магистральных газо- и нефтепроводах в условиях массового разлива нефтепродуктов</w:t>
      </w:r>
      <w:r w:rsidR="006F1D17" w:rsidRPr="003A1356">
        <w:rPr>
          <w:rStyle w:val="39"/>
          <w:i/>
          <w:color w:val="000000" w:themeColor="text1"/>
          <w:sz w:val="24"/>
          <w:szCs w:val="24"/>
        </w:rPr>
        <w:t>.</w:t>
      </w:r>
      <w:r w:rsidR="006F1D17" w:rsidRPr="003A1356">
        <w:rPr>
          <w:rStyle w:val="39"/>
          <w:i/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ействий спасательной службы по тушению пожаров в условиях массового разлива нефтепродуктов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ействий спасательной службы по тушению пожаров при авариях на магистральных газо- и нефтепроводах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46"/>
        </w:tabs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Техническая разведка места авари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орудование рабочих мест. Практические действия по обеспечению ремонта поврежденных участков.</w:t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Меры безопасности.</w:t>
      </w:r>
    </w:p>
    <w:p w:rsidR="006F1D17" w:rsidRPr="00B45C26" w:rsidRDefault="006F1D17" w:rsidP="00417CC1">
      <w:pPr>
        <w:pStyle w:val="29"/>
        <w:shd w:val="clear" w:color="auto" w:fill="auto"/>
        <w:tabs>
          <w:tab w:val="right" w:pos="9646"/>
        </w:tabs>
        <w:spacing w:line="240" w:lineRule="auto"/>
        <w:ind w:left="40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Раздел 2. Предоставление населению убежищ.</w:t>
      </w:r>
      <w:r w:rsidRPr="00B45C26">
        <w:rPr>
          <w:b w:val="0"/>
          <w:color w:val="000000" w:themeColor="text1"/>
          <w:sz w:val="24"/>
          <w:szCs w:val="24"/>
        </w:rPr>
        <w:tab/>
      </w:r>
      <w:r w:rsidR="00EF4CA8" w:rsidRPr="00B45C26">
        <w:rPr>
          <w:b w:val="0"/>
          <w:color w:val="000000" w:themeColor="text1"/>
          <w:sz w:val="24"/>
          <w:szCs w:val="24"/>
        </w:rPr>
        <w:fldChar w:fldCharType="end"/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</w:t>
      </w:r>
      <w:r w:rsidR="003A1356" w:rsidRPr="000A3BE7">
        <w:rPr>
          <w:rStyle w:val="32"/>
          <w:bCs/>
          <w:color w:val="000000" w:themeColor="text1"/>
          <w:sz w:val="24"/>
          <w:szCs w:val="24"/>
        </w:rPr>
        <w:t xml:space="preserve">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Виды защитных сооружений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их характеристика и требования по содержанию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000107" w:rsidRPr="00B45C26" w:rsidRDefault="006F1D17" w:rsidP="00417CC1">
      <w:pPr>
        <w:pStyle w:val="a9"/>
        <w:shd w:val="clear" w:color="auto" w:fill="auto"/>
        <w:tabs>
          <w:tab w:val="right" w:pos="9646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Виды защитных сооружений, ис</w:t>
      </w:r>
      <w:r w:rsidR="00DB0232">
        <w:rPr>
          <w:color w:val="000000" w:themeColor="text1"/>
          <w:sz w:val="24"/>
          <w:szCs w:val="24"/>
        </w:rPr>
        <w:t>пользуемых для защиты населения.</w:t>
      </w:r>
      <w:r w:rsidRPr="00B45C26">
        <w:rPr>
          <w:color w:val="000000" w:themeColor="text1"/>
          <w:sz w:val="24"/>
          <w:szCs w:val="24"/>
        </w:rPr>
        <w:t xml:space="preserve"> Характеристика защитных сооружений, имеющихся на объекте. Состав и внутреннее оборудование защитных сооружений. Требования по содержанию защитных сооружений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right="20" w:firstLine="708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Действия спасательной службы при дооборудовании</w:t>
      </w:r>
      <w:r w:rsidR="00DB0232">
        <w:rPr>
          <w:b w:val="0"/>
          <w:i w:val="0"/>
          <w:color w:val="000000" w:themeColor="text1"/>
          <w:sz w:val="24"/>
          <w:szCs w:val="24"/>
        </w:rPr>
        <w:t>,</w:t>
      </w:r>
      <w:r w:rsidRPr="003A1356">
        <w:rPr>
          <w:b w:val="0"/>
          <w:i w:val="0"/>
          <w:color w:val="000000" w:themeColor="text1"/>
          <w:sz w:val="24"/>
          <w:szCs w:val="24"/>
        </w:rPr>
        <w:t xml:space="preserve"> приведении в готовность защитных сооружений для населения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спасательной службы по приведению убежищ в готовность к использованию по прямому предназначению. Организация и выполнение работ по приспособлению имеющихся помещений под противорадиационные укрытия (ПРУ), строительству быстровозводимых защитных сооружений простейших укрытий. Испытание защитного сооружения на герметизацию. Организация укрытия населения в имеющихся защитных сооружениях, подвалах и других заглубленных помещениях.</w:t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33"/>
        </w:tabs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обслуживанию защитных сооружений и устранению аварий и повреждений в них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спасательной службы по обслуживанию и эксплуатации защитных сооружений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роверка состояния ограждающих конструкций, защитно-герметических дверей (ворот), ставней, противовзрывных устройств, гермоклапанов и клапанов избыточного давления. Выполнение работ при нарушении подачи чистого воздуха, восстановлении герметичности ограждающих конструкций устранении угрозы затопления, прекращении подачи электроэнерги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3A1356" w:rsidRDefault="00EF4CA8" w:rsidP="00417CC1">
      <w:pPr>
        <w:pStyle w:val="37"/>
        <w:shd w:val="clear" w:color="auto" w:fill="auto"/>
        <w:tabs>
          <w:tab w:val="right" w:pos="9633"/>
        </w:tabs>
        <w:spacing w:line="240" w:lineRule="auto"/>
        <w:ind w:firstLine="700"/>
        <w:rPr>
          <w:b w:val="0"/>
          <w:i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lastRenderedPageBreak/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Тема 4. Действия спасательной службы по организации радиационной</w:t>
      </w:r>
      <w:r w:rsidR="006F1D17" w:rsidRPr="003A1356">
        <w:rPr>
          <w:rStyle w:val="38"/>
          <w:bCs/>
          <w:i/>
          <w:color w:val="000000" w:themeColor="text1"/>
          <w:sz w:val="24"/>
          <w:szCs w:val="24"/>
        </w:rPr>
        <w:t xml:space="preserve">, 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химической и биологической защиты при размещении людей в убежищах.</w:t>
      </w:r>
      <w:r w:rsidR="006F1D17" w:rsidRPr="003A1356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33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радиационного и химического контроля при приведении защитных сооружений в готовность и их обслуживани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33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радиационного и химического контроля при приеме эвакуируемого населения. Допустимые дозы облучения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33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и проведение обеззараживания помещений, специального оборудования, приборов, имущества и инвентаря.</w:t>
      </w:r>
      <w:r w:rsidRPr="00B45C26">
        <w:rPr>
          <w:color w:val="000000" w:themeColor="text1"/>
          <w:sz w:val="24"/>
          <w:szCs w:val="24"/>
        </w:rPr>
        <w:tab/>
      </w:r>
      <w:r w:rsidR="00EF4CA8" w:rsidRPr="00B45C26">
        <w:rPr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Раздел 3. Оповещение населения и организация устойчивой связи при организации и выполнении задач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 xml:space="preserve">Тема </w:t>
      </w:r>
      <w:r w:rsidR="003A1356" w:rsidRPr="000A3BE7">
        <w:rPr>
          <w:rStyle w:val="310"/>
          <w:iCs/>
          <w:color w:val="000000" w:themeColor="text1"/>
          <w:sz w:val="24"/>
          <w:szCs w:val="24"/>
        </w:rPr>
        <w:t>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повещению населения</w:t>
      </w:r>
      <w:r w:rsidRPr="003A1356">
        <w:rPr>
          <w:rStyle w:val="33"/>
          <w:i/>
          <w:color w:val="000000" w:themeColor="text1"/>
          <w:sz w:val="24"/>
          <w:szCs w:val="24"/>
        </w:rPr>
        <w:t xml:space="preserve">. 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Технические средства оповещения и правила их эксплуатации Организация оповещения населения о чрезвычайных ситуациях и об опасностях, возникающих при ведении военных действий или вследствие этик действий.</w:t>
      </w:r>
      <w:r w:rsidRPr="00B45C26">
        <w:rPr>
          <w:color w:val="000000" w:themeColor="text1"/>
          <w:sz w:val="24"/>
          <w:szCs w:val="24"/>
        </w:rPr>
        <w:tab/>
      </w:r>
    </w:p>
    <w:p w:rsidR="00C6732B" w:rsidRPr="003A1356" w:rsidRDefault="006F1D17" w:rsidP="00417CC1">
      <w:pPr>
        <w:pStyle w:val="a9"/>
        <w:shd w:val="clear" w:color="auto" w:fill="auto"/>
        <w:spacing w:before="0" w:line="240" w:lineRule="auto"/>
        <w:ind w:left="40" w:right="20" w:firstLine="668"/>
        <w:rPr>
          <w:rStyle w:val="31"/>
          <w:b w:val="0"/>
          <w:i w:val="0"/>
          <w:color w:val="000000" w:themeColor="text1"/>
          <w:sz w:val="24"/>
          <w:szCs w:val="24"/>
        </w:rPr>
      </w:pPr>
      <w:r w:rsidRPr="003A1356">
        <w:rPr>
          <w:rStyle w:val="31"/>
          <w:b w:val="0"/>
          <w:i w:val="0"/>
          <w:color w:val="000000" w:themeColor="text1"/>
          <w:sz w:val="24"/>
          <w:szCs w:val="24"/>
        </w:rPr>
        <w:t>Тема</w:t>
      </w:r>
      <w:r w:rsidRPr="003A1356">
        <w:rPr>
          <w:rStyle w:val="ab"/>
          <w:b w:val="0"/>
          <w:i/>
          <w:color w:val="000000" w:themeColor="text1"/>
          <w:sz w:val="24"/>
          <w:szCs w:val="24"/>
        </w:rPr>
        <w:t xml:space="preserve"> </w:t>
      </w:r>
      <w:r w:rsidR="003A1356" w:rsidRPr="000A3BE7">
        <w:rPr>
          <w:rStyle w:val="ab"/>
          <w:b w:val="0"/>
          <w:color w:val="000000" w:themeColor="text1"/>
          <w:sz w:val="24"/>
          <w:szCs w:val="24"/>
        </w:rPr>
        <w:t>2</w:t>
      </w:r>
      <w:r w:rsidRPr="003A1356">
        <w:rPr>
          <w:rStyle w:val="ab"/>
          <w:b w:val="0"/>
          <w:i/>
          <w:color w:val="000000" w:themeColor="text1"/>
          <w:sz w:val="24"/>
          <w:szCs w:val="24"/>
        </w:rPr>
        <w:t xml:space="preserve">. </w:t>
      </w:r>
      <w:r w:rsidRPr="003A1356">
        <w:rPr>
          <w:rStyle w:val="31"/>
          <w:b w:val="0"/>
          <w:i w:val="0"/>
          <w:color w:val="000000" w:themeColor="text1"/>
          <w:sz w:val="24"/>
          <w:szCs w:val="24"/>
        </w:rPr>
        <w:t>Действия спасательной службы по организации и осуществлению устойчивой связи при организации и выполнении задач.</w:t>
      </w:r>
    </w:p>
    <w:p w:rsidR="00C6732B" w:rsidRPr="00B45C26" w:rsidRDefault="006F1D17" w:rsidP="00417CC1">
      <w:pPr>
        <w:pStyle w:val="a9"/>
        <w:shd w:val="clear" w:color="auto" w:fill="auto"/>
        <w:spacing w:before="0" w:line="240" w:lineRule="auto"/>
        <w:ind w:right="20"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Технические средства связи и правила их эксплуатации. Организация связи в угрожаемый период. Получение радиоданных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right="20"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равила установления связи и ведения радиообмена. Порядок передачи радиосигналов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right="20"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Устройство и правила эксплуатации проводных средств связи. Прокладка кабельных линий связи и соединение их с существующей телефонной сетью</w:t>
      </w:r>
      <w:r w:rsidR="00E134BC" w:rsidRPr="00B45C26">
        <w:rPr>
          <w:color w:val="000000" w:themeColor="text1"/>
          <w:sz w:val="24"/>
          <w:szCs w:val="24"/>
        </w:rPr>
        <w:t xml:space="preserve">. </w:t>
      </w:r>
      <w:r w:rsidRPr="00B45C26">
        <w:rPr>
          <w:color w:val="000000" w:themeColor="text1"/>
          <w:sz w:val="24"/>
          <w:szCs w:val="24"/>
        </w:rPr>
        <w:t>Прокладка полевых линий связи.</w:t>
      </w:r>
      <w:r w:rsidRPr="00B45C26">
        <w:rPr>
          <w:color w:val="000000" w:themeColor="text1"/>
          <w:sz w:val="24"/>
          <w:szCs w:val="24"/>
        </w:rPr>
        <w:tab/>
      </w:r>
    </w:p>
    <w:p w:rsidR="00C6732B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использования мобильных средств связ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33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становка задач на обеспечение связью при ведении АСДНР. Установление и поддержание непрерывной</w:t>
      </w:r>
      <w:r w:rsidR="00E134BC" w:rsidRPr="00B45C26">
        <w:rPr>
          <w:color w:val="000000" w:themeColor="text1"/>
          <w:sz w:val="24"/>
          <w:szCs w:val="24"/>
        </w:rPr>
        <w:t xml:space="preserve"> связи с пунктами управления </w:t>
      </w:r>
      <w:r w:rsidRPr="00B45C26">
        <w:rPr>
          <w:color w:val="000000" w:themeColor="text1"/>
          <w:sz w:val="24"/>
          <w:szCs w:val="24"/>
        </w:rPr>
        <w:t>района (города) и спасательными служб</w:t>
      </w:r>
      <w:r w:rsidR="00E134BC" w:rsidRPr="00B45C26">
        <w:rPr>
          <w:color w:val="000000" w:themeColor="text1"/>
          <w:sz w:val="24"/>
          <w:szCs w:val="24"/>
        </w:rPr>
        <w:t>ами, участвующими в обеспечении</w:t>
      </w:r>
      <w:r w:rsidRPr="00B45C26">
        <w:rPr>
          <w:color w:val="000000" w:themeColor="text1"/>
          <w:sz w:val="24"/>
          <w:szCs w:val="24"/>
        </w:rPr>
        <w:t xml:space="preserve"> АСДНР. Ликвидация повреждений на линиях связи с использованием резервных средств связи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рактическая работа на средствах связи.</w:t>
      </w:r>
    </w:p>
    <w:p w:rsidR="006F1D17" w:rsidRPr="003A1356" w:rsidRDefault="00174D39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о организации и осуществлению связи в районах выполнения задач в условиях воздействия  опасных факторов источника ЧС</w:t>
      </w:r>
      <w:r w:rsidR="006F1D17"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и распоряжений старших начальников, доклад об их выполнении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мен радиоданными и радиопозывными.</w:t>
      </w:r>
    </w:p>
    <w:p w:rsidR="006F1D17" w:rsidRPr="00B45C2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t>Раздел 4. Эвакуация населения, материальных и культурных ценностей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. Организация и выполнение мероприятий по эвакуации населения, материальных и культурных ценностей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7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о организации эвакуации при ЧС природного и техногенного характера (выбор маршрутов эвакуации при попадании объекта в зону химического заражения с учетом направления распространения АХОВ, обеспечение эвакуируемых фонарями, свечами при авариях на энергосетях и отсутстви</w:t>
      </w:r>
      <w:r w:rsidR="00C6732B" w:rsidRPr="00B45C26">
        <w:rPr>
          <w:color w:val="000000" w:themeColor="text1"/>
          <w:sz w:val="24"/>
          <w:szCs w:val="24"/>
        </w:rPr>
        <w:t>и электроэнергии и т.д.).</w:t>
      </w:r>
      <w:r w:rsidR="00C6732B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7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ри возникновении пожара (выбор маршрутов эвакуации с территор</w:t>
      </w:r>
      <w:r w:rsidR="00C6732B" w:rsidRPr="00B45C26">
        <w:rPr>
          <w:color w:val="000000" w:themeColor="text1"/>
          <w:sz w:val="24"/>
          <w:szCs w:val="24"/>
        </w:rPr>
        <w:t>ии объекта с учетом направления</w:t>
      </w:r>
      <w:r w:rsidRPr="00B45C26">
        <w:rPr>
          <w:color w:val="000000" w:themeColor="text1"/>
          <w:sz w:val="24"/>
          <w:szCs w:val="24"/>
        </w:rPr>
        <w:t xml:space="preserve"> распространения огня и т.д.)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7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ри угрозе и совершении</w:t>
      </w:r>
      <w:r w:rsidR="00B45C26" w:rsidRPr="00B45C26">
        <w:rPr>
          <w:color w:val="000000" w:themeColor="text1"/>
          <w:sz w:val="24"/>
          <w:szCs w:val="24"/>
        </w:rPr>
        <w:t xml:space="preserve"> </w:t>
      </w:r>
      <w:r w:rsidRPr="00B45C26">
        <w:rPr>
          <w:color w:val="000000" w:themeColor="text1"/>
          <w:sz w:val="24"/>
          <w:szCs w:val="24"/>
        </w:rPr>
        <w:t>террористических актов (выбор маршрутов</w:t>
      </w:r>
      <w:r w:rsidR="00C6732B" w:rsidRPr="00B45C26">
        <w:rPr>
          <w:color w:val="000000" w:themeColor="text1"/>
          <w:sz w:val="24"/>
          <w:szCs w:val="24"/>
        </w:rPr>
        <w:t xml:space="preserve"> эвакуации с учетом обеспечения</w:t>
      </w:r>
      <w:r w:rsidRPr="00B45C26">
        <w:rPr>
          <w:color w:val="000000" w:themeColor="text1"/>
          <w:sz w:val="24"/>
          <w:szCs w:val="24"/>
        </w:rPr>
        <w:t xml:space="preserve"> минимального воздействия террористов на эвакуируемых и т.д.)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действий спасательной службы по обеспечению порядка и пресечению паники на сборных эвакопунктах, местах посадки на транспорт</w:t>
      </w:r>
      <w:r w:rsidR="00B45C26" w:rsidRPr="00B45C26">
        <w:rPr>
          <w:color w:val="000000" w:themeColor="text1"/>
          <w:sz w:val="24"/>
          <w:szCs w:val="24"/>
        </w:rPr>
        <w:t>.</w:t>
      </w:r>
      <w:r w:rsidRPr="00B45C26">
        <w:rPr>
          <w:color w:val="000000" w:themeColor="text1"/>
          <w:sz w:val="24"/>
          <w:szCs w:val="24"/>
        </w:rPr>
        <w:t xml:space="preserve"> Обеспечение порядка при движении </w:t>
      </w:r>
      <w:r w:rsidRPr="00B45C26">
        <w:rPr>
          <w:color w:val="000000" w:themeColor="text1"/>
          <w:sz w:val="24"/>
          <w:szCs w:val="24"/>
        </w:rPr>
        <w:lastRenderedPageBreak/>
        <w:t>на маршрутах эвакуации, в пункта</w:t>
      </w:r>
      <w:r w:rsidR="00C6732B" w:rsidRPr="00B45C26">
        <w:rPr>
          <w:color w:val="000000" w:themeColor="text1"/>
          <w:sz w:val="24"/>
          <w:szCs w:val="24"/>
        </w:rPr>
        <w:t>х</w:t>
      </w:r>
      <w:r w:rsidRPr="00B45C26">
        <w:rPr>
          <w:color w:val="000000" w:themeColor="text1"/>
          <w:sz w:val="24"/>
          <w:szCs w:val="24"/>
        </w:rPr>
        <w:t xml:space="preserve"> высадки и в местах расселения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C74347" w:rsidRPr="00B45C26" w:rsidRDefault="006F1D17" w:rsidP="00417CC1">
      <w:pPr>
        <w:pStyle w:val="a9"/>
        <w:shd w:val="clear" w:color="auto" w:fill="auto"/>
        <w:tabs>
          <w:tab w:val="right" w:pos="965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965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взаимодействия с органами местного самоуправления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 оповещения.</w:t>
      </w:r>
    </w:p>
    <w:p w:rsidR="006F1D17" w:rsidRPr="003A1356" w:rsidRDefault="00174D39" w:rsidP="00417CC1">
      <w:pPr>
        <w:pStyle w:val="30"/>
        <w:shd w:val="clear" w:color="auto" w:fill="auto"/>
        <w:spacing w:line="240" w:lineRule="auto"/>
        <w:ind w:lef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 xml:space="preserve">Тема 2. 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ри эвакуации</w:t>
      </w:r>
      <w:r w:rsidR="006F1D17"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9"/>
        <w:shd w:val="clear" w:color="auto" w:fill="auto"/>
        <w:tabs>
          <w:tab w:val="right" w:pos="4576"/>
          <w:tab w:val="left" w:pos="4649"/>
        </w:tabs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рганизация</w:t>
      </w:r>
      <w:r w:rsidRPr="00B45C26">
        <w:rPr>
          <w:color w:val="000000" w:themeColor="text1"/>
          <w:sz w:val="24"/>
          <w:szCs w:val="24"/>
        </w:rPr>
        <w:tab/>
        <w:t>взаимодействия</w:t>
      </w:r>
      <w:r w:rsidRPr="00B45C26">
        <w:rPr>
          <w:color w:val="000000" w:themeColor="text1"/>
          <w:sz w:val="24"/>
          <w:szCs w:val="24"/>
        </w:rPr>
        <w:tab/>
        <w:t>с органами местного самоуправления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688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дача автотранспорта на пункты посадки людей и погрузки грузов. Правила посадки, перевозки и высадки людей.</w:t>
      </w:r>
    </w:p>
    <w:p w:rsidR="006F1D17" w:rsidRPr="00B45C26" w:rsidRDefault="006F1D17" w:rsidP="00417CC1">
      <w:pPr>
        <w:pStyle w:val="a9"/>
        <w:shd w:val="clear" w:color="auto" w:fill="auto"/>
        <w:tabs>
          <w:tab w:val="left" w:pos="4649"/>
          <w:tab w:val="left" w:pos="6122"/>
          <w:tab w:val="right" w:pos="9651"/>
        </w:tabs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 xml:space="preserve">Правила погрузки, </w:t>
      </w:r>
      <w:r w:rsidR="00B45C26" w:rsidRPr="00B45C26">
        <w:rPr>
          <w:color w:val="000000" w:themeColor="text1"/>
          <w:sz w:val="24"/>
          <w:szCs w:val="24"/>
        </w:rPr>
        <w:t xml:space="preserve">укладки, </w:t>
      </w:r>
      <w:r w:rsidRPr="00B45C26">
        <w:rPr>
          <w:color w:val="000000" w:themeColor="text1"/>
          <w:sz w:val="24"/>
          <w:szCs w:val="24"/>
        </w:rPr>
        <w:t>кр</w:t>
      </w:r>
      <w:r w:rsidR="00B45C26" w:rsidRPr="00B45C26">
        <w:rPr>
          <w:color w:val="000000" w:themeColor="text1"/>
          <w:sz w:val="24"/>
          <w:szCs w:val="24"/>
        </w:rPr>
        <w:t xml:space="preserve">епления и </w:t>
      </w:r>
      <w:r w:rsidR="00C74347" w:rsidRPr="00B45C26">
        <w:rPr>
          <w:color w:val="000000" w:themeColor="text1"/>
          <w:sz w:val="24"/>
          <w:szCs w:val="24"/>
        </w:rPr>
        <w:t>выгрузки материальных</w:t>
      </w:r>
      <w:r w:rsidR="00B45C26" w:rsidRPr="00B45C26">
        <w:rPr>
          <w:color w:val="000000" w:themeColor="text1"/>
          <w:sz w:val="24"/>
          <w:szCs w:val="24"/>
        </w:rPr>
        <w:t xml:space="preserve"> </w:t>
      </w:r>
      <w:r w:rsidRPr="00B45C26">
        <w:rPr>
          <w:color w:val="000000" w:themeColor="text1"/>
          <w:sz w:val="24"/>
          <w:szCs w:val="24"/>
        </w:rPr>
        <w:t>ценностей.</w:t>
      </w:r>
    </w:p>
    <w:p w:rsidR="006F1D17" w:rsidRPr="00B45C26" w:rsidRDefault="00B45C26" w:rsidP="00417CC1">
      <w:pPr>
        <w:pStyle w:val="a9"/>
        <w:shd w:val="clear" w:color="auto" w:fill="auto"/>
        <w:tabs>
          <w:tab w:val="right" w:pos="4576"/>
          <w:tab w:val="left" w:pos="4649"/>
          <w:tab w:val="right" w:pos="9651"/>
        </w:tabs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бязанности водительского</w:t>
      </w:r>
      <w:r w:rsidRPr="00B45C26">
        <w:rPr>
          <w:color w:val="000000" w:themeColor="text1"/>
          <w:sz w:val="24"/>
          <w:szCs w:val="24"/>
        </w:rPr>
        <w:tab/>
        <w:t xml:space="preserve">состава при </w:t>
      </w:r>
      <w:r w:rsidR="006F1D17" w:rsidRPr="00B45C26">
        <w:rPr>
          <w:color w:val="000000" w:themeColor="text1"/>
          <w:sz w:val="24"/>
          <w:szCs w:val="24"/>
        </w:rPr>
        <w:t>движении в колонне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firstLine="688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движения колонн зимой и в распутицу.</w:t>
      </w:r>
    </w:p>
    <w:p w:rsidR="006F1D17" w:rsidRPr="003A1356" w:rsidRDefault="00EF4CA8" w:rsidP="00417CC1">
      <w:pPr>
        <w:pStyle w:val="37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b w:val="0"/>
          <w:i w:val="0"/>
          <w:color w:val="000000" w:themeColor="text1"/>
          <w:sz w:val="24"/>
          <w:szCs w:val="24"/>
        </w:rPr>
      </w:pPr>
      <w:r w:rsidRPr="00B45C2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B45C2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B45C2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ри эвакуации материальных и культурных ценностей в безопасные районы.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ab/>
      </w:r>
    </w:p>
    <w:p w:rsidR="006F1D17" w:rsidRPr="00B45C26" w:rsidRDefault="00B45C26" w:rsidP="00417CC1">
      <w:pPr>
        <w:pStyle w:val="af1"/>
        <w:shd w:val="clear" w:color="auto" w:fill="auto"/>
        <w:tabs>
          <w:tab w:val="right" w:pos="4576"/>
          <w:tab w:val="left" w:pos="4649"/>
          <w:tab w:val="left" w:pos="6122"/>
          <w:tab w:val="right" w:pos="9651"/>
        </w:tabs>
        <w:spacing w:line="240" w:lineRule="auto"/>
        <w:ind w:left="2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 xml:space="preserve">Подготовка </w:t>
      </w:r>
      <w:r w:rsidR="006F1D17" w:rsidRPr="00B45C26">
        <w:rPr>
          <w:color w:val="000000" w:themeColor="text1"/>
          <w:sz w:val="24"/>
          <w:szCs w:val="24"/>
        </w:rPr>
        <w:t>материальных</w:t>
      </w:r>
      <w:r w:rsidR="006F1D17" w:rsidRPr="00B45C26">
        <w:rPr>
          <w:color w:val="000000" w:themeColor="text1"/>
          <w:sz w:val="24"/>
          <w:szCs w:val="24"/>
        </w:rPr>
        <w:tab/>
      </w:r>
      <w:r w:rsidRPr="00B45C26">
        <w:rPr>
          <w:color w:val="000000" w:themeColor="text1"/>
          <w:sz w:val="24"/>
          <w:szCs w:val="24"/>
        </w:rPr>
        <w:t>ценностей</w:t>
      </w:r>
      <w:r w:rsidRPr="00B45C26">
        <w:rPr>
          <w:color w:val="000000" w:themeColor="text1"/>
          <w:sz w:val="24"/>
          <w:szCs w:val="24"/>
        </w:rPr>
        <w:tab/>
        <w:t xml:space="preserve">к </w:t>
      </w:r>
      <w:r w:rsidR="00C6732B" w:rsidRPr="00B45C26">
        <w:rPr>
          <w:color w:val="000000" w:themeColor="text1"/>
          <w:sz w:val="24"/>
          <w:szCs w:val="24"/>
        </w:rPr>
        <w:t>эвакуации. Упаковка</w:t>
      </w:r>
      <w:r w:rsidRPr="00B45C26">
        <w:rPr>
          <w:color w:val="000000" w:themeColor="text1"/>
          <w:sz w:val="24"/>
          <w:szCs w:val="24"/>
        </w:rPr>
        <w:t xml:space="preserve"> </w:t>
      </w:r>
      <w:r w:rsidR="006F1D17" w:rsidRPr="00B45C26">
        <w:rPr>
          <w:color w:val="000000" w:themeColor="text1"/>
          <w:sz w:val="24"/>
          <w:szCs w:val="24"/>
        </w:rPr>
        <w:t>материальных ценностей. Оформление документов. Оборудование мест для погрузки (разгрузки) грузов. Подготовка и оборудование транспорта.</w:t>
      </w:r>
      <w:r w:rsidR="006F1D17"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Размещение грузов на транспортных сре</w:t>
      </w:r>
      <w:r w:rsidR="00C6732B" w:rsidRPr="00B45C26">
        <w:rPr>
          <w:color w:val="000000" w:themeColor="text1"/>
          <w:sz w:val="24"/>
          <w:szCs w:val="24"/>
        </w:rPr>
        <w:t>дствах и их крепление. Контроль</w:t>
      </w:r>
      <w:r w:rsidRPr="00B45C26">
        <w:rPr>
          <w:color w:val="000000" w:themeColor="text1"/>
          <w:sz w:val="24"/>
          <w:szCs w:val="24"/>
        </w:rPr>
        <w:t xml:space="preserve"> нормы погрузки грузов на транспорт. Особенности </w:t>
      </w:r>
      <w:r w:rsidR="00C6732B" w:rsidRPr="00B45C26">
        <w:rPr>
          <w:color w:val="000000" w:themeColor="text1"/>
          <w:sz w:val="24"/>
          <w:szCs w:val="24"/>
        </w:rPr>
        <w:t>погрузки, укладки,</w:t>
      </w:r>
      <w:r w:rsidRPr="00B45C26">
        <w:rPr>
          <w:color w:val="000000" w:themeColor="text1"/>
          <w:sz w:val="24"/>
          <w:szCs w:val="24"/>
        </w:rPr>
        <w:t xml:space="preserve"> крепления и выгрузки культурных ценностей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Особенности перевозки легковоспламеняющихся, в</w:t>
      </w:r>
      <w:r w:rsidR="00B45C26" w:rsidRPr="00B45C26">
        <w:rPr>
          <w:color w:val="000000" w:themeColor="text1"/>
          <w:sz w:val="24"/>
          <w:szCs w:val="24"/>
        </w:rPr>
        <w:t>зрывоопасных и ядовитых веществ</w:t>
      </w:r>
      <w:r w:rsidRPr="00B45C26">
        <w:rPr>
          <w:color w:val="000000" w:themeColor="text1"/>
          <w:sz w:val="24"/>
          <w:szCs w:val="24"/>
        </w:rPr>
        <w:tab/>
      </w:r>
      <w:r w:rsidR="00B45C26" w:rsidRPr="00B45C26">
        <w:rPr>
          <w:color w:val="000000" w:themeColor="text1"/>
          <w:sz w:val="24"/>
          <w:szCs w:val="24"/>
        </w:rPr>
        <w:t>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рядок осуществления охраны грузов. Особенности перевозки особоценных грузов. Особенности перевозки грузов по зараженной местности.</w:t>
      </w:r>
      <w:r w:rsidRPr="00B45C26">
        <w:rPr>
          <w:color w:val="000000" w:themeColor="text1"/>
          <w:sz w:val="24"/>
          <w:szCs w:val="24"/>
        </w:rPr>
        <w:tab/>
      </w:r>
    </w:p>
    <w:p w:rsidR="006F1D17" w:rsidRPr="00B45C26" w:rsidRDefault="006F1D17" w:rsidP="00417CC1">
      <w:pPr>
        <w:pStyle w:val="af1"/>
        <w:shd w:val="clear" w:color="auto" w:fill="auto"/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Действия по оборудованию специальных хранилищ для содержания в них важнейших фондов культурных ценностей.</w:t>
      </w:r>
    </w:p>
    <w:p w:rsidR="006F1D17" w:rsidRPr="00B45C2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лучение специального оборудования и установка его на автотранспортные средства. Использование подручных средств при оборудовании автотранспорта для перевозки людей и грузов.</w:t>
      </w:r>
      <w:r w:rsidRPr="00B45C26">
        <w:rPr>
          <w:color w:val="000000" w:themeColor="text1"/>
          <w:sz w:val="24"/>
          <w:szCs w:val="24"/>
        </w:rPr>
        <w:tab/>
      </w:r>
      <w:r w:rsidR="00EF4CA8" w:rsidRPr="00B45C26">
        <w:rPr>
          <w:color w:val="000000" w:themeColor="text1"/>
          <w:sz w:val="24"/>
          <w:szCs w:val="24"/>
        </w:rPr>
        <w:fldChar w:fldCharType="end"/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дготовка тары и упаковочного материала, упаковка, погрузка и транспортировка культурных ценностей в безопасные районы. Оформлени</w:t>
      </w:r>
      <w:r w:rsidR="00C74347" w:rsidRPr="00B45C26">
        <w:rPr>
          <w:color w:val="000000" w:themeColor="text1"/>
          <w:sz w:val="24"/>
          <w:szCs w:val="24"/>
        </w:rPr>
        <w:t xml:space="preserve">е </w:t>
      </w:r>
      <w:r w:rsidRPr="00B45C26">
        <w:rPr>
          <w:color w:val="000000" w:themeColor="text1"/>
          <w:sz w:val="24"/>
          <w:szCs w:val="24"/>
        </w:rPr>
        <w:t>документов. Порядок осуществления охраны грузов. Особенности перевозки грузов по зараженной местности.</w:t>
      </w:r>
    </w:p>
    <w:p w:rsidR="006F1D17" w:rsidRPr="00B45C2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B45C26">
        <w:rPr>
          <w:color w:val="000000" w:themeColor="text1"/>
          <w:sz w:val="24"/>
          <w:szCs w:val="24"/>
        </w:rPr>
        <w:t>Подбор баз хранения культурных ценностей в загородной зоне Проведение работ по дооборудованию баз хранения и подготовке к приему и хранению фондов.</w:t>
      </w:r>
    </w:p>
    <w:p w:rsidR="00B45C26" w:rsidRPr="00DC4E66" w:rsidRDefault="00EF4CA8" w:rsidP="00417CC1">
      <w:pPr>
        <w:pStyle w:val="37"/>
        <w:shd w:val="clear" w:color="auto" w:fill="auto"/>
        <w:tabs>
          <w:tab w:val="right" w:pos="9651"/>
        </w:tabs>
        <w:spacing w:line="240" w:lineRule="auto"/>
        <w:ind w:firstLine="700"/>
        <w:rPr>
          <w:rStyle w:val="39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DC4E6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DC4E66">
        <w:rPr>
          <w:rStyle w:val="39"/>
          <w:color w:val="000000" w:themeColor="text1"/>
          <w:sz w:val="24"/>
          <w:szCs w:val="24"/>
        </w:rPr>
        <w:t xml:space="preserve">Проведение мероприятий по хранению фондов в безопасных районах. </w:t>
      </w:r>
    </w:p>
    <w:p w:rsidR="006F1D17" w:rsidRPr="003A1356" w:rsidRDefault="006F1D17" w:rsidP="00417CC1">
      <w:pPr>
        <w:pStyle w:val="37"/>
        <w:shd w:val="clear" w:color="auto" w:fill="auto"/>
        <w:tabs>
          <w:tab w:val="right" w:pos="9651"/>
        </w:tabs>
        <w:spacing w:line="240" w:lineRule="auto"/>
        <w:ind w:firstLine="700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4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борудованию полевых мест размещения эвакуированного населения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3A1356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временных помещений для размещения эвакуированного населения. Оборудование простейших укрытий для защ</w:t>
      </w:r>
      <w:r w:rsidR="00C6732B" w:rsidRPr="00DC4E66">
        <w:rPr>
          <w:color w:val="000000" w:themeColor="text1"/>
          <w:sz w:val="24"/>
          <w:szCs w:val="24"/>
        </w:rPr>
        <w:t>иты эвакуированного населения.</w:t>
      </w:r>
      <w:r w:rsidR="00C6732B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51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водоисточников. Защита водоисточников, продовольствия от средств массового поражения.</w:t>
      </w:r>
      <w:r w:rsidRPr="00DC4E66">
        <w:rPr>
          <w:color w:val="000000" w:themeColor="text1"/>
          <w:sz w:val="24"/>
          <w:szCs w:val="24"/>
        </w:rPr>
        <w:tab/>
      </w:r>
      <w:r w:rsidR="00EF4CA8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коммунально-бытового обслуживания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5. Первоочередное жизнеобеспечение пострадавшего населения, сил ГО и РСЧС.</w:t>
      </w:r>
    </w:p>
    <w:p w:rsidR="006F1D17" w:rsidRPr="003A1356" w:rsidRDefault="006F1D17" w:rsidP="00417CC1">
      <w:pPr>
        <w:pStyle w:val="30"/>
        <w:shd w:val="clear" w:color="auto" w:fill="auto"/>
        <w:tabs>
          <w:tab w:val="right" w:pos="9640"/>
        </w:tabs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</w:t>
      </w:r>
      <w:r w:rsidR="00C74347" w:rsidRPr="003A1356">
        <w:rPr>
          <w:b w:val="0"/>
          <w:i w:val="0"/>
          <w:color w:val="000000" w:themeColor="text1"/>
          <w:sz w:val="24"/>
          <w:szCs w:val="24"/>
        </w:rPr>
        <w:t>ема 1.</w:t>
      </w:r>
      <w:r w:rsidRPr="003A1356">
        <w:rPr>
          <w:b w:val="0"/>
          <w:i w:val="0"/>
          <w:color w:val="000000" w:themeColor="text1"/>
          <w:sz w:val="24"/>
          <w:szCs w:val="24"/>
        </w:rPr>
        <w:t xml:space="preserve"> Действия по обеспечению размещения пострадавшего населения в полевых условиях.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40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</w:t>
      </w:r>
      <w:r w:rsidR="00C6732B" w:rsidRPr="00DC4E66">
        <w:rPr>
          <w:color w:val="000000" w:themeColor="text1"/>
          <w:sz w:val="24"/>
          <w:szCs w:val="24"/>
        </w:rPr>
        <w:t xml:space="preserve"> устройству полевого лагеря для</w:t>
      </w:r>
      <w:r w:rsidRPr="00DC4E66">
        <w:rPr>
          <w:color w:val="000000" w:themeColor="text1"/>
          <w:sz w:val="24"/>
          <w:szCs w:val="24"/>
        </w:rPr>
        <w:t xml:space="preserve"> обеспечения пострадавшего населения. Возв</w:t>
      </w:r>
      <w:r w:rsidR="00C6732B" w:rsidRPr="00DC4E66">
        <w:rPr>
          <w:color w:val="000000" w:themeColor="text1"/>
          <w:sz w:val="24"/>
          <w:szCs w:val="24"/>
        </w:rPr>
        <w:t>едение быстровозводимых зданий.</w:t>
      </w:r>
      <w:r w:rsidRPr="00DC4E66">
        <w:rPr>
          <w:color w:val="000000" w:themeColor="text1"/>
          <w:sz w:val="24"/>
          <w:szCs w:val="24"/>
        </w:rPr>
        <w:t xml:space="preserve"> Установка палаток. </w:t>
      </w:r>
      <w:r w:rsidRPr="00DC4E66">
        <w:rPr>
          <w:color w:val="000000" w:themeColor="text1"/>
          <w:sz w:val="24"/>
          <w:szCs w:val="24"/>
        </w:rPr>
        <w:lastRenderedPageBreak/>
        <w:t>Оборудование вр</w:t>
      </w:r>
      <w:r w:rsidR="00C6732B" w:rsidRPr="00DC4E66">
        <w:rPr>
          <w:color w:val="000000" w:themeColor="text1"/>
          <w:sz w:val="24"/>
          <w:szCs w:val="24"/>
        </w:rPr>
        <w:t>еменного укрытия от непогоды из</w:t>
      </w:r>
      <w:r w:rsidRPr="00DC4E66">
        <w:rPr>
          <w:color w:val="000000" w:themeColor="text1"/>
          <w:sz w:val="24"/>
          <w:szCs w:val="24"/>
        </w:rPr>
        <w:t xml:space="preserve"> подручных материалов. Оборудование временных коммуника</w:t>
      </w:r>
      <w:r w:rsidR="002C2465" w:rsidRPr="00DC4E66">
        <w:rPr>
          <w:color w:val="000000" w:themeColor="text1"/>
          <w:sz w:val="24"/>
          <w:szCs w:val="24"/>
        </w:rPr>
        <w:t>ций и пунктов газо-, тепло-, во</w:t>
      </w:r>
      <w:r w:rsidRPr="00DC4E66">
        <w:rPr>
          <w:color w:val="000000" w:themeColor="text1"/>
          <w:sz w:val="24"/>
          <w:szCs w:val="24"/>
        </w:rPr>
        <w:t>до-, электроснабжения. Оборудование</w:t>
      </w:r>
      <w:r w:rsidR="00C6732B" w:rsidRPr="00DC4E66">
        <w:rPr>
          <w:color w:val="000000" w:themeColor="text1"/>
          <w:sz w:val="24"/>
          <w:szCs w:val="24"/>
        </w:rPr>
        <w:t xml:space="preserve"> локальных систем канализации.</w:t>
      </w:r>
      <w:r w:rsidR="00C6732B" w:rsidRPr="00DC4E66">
        <w:rPr>
          <w:color w:val="000000" w:themeColor="text1"/>
          <w:sz w:val="24"/>
          <w:szCs w:val="24"/>
        </w:rPr>
        <w:tab/>
      </w:r>
    </w:p>
    <w:p w:rsidR="006F1D17" w:rsidRPr="003A1356" w:rsidRDefault="00EF4CA8" w:rsidP="00417CC1">
      <w:pPr>
        <w:pStyle w:val="37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b w:val="0"/>
          <w:i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DC4E6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Тема 2. Действия спасательной службы по развертыванию </w:t>
      </w:r>
      <w:r w:rsidR="00174D39" w:rsidRPr="003A1356">
        <w:rPr>
          <w:b w:val="0"/>
          <w:i w:val="0"/>
          <w:color w:val="000000" w:themeColor="text1"/>
          <w:sz w:val="24"/>
          <w:szCs w:val="24"/>
        </w:rPr>
        <w:t>и</w:t>
      </w:r>
      <w:r w:rsidR="006F1D17" w:rsidRPr="003A1356">
        <w:rPr>
          <w:b w:val="0"/>
          <w:i w:val="0"/>
          <w:color w:val="000000" w:themeColor="text1"/>
          <w:sz w:val="24"/>
          <w:szCs w:val="24"/>
        </w:rPr>
        <w:t xml:space="preserve"> функционированию подвижного пункта продовольственного снабжения и подвижного пункта питания.</w:t>
      </w:r>
      <w:r w:rsidR="006F1D17" w:rsidRPr="003A1356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Технические возможности и порядок </w:t>
      </w:r>
      <w:r w:rsidR="00C74347" w:rsidRPr="00DC4E66">
        <w:rPr>
          <w:color w:val="000000" w:themeColor="text1"/>
          <w:sz w:val="24"/>
          <w:szCs w:val="24"/>
        </w:rPr>
        <w:t>развертывания подвижного пункта</w:t>
      </w:r>
      <w:r w:rsidRPr="00DC4E66">
        <w:rPr>
          <w:color w:val="000000" w:themeColor="text1"/>
          <w:sz w:val="24"/>
          <w:szCs w:val="24"/>
        </w:rPr>
        <w:t xml:space="preserve"> продовольственного снабжения (да</w:t>
      </w:r>
      <w:r w:rsidR="00C6732B" w:rsidRPr="00DC4E66">
        <w:rPr>
          <w:color w:val="000000" w:themeColor="text1"/>
          <w:sz w:val="24"/>
          <w:szCs w:val="24"/>
        </w:rPr>
        <w:t>лее - ПППС) в полевых условиях.</w:t>
      </w:r>
      <w:r w:rsidRPr="00DC4E66">
        <w:rPr>
          <w:color w:val="000000" w:themeColor="text1"/>
          <w:sz w:val="24"/>
          <w:szCs w:val="24"/>
        </w:rPr>
        <w:t xml:space="preserve"> Подготовка транспорта для перевозки продуктов питания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опустимые нормы заражения продуктов питания.</w:t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Порядок работы ПППС в условиях заражения местности радиоактивными, отравляющими, биологическими средствами и </w:t>
      </w:r>
      <w:r w:rsidR="00174D39" w:rsidRPr="00DC4E66">
        <w:rPr>
          <w:color w:val="000000" w:themeColor="text1"/>
          <w:sz w:val="24"/>
          <w:szCs w:val="24"/>
          <w:lang w:val="en-US"/>
        </w:rPr>
        <w:t>AXOB</w:t>
      </w:r>
      <w:r w:rsidR="00174D39" w:rsidRPr="00DC4E66">
        <w:rPr>
          <w:color w:val="000000" w:themeColor="text1"/>
          <w:sz w:val="24"/>
          <w:szCs w:val="24"/>
        </w:rPr>
        <w:t>.</w:t>
      </w:r>
      <w:r w:rsidRPr="00DC4E66">
        <w:rPr>
          <w:color w:val="000000" w:themeColor="text1"/>
          <w:sz w:val="24"/>
          <w:szCs w:val="24"/>
        </w:rPr>
        <w:t>Обеззараживание складских помещений, транспорта и оборудования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40"/>
        </w:tabs>
        <w:spacing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развертывания подвижного пункта питания (ППП) в полевых условиях, его технические возможности, возимый запас продовольствия.</w:t>
      </w:r>
      <w:r w:rsidRPr="00DC4E66">
        <w:rPr>
          <w:color w:val="000000" w:themeColor="text1"/>
          <w:sz w:val="24"/>
          <w:szCs w:val="24"/>
        </w:rPr>
        <w:tab/>
      </w:r>
      <w:r w:rsidR="00EF4CA8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личного состава спасательной службы по развертыванию и функционированию ППП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иготовление и раздача пищи в условиях радиоактивного, химического и биологического заражения. Обеззараживание кухонного оборудования инвентаря и мест хранения продуктов питания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развертыванию и функционированию подвижного пункта вещевого снабжения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174D39" w:rsidRPr="00DC4E66" w:rsidRDefault="006F1D17" w:rsidP="00417CC1">
      <w:pPr>
        <w:pStyle w:val="a9"/>
        <w:shd w:val="clear" w:color="auto" w:fill="auto"/>
        <w:tabs>
          <w:tab w:val="right" w:pos="9640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Технические возможности и порядок развертывания подвижного пункта вещевого снабжения (далее - ППВС). Замена белья, обуви и одежды на санитарно-обмывочных пунктах и в отрядах первой медицинской помощи. </w:t>
      </w:r>
      <w:r w:rsidRPr="00DC4E66">
        <w:rPr>
          <w:rStyle w:val="63"/>
          <w:b w:val="0"/>
          <w:color w:val="000000" w:themeColor="text1"/>
          <w:sz w:val="24"/>
          <w:szCs w:val="24"/>
        </w:rPr>
        <w:t>j</w:t>
      </w:r>
      <w:r w:rsidRPr="00DC4E66">
        <w:rPr>
          <w:color w:val="000000" w:themeColor="text1"/>
          <w:sz w:val="24"/>
          <w:szCs w:val="24"/>
        </w:rPr>
        <w:t>Допустимые нормы зараженности одеж</w:t>
      </w:r>
      <w:r w:rsidR="00174D39" w:rsidRPr="00DC4E66">
        <w:rPr>
          <w:color w:val="000000" w:themeColor="text1"/>
          <w:sz w:val="24"/>
          <w:szCs w:val="24"/>
        </w:rPr>
        <w:t>ды, белья и обуви. Замена белья,</w:t>
      </w:r>
      <w:r w:rsidRPr="00DC4E66">
        <w:rPr>
          <w:color w:val="000000" w:themeColor="text1"/>
          <w:sz w:val="24"/>
          <w:szCs w:val="24"/>
        </w:rPr>
        <w:t xml:space="preserve"> обуви и одежды в условиях заражения радиоактивными, отравляющими веществами, бактериальными средствами и АХОВ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left="40" w:right="20" w:firstLine="72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6. Организация и выполнение мероприятий по оказанию медицинской помощи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1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3A1356">
        <w:rPr>
          <w:b w:val="0"/>
          <w:i w:val="0"/>
          <w:color w:val="000000" w:themeColor="text1"/>
          <w:sz w:val="24"/>
          <w:szCs w:val="24"/>
        </w:rPr>
        <w:t>Организация медицинской п</w:t>
      </w:r>
      <w:r w:rsidR="002C2465" w:rsidRPr="003A1356">
        <w:rPr>
          <w:b w:val="0"/>
          <w:i w:val="0"/>
          <w:color w:val="000000" w:themeColor="text1"/>
          <w:sz w:val="24"/>
          <w:szCs w:val="24"/>
        </w:rPr>
        <w:t>омощи в местах проведения АСДНР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лечебно-эвакуационного обеспечения при чрезвычайных ситуациях. Проведение меропр</w:t>
      </w:r>
      <w:r w:rsidR="002C2465" w:rsidRPr="00DC4E66">
        <w:rPr>
          <w:color w:val="000000" w:themeColor="text1"/>
          <w:sz w:val="24"/>
          <w:szCs w:val="24"/>
        </w:rPr>
        <w:t>иятий по мониторингу санитарно-</w:t>
      </w:r>
      <w:r w:rsidRPr="00DC4E66">
        <w:rPr>
          <w:color w:val="000000" w:themeColor="text1"/>
          <w:sz w:val="24"/>
          <w:szCs w:val="24"/>
        </w:rPr>
        <w:t>эпидемиологической обстановки в местах проведения АСД</w:t>
      </w:r>
      <w:r w:rsidR="002C2465" w:rsidRPr="00DC4E66">
        <w:rPr>
          <w:color w:val="000000" w:themeColor="text1"/>
          <w:sz w:val="24"/>
          <w:szCs w:val="24"/>
        </w:rPr>
        <w:t>НР. Организация</w:t>
      </w:r>
      <w:r w:rsidRPr="00DC4E66">
        <w:rPr>
          <w:color w:val="000000" w:themeColor="text1"/>
          <w:sz w:val="24"/>
          <w:szCs w:val="24"/>
        </w:rPr>
        <w:t xml:space="preserve"> взаимодействия с другими силами, проводящими или обеспечивающими выполнение АСДНР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оприятия по предотвращению возникновения инфекционных эпидемиологических заболеваний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2. Особенности организации оказания медицинской помощи пострадавшим при различных видах чрезвычайных ситуац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ие действия личного состава спасательной службы по оказанию медицинской помощи при различных видах чрезвычайных ситуаций</w:t>
      </w:r>
      <w:r w:rsidR="002C2465" w:rsidRPr="00DC4E66">
        <w:rPr>
          <w:color w:val="000000" w:themeColor="text1"/>
          <w:sz w:val="24"/>
          <w:szCs w:val="24"/>
        </w:rPr>
        <w:t xml:space="preserve">. </w:t>
      </w:r>
      <w:r w:rsidRPr="00DC4E66">
        <w:rPr>
          <w:color w:val="000000" w:themeColor="text1"/>
          <w:sz w:val="24"/>
          <w:szCs w:val="24"/>
        </w:rPr>
        <w:t>Вынос пострадавших, оказание им перво</w:t>
      </w:r>
      <w:r w:rsidR="002C2465" w:rsidRPr="00DC4E66">
        <w:rPr>
          <w:color w:val="000000" w:themeColor="text1"/>
          <w:sz w:val="24"/>
          <w:szCs w:val="24"/>
        </w:rPr>
        <w:t>й и первичной медико-санитарной</w:t>
      </w:r>
      <w:r w:rsidRPr="00DC4E66">
        <w:rPr>
          <w:color w:val="000000" w:themeColor="text1"/>
          <w:sz w:val="24"/>
          <w:szCs w:val="24"/>
        </w:rPr>
        <w:t xml:space="preserve"> помощи, их эвакуация в лечебные учрежд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Тренировка по введению антидотов, даче радиопротекторов и противобактериальных средств пораженным отравляющими веществами, ионизирующими излучениями или биологическими средства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казание медицинской помощи при извлечении людей из-под завалов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развертыванию  функционированию медицинских пунктов в местах проведения АСДНР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ое развертывание и подготовка к функционированию медицинских пунктов. Организация взаимодействия со спасательными формирования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специального оборудования и средств оказания медицинской помощ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ортировка раненых и пораженных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7. Защита продуктов растениеводства и животноводства.</w:t>
      </w:r>
    </w:p>
    <w:p w:rsidR="006F1D17" w:rsidRPr="003A1356" w:rsidRDefault="006F1D17" w:rsidP="00417CC1">
      <w:pPr>
        <w:pStyle w:val="30"/>
        <w:shd w:val="clear" w:color="auto" w:fill="auto"/>
        <w:spacing w:line="240" w:lineRule="auto"/>
        <w:ind w:left="40" w:right="2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3A1356">
        <w:rPr>
          <w:b w:val="0"/>
          <w:i w:val="0"/>
          <w:color w:val="000000" w:themeColor="text1"/>
          <w:sz w:val="24"/>
          <w:szCs w:val="24"/>
        </w:rPr>
        <w:t xml:space="preserve">Тема 1. Организация и проведение мероприятий по защите сельскохозяйственных </w:t>
      </w:r>
      <w:r w:rsidRPr="003A1356">
        <w:rPr>
          <w:b w:val="0"/>
          <w:i w:val="0"/>
          <w:color w:val="000000" w:themeColor="text1"/>
          <w:sz w:val="24"/>
          <w:szCs w:val="24"/>
        </w:rPr>
        <w:lastRenderedPageBreak/>
        <w:t>животных и посевов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продуктов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 xml:space="preserve">, </w:t>
      </w:r>
      <w:r w:rsidRPr="003A1356">
        <w:rPr>
          <w:b w:val="0"/>
          <w:i w:val="0"/>
          <w:color w:val="000000" w:themeColor="text1"/>
          <w:sz w:val="24"/>
          <w:szCs w:val="24"/>
        </w:rPr>
        <w:t>воды и фуража</w:t>
      </w:r>
      <w:r w:rsidRPr="003A1356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EF4CA8" w:rsidP="00417CC1">
      <w:pPr>
        <w:pStyle w:val="af1"/>
        <w:shd w:val="clear" w:color="auto" w:fill="auto"/>
        <w:tabs>
          <w:tab w:val="right" w:pos="9622"/>
        </w:tabs>
        <w:spacing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fldChar w:fldCharType="begin"/>
      </w:r>
      <w:r w:rsidR="006F1D17" w:rsidRPr="00DC4E66">
        <w:rPr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color w:val="000000" w:themeColor="text1"/>
          <w:sz w:val="24"/>
          <w:szCs w:val="24"/>
        </w:rPr>
        <w:fldChar w:fldCharType="separate"/>
      </w:r>
      <w:r w:rsidR="006F1D17" w:rsidRPr="00DC4E66">
        <w:rPr>
          <w:color w:val="000000" w:themeColor="text1"/>
          <w:sz w:val="24"/>
          <w:szCs w:val="24"/>
        </w:rPr>
        <w:t>Мероприятия, проводимые на сельскохозяйственных объектах с целью поддержания постоянной готовности к защите животных, посевов, воды и фуража. Действия спасательной службы по:</w:t>
      </w:r>
      <w:r w:rsidR="006F1D17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2C2465" w:rsidP="00417CC1">
      <w:pPr>
        <w:pStyle w:val="af1"/>
        <w:shd w:val="clear" w:color="auto" w:fill="auto"/>
        <w:tabs>
          <w:tab w:val="right" w:pos="9622"/>
        </w:tabs>
        <w:spacing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оборудованию площадок для ветеринарной обработки животных и сортировки животных по степени поражения;</w:t>
      </w:r>
      <w:r w:rsidR="006F1D17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2C2465" w:rsidP="00417CC1">
      <w:pPr>
        <w:pStyle w:val="af1"/>
        <w:shd w:val="clear" w:color="auto" w:fill="auto"/>
        <w:spacing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проведению карантинных мероприятий;</w:t>
      </w:r>
    </w:p>
    <w:p w:rsidR="006F1D17" w:rsidRPr="00DC4E66" w:rsidRDefault="002C2465" w:rsidP="00417CC1">
      <w:pPr>
        <w:pStyle w:val="af1"/>
        <w:shd w:val="clear" w:color="auto" w:fill="auto"/>
        <w:tabs>
          <w:tab w:val="right" w:pos="9622"/>
        </w:tabs>
        <w:spacing w:line="240" w:lineRule="auto"/>
        <w:ind w:left="40" w:right="2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защите сочных кормов и фуража в полевых условиях и при транспортировке;</w:t>
      </w:r>
      <w:r w:rsidR="006F1D17" w:rsidRPr="00DC4E66">
        <w:rPr>
          <w:color w:val="000000" w:themeColor="text1"/>
          <w:sz w:val="24"/>
          <w:szCs w:val="24"/>
        </w:rPr>
        <w:tab/>
      </w:r>
      <w:r w:rsidR="006F1D17" w:rsidRPr="00DC4E66">
        <w:rPr>
          <w:rStyle w:val="64"/>
          <w:b w:val="0"/>
          <w:color w:val="000000" w:themeColor="text1"/>
          <w:sz w:val="24"/>
          <w:szCs w:val="24"/>
          <w:lang w:val="en-US"/>
        </w:rPr>
        <w:t>j</w:t>
      </w:r>
      <w:r w:rsidR="00EF4CA8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2C2465" w:rsidP="00417CC1">
      <w:pPr>
        <w:pStyle w:val="a9"/>
        <w:shd w:val="clear" w:color="auto" w:fill="auto"/>
        <w:spacing w:before="0"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обработке пораженных посевов;</w:t>
      </w:r>
    </w:p>
    <w:p w:rsidR="006F1D17" w:rsidRPr="00DC4E66" w:rsidRDefault="002C2465" w:rsidP="00417CC1">
      <w:pPr>
        <w:pStyle w:val="a9"/>
        <w:shd w:val="clear" w:color="auto" w:fill="auto"/>
        <w:spacing w:before="0" w:line="240" w:lineRule="auto"/>
        <w:ind w:left="40" w:firstLine="72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- </w:t>
      </w:r>
      <w:r w:rsidR="006F1D17" w:rsidRPr="00DC4E66">
        <w:rPr>
          <w:color w:val="000000" w:themeColor="text1"/>
          <w:sz w:val="24"/>
          <w:szCs w:val="24"/>
        </w:rPr>
        <w:t>обеззараживанию сочных кормов, фуража и воды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 w:rsidRPr="000A3BE7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проведению мероприятий по защите сельскохозяйственных животных и посевов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Организация разведки очагов заражения. Порядок забора проб почвы и пораженных растений и животных. Определение и обозначение границ поражения. Проведение карантинных мероприятий. Выбор места и оборудование площадок для </w:t>
      </w:r>
      <w:r w:rsidR="00C6732B" w:rsidRPr="00DC4E66">
        <w:rPr>
          <w:color w:val="000000" w:themeColor="text1"/>
          <w:sz w:val="24"/>
          <w:szCs w:val="24"/>
        </w:rPr>
        <w:t xml:space="preserve">ветеринарной обработки животных, </w:t>
      </w:r>
      <w:r w:rsidRPr="00DC4E66">
        <w:rPr>
          <w:color w:val="000000" w:themeColor="text1"/>
          <w:sz w:val="24"/>
          <w:szCs w:val="24"/>
        </w:rPr>
        <w:t>приготовления растворов ядохимика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пособы защиты посевов от радиоактивных и химических веществ Действия спасательной службы при обработке пораженных посевов. Действия при проведении карантинных мероприятий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проведению мероприятий по защите воды и фуража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10"/>
        </w:tabs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холодильных и складских помещений, зерно-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работка и обеззараживание продуктов при складском хранении и в полевых условиях. Технические</w:t>
      </w:r>
      <w:r w:rsidR="00C74347" w:rsidRPr="00DC4E66">
        <w:rPr>
          <w:color w:val="000000" w:themeColor="text1"/>
          <w:sz w:val="24"/>
          <w:szCs w:val="24"/>
        </w:rPr>
        <w:t xml:space="preserve"> средства и химические вещества,</w:t>
      </w:r>
      <w:r w:rsidRPr="00DC4E66">
        <w:rPr>
          <w:color w:val="000000" w:themeColor="text1"/>
          <w:sz w:val="24"/>
          <w:szCs w:val="24"/>
        </w:rPr>
        <w:t xml:space="preserve"> используемые для этих целей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8. Радиационная, химическая и биологическая защита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Организация мероприятий при обеспечении радиационной и химической защиты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едение разведки, радиационного и химического наблюдения в пунктах сбора, на путях эвакуации, местах размещения эвакуированного населения, а также на маршрутах выдвижения, районах сосредоточения и развертывания сил ГО и РСЧС. Радиационный и химический контроль. Подготовка и проверка приборов, специального оборудования и индивидуальных средств защиты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уществление контроля за состоянием средств индивидуальной и коллективной защиты и специальной техник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уществление дозиметрического контроля за облучением и заражением личного состава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Мероприятия по ликвидации радиоактивного и химического заражения. </w:t>
      </w:r>
    </w:p>
    <w:p w:rsidR="006F1D17" w:rsidRPr="004311F5" w:rsidRDefault="006F1D17" w:rsidP="00417CC1">
      <w:pPr>
        <w:pStyle w:val="30"/>
        <w:shd w:val="clear" w:color="auto" w:fill="auto"/>
        <w:tabs>
          <w:tab w:val="right" w:pos="9610"/>
        </w:tabs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 xml:space="preserve">Действия спасательной службы по организации работы пункта выдачи </w:t>
      </w:r>
      <w:r w:rsidR="00C6732B" w:rsidRPr="004311F5">
        <w:rPr>
          <w:b w:val="0"/>
          <w:i w:val="0"/>
          <w:color w:val="000000" w:themeColor="text1"/>
          <w:sz w:val="24"/>
          <w:szCs w:val="24"/>
        </w:rPr>
        <w:t>средств индивидуальной защиты.</w:t>
      </w:r>
      <w:r w:rsidR="00C6732B" w:rsidRPr="004311F5">
        <w:rPr>
          <w:b w:val="0"/>
          <w:i w:val="0"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пункта выдачи средств индивидуальной защиты (далее - СИЗ). Регистрация прибывших на пункт выдачи, ведение отчетной документации.</w:t>
      </w:r>
    </w:p>
    <w:p w:rsidR="002C2465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пределение размеров лицевых част</w:t>
      </w:r>
      <w:r w:rsidR="00C6732B" w:rsidRPr="00DC4E66">
        <w:rPr>
          <w:color w:val="000000" w:themeColor="text1"/>
          <w:sz w:val="24"/>
          <w:szCs w:val="24"/>
        </w:rPr>
        <w:t>ей различных типов противогазов</w:t>
      </w:r>
      <w:r w:rsidRPr="00DC4E66">
        <w:rPr>
          <w:color w:val="000000" w:themeColor="text1"/>
          <w:sz w:val="24"/>
          <w:szCs w:val="24"/>
        </w:rPr>
        <w:t>. Порядок выдачи противогазов и камер защитных детских (далее - КЗД), их</w:t>
      </w:r>
      <w:r w:rsidR="002C2465" w:rsidRPr="00DC4E66">
        <w:rPr>
          <w:color w:val="000000" w:themeColor="text1"/>
          <w:sz w:val="24"/>
          <w:szCs w:val="24"/>
        </w:rPr>
        <w:t xml:space="preserve"> </w:t>
      </w:r>
      <w:r w:rsidR="00EF4CA8" w:rsidRPr="00DC4E66">
        <w:rPr>
          <w:color w:val="000000" w:themeColor="text1"/>
          <w:sz w:val="24"/>
          <w:szCs w:val="24"/>
        </w:rPr>
        <w:fldChar w:fldCharType="begin"/>
      </w:r>
      <w:r w:rsidRPr="00DC4E66">
        <w:rPr>
          <w:color w:val="000000" w:themeColor="text1"/>
          <w:sz w:val="24"/>
          <w:szCs w:val="24"/>
        </w:rPr>
        <w:instrText xml:space="preserve"> TOC \o "1-5" \h \z </w:instrText>
      </w:r>
      <w:r w:rsidR="00EF4CA8" w:rsidRPr="00DC4E66">
        <w:rPr>
          <w:color w:val="000000" w:themeColor="text1"/>
          <w:sz w:val="24"/>
          <w:szCs w:val="24"/>
        </w:rPr>
        <w:fldChar w:fldCharType="separate"/>
      </w:r>
      <w:r w:rsidR="00C74347" w:rsidRPr="00DC4E66">
        <w:rPr>
          <w:color w:val="000000" w:themeColor="text1"/>
          <w:sz w:val="24"/>
          <w:szCs w:val="24"/>
        </w:rPr>
        <w:t>сборки и проверки на</w:t>
      </w:r>
      <w:r w:rsidRPr="00DC4E66">
        <w:rPr>
          <w:color w:val="000000" w:themeColor="text1"/>
          <w:sz w:val="24"/>
          <w:szCs w:val="24"/>
        </w:rPr>
        <w:t xml:space="preserve"> герметичность</w:t>
      </w:r>
      <w:r w:rsidR="00C6732B" w:rsidRPr="00DC4E66">
        <w:rPr>
          <w:color w:val="000000" w:themeColor="text1"/>
          <w:sz w:val="24"/>
          <w:szCs w:val="24"/>
        </w:rPr>
        <w:t xml:space="preserve">. </w:t>
      </w:r>
      <w:r w:rsidR="002C2465" w:rsidRPr="00DC4E66">
        <w:rPr>
          <w:color w:val="000000" w:themeColor="text1"/>
          <w:sz w:val="24"/>
          <w:szCs w:val="24"/>
        </w:rPr>
        <w:t xml:space="preserve">   </w:t>
      </w:r>
    </w:p>
    <w:p w:rsidR="006F1D17" w:rsidRPr="00DC4E66" w:rsidRDefault="00C6732B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учение правилам пользования</w:t>
      </w:r>
      <w:r w:rsidR="00C74347" w:rsidRPr="00DC4E66">
        <w:rPr>
          <w:color w:val="000000" w:themeColor="text1"/>
          <w:sz w:val="24"/>
          <w:szCs w:val="24"/>
        </w:rPr>
        <w:t xml:space="preserve"> противогазов и КЗ</w:t>
      </w:r>
      <w:r w:rsidR="006F1D17" w:rsidRPr="00DC4E66">
        <w:rPr>
          <w:color w:val="000000" w:themeColor="text1"/>
          <w:sz w:val="24"/>
          <w:szCs w:val="24"/>
        </w:rPr>
        <w:t>Д.</w:t>
      </w:r>
      <w:r w:rsidR="006F1D17"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C74347" w:rsidP="00417CC1">
      <w:pPr>
        <w:pStyle w:val="37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Действия личного состава спасательной службы при п</w:t>
      </w:r>
      <w:r w:rsidRPr="004311F5">
        <w:rPr>
          <w:b w:val="0"/>
          <w:i w:val="0"/>
          <w:color w:val="000000" w:themeColor="text1"/>
          <w:sz w:val="24"/>
          <w:szCs w:val="24"/>
        </w:rPr>
        <w:t>роведении специальной обработки.</w:t>
      </w:r>
      <w:r w:rsidR="00C6732B"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Сущность и способы частичной </w:t>
      </w:r>
      <w:r w:rsidR="00C6732B" w:rsidRPr="00DC4E66">
        <w:rPr>
          <w:color w:val="000000" w:themeColor="text1"/>
          <w:sz w:val="24"/>
          <w:szCs w:val="24"/>
        </w:rPr>
        <w:t>и полной специальной обработки.</w:t>
      </w:r>
      <w:r w:rsidR="00C74347" w:rsidRPr="00DC4E66">
        <w:rPr>
          <w:color w:val="000000" w:themeColor="text1"/>
          <w:sz w:val="24"/>
          <w:szCs w:val="24"/>
        </w:rPr>
        <w:t xml:space="preserve"> Понятие о </w:t>
      </w:r>
      <w:r w:rsidRPr="00DC4E66">
        <w:rPr>
          <w:color w:val="000000" w:themeColor="text1"/>
          <w:sz w:val="24"/>
          <w:szCs w:val="24"/>
        </w:rPr>
        <w:t xml:space="preserve">санитарной обработке, дезактивации, дегазации и дезинфекции. Приготовление веществ и </w:t>
      </w:r>
      <w:r w:rsidRPr="00DC4E66">
        <w:rPr>
          <w:color w:val="000000" w:themeColor="text1"/>
          <w:sz w:val="24"/>
          <w:szCs w:val="24"/>
        </w:rPr>
        <w:lastRenderedPageBreak/>
        <w:t>растворов, применяемых для этих целей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spacing w:line="240" w:lineRule="auto"/>
        <w:ind w:lef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средств специальной обработки к работе.</w:t>
      </w:r>
    </w:p>
    <w:p w:rsidR="006F1D17" w:rsidRPr="00DC4E66" w:rsidRDefault="00A637B3" w:rsidP="00417CC1">
      <w:pPr>
        <w:pStyle w:val="af1"/>
        <w:shd w:val="clear" w:color="auto" w:fill="auto"/>
        <w:tabs>
          <w:tab w:val="left" w:pos="749"/>
        </w:tabs>
        <w:spacing w:line="240" w:lineRule="auto"/>
        <w:ind w:left="40" w:right="4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ab/>
      </w:r>
      <w:r w:rsidR="006F1D17" w:rsidRPr="00DC4E66">
        <w:rPr>
          <w:color w:val="000000" w:themeColor="text1"/>
          <w:sz w:val="24"/>
          <w:szCs w:val="24"/>
        </w:rPr>
        <w:t xml:space="preserve">Действия личного состава при проведении частичной дезактивации, дегазации и дезинфекции техники, приборов, </w:t>
      </w:r>
      <w:r w:rsidR="00C6732B" w:rsidRPr="00DC4E66">
        <w:rPr>
          <w:color w:val="000000" w:themeColor="text1"/>
          <w:sz w:val="24"/>
          <w:szCs w:val="24"/>
        </w:rPr>
        <w:t xml:space="preserve">средств защиты, одежды, обуви. </w:t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ы безопасности при проведении дезактивации, дегазации и дезинфекции транспорта, сооружений и территорий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A637B3" w:rsidP="00417CC1">
      <w:pPr>
        <w:pStyle w:val="37"/>
        <w:shd w:val="clear" w:color="auto" w:fill="auto"/>
        <w:spacing w:line="240" w:lineRule="auto"/>
        <w:ind w:left="40" w:right="40" w:firstLine="68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 xml:space="preserve">Тема 4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о ликвидации последствий аварии на радиационно и химически опасных объектах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Характеристика и особенности коммуникаций на радиационно и химически опасных объектах.</w:t>
      </w:r>
      <w:r w:rsidRPr="00DC4E66">
        <w:rPr>
          <w:color w:val="000000" w:themeColor="text1"/>
          <w:sz w:val="24"/>
          <w:szCs w:val="24"/>
        </w:rPr>
        <w:tab/>
      </w:r>
      <w:r w:rsidR="00EF4CA8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ри попадании объекта в зону действия опасных факторов в случае аварии на радиационно и химически опасном объекте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вывода населения из зон загрязнения (или изоляция их в помещениях, снижающих отрицательное воздействие на их здоровье, в случае химического заражения)?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зактивация и дегазация территории, зданий, сооружений, техник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по проведению работ по ликвидации ЧС на радиационно опасном объекте (строительство могильников и захоронение радиоактивных обломков завала и грунта, консервация радиоактивно загрязненных участков леса, водоохранные мероприятия в зонах опасн</w:t>
      </w:r>
      <w:r w:rsidR="00A637B3" w:rsidRPr="00DC4E66">
        <w:rPr>
          <w:color w:val="000000" w:themeColor="text1"/>
          <w:sz w:val="24"/>
          <w:szCs w:val="24"/>
        </w:rPr>
        <w:t xml:space="preserve">ого радиоактивного загрязнения, </w:t>
      </w:r>
      <w:r w:rsidRPr="00DC4E66">
        <w:rPr>
          <w:color w:val="000000" w:themeColor="text1"/>
          <w:sz w:val="24"/>
          <w:szCs w:val="24"/>
        </w:rPr>
        <w:t xml:space="preserve">устройство подъездов к могильникам, плотинам, дамбам, их очистка от радиоактивных частиц, мероприятия по обеспечению радиационной безопасности населения </w:t>
      </w:r>
      <w:r w:rsidR="00A637B3" w:rsidRPr="00DC4E66">
        <w:rPr>
          <w:color w:val="000000" w:themeColor="text1"/>
          <w:sz w:val="24"/>
          <w:szCs w:val="24"/>
        </w:rPr>
        <w:t>и личного состава сил ГО и РСЧС</w:t>
      </w:r>
      <w:r w:rsidRPr="00DC4E66">
        <w:rPr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68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9. Материально-техническое снабжение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68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Организация материально-технического снабжения сил ГО и РСЧС запасными частями, ремонтными и расходными материалами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азвертывание полевых баз и складов хранения запасных частей, ремонтных и расходных материалов.</w:t>
      </w:r>
    </w:p>
    <w:p w:rsidR="006F1D17" w:rsidRPr="00DC4E66" w:rsidRDefault="00EF4CA8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4311F5">
        <w:rPr>
          <w:color w:val="000000" w:themeColor="text1"/>
          <w:sz w:val="24"/>
          <w:szCs w:val="24"/>
        </w:rPr>
        <w:fldChar w:fldCharType="begin"/>
      </w:r>
      <w:r w:rsidR="006F1D17" w:rsidRPr="00DC4E66">
        <w:rPr>
          <w:color w:val="000000" w:themeColor="text1"/>
          <w:sz w:val="24"/>
          <w:szCs w:val="24"/>
        </w:rPr>
        <w:instrText xml:space="preserve"> TOC \o "1-5" \h \z </w:instrText>
      </w:r>
      <w:r w:rsidRPr="004311F5">
        <w:rPr>
          <w:color w:val="000000" w:themeColor="text1"/>
          <w:sz w:val="24"/>
          <w:szCs w:val="24"/>
        </w:rPr>
        <w:fldChar w:fldCharType="separate"/>
      </w:r>
      <w:r w:rsidR="006F1D17" w:rsidRPr="00DC4E66">
        <w:rPr>
          <w:color w:val="000000" w:themeColor="text1"/>
          <w:sz w:val="24"/>
          <w:szCs w:val="24"/>
        </w:rPr>
        <w:t>Организация хранения и учета запасных частей, рем</w:t>
      </w:r>
      <w:r w:rsidR="00C6732B" w:rsidRPr="00DC4E66">
        <w:rPr>
          <w:color w:val="000000" w:themeColor="text1"/>
          <w:sz w:val="24"/>
          <w:szCs w:val="24"/>
        </w:rPr>
        <w:t>онтных и расходных материалов.</w:t>
      </w:r>
      <w:r w:rsidR="00C6732B"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своевременного обеспечения сил ГО и РСЧС всеми видами оснащения. Подвоз его к участкам работ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37"/>
        <w:shd w:val="clear" w:color="auto" w:fill="auto"/>
        <w:tabs>
          <w:tab w:val="right" w:pos="9616"/>
        </w:tabs>
        <w:spacing w:line="240" w:lineRule="auto"/>
        <w:ind w:left="40" w:right="40" w:firstLine="68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рганизации обслуживания и текущего ремонта техники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ab/>
      </w:r>
      <w:r w:rsidR="00EF4CA8" w:rsidRPr="004311F5">
        <w:rPr>
          <w:b w:val="0"/>
          <w:i w:val="0"/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68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развертывания подвижной ремонтно-восстановительной группы по ремонту автомобильной техники (далее - ПРВГ(а)) и подвижной ремонтно</w:t>
      </w:r>
      <w:r w:rsidRPr="00DC4E66">
        <w:rPr>
          <w:color w:val="000000" w:themeColor="text1"/>
          <w:sz w:val="24"/>
          <w:szCs w:val="24"/>
        </w:rPr>
        <w:softHyphen/>
      </w:r>
      <w:r w:rsidR="002C2465" w:rsidRPr="00DC4E66">
        <w:rPr>
          <w:color w:val="000000" w:themeColor="text1"/>
          <w:sz w:val="24"/>
          <w:szCs w:val="24"/>
        </w:rPr>
        <w:t>-</w:t>
      </w:r>
      <w:r w:rsidRPr="00DC4E66">
        <w:rPr>
          <w:color w:val="000000" w:themeColor="text1"/>
          <w:sz w:val="24"/>
          <w:szCs w:val="24"/>
        </w:rPr>
        <w:t>восстановительной группы по ремонту инженерной техники (далее - ПРВГ(и)), сборного пункта поврежденных машин (далее - СППМ), эвакуационной группы (далее - ЭГ) в полевых условия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на СППМ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обеспечению сил ГО и РСЧС горюче-смазочными материалами на путях ввода сил и в районе выполнения задач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База создания, технические возможности и порядок развертывания передвижной автозаправочной станции (далее - ПАЗС) в полевых условиях. 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хранилищ ГСМ и подъезд</w:t>
      </w:r>
      <w:r w:rsidR="004673D1">
        <w:rPr>
          <w:color w:val="000000" w:themeColor="text1"/>
          <w:sz w:val="24"/>
          <w:szCs w:val="24"/>
        </w:rPr>
        <w:t>ных путей к ним. Мероприятия</w:t>
      </w:r>
      <w:r w:rsidRPr="00DC4E66">
        <w:rPr>
          <w:color w:val="000000" w:themeColor="text1"/>
          <w:sz w:val="24"/>
          <w:szCs w:val="24"/>
        </w:rPr>
        <w:t xml:space="preserve"> по обеспечению противопожарной безопасности и предотвращению массового разлива нефтепродуктов в случае разгерметизации резервуара нефтепродуктами (обвалование емкости и т.д.).</w:t>
      </w:r>
    </w:p>
    <w:p w:rsidR="006F1D17" w:rsidRPr="00DC4E66" w:rsidRDefault="006F1D17" w:rsidP="004311F5">
      <w:pPr>
        <w:pStyle w:val="a9"/>
        <w:shd w:val="clear" w:color="auto" w:fill="auto"/>
        <w:spacing w:before="0" w:line="240" w:lineRule="auto"/>
        <w:ind w:left="708" w:right="40" w:firstLine="32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5"/>
        </w:tabs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действий по заправке автомашин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тивопожарное обеспечение проводимых мероприят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ие действия по развертыванию ПАЗС в полевых условиях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lastRenderedPageBreak/>
        <w:t>Раздел 10. Инженерная подготовка.</w:t>
      </w:r>
    </w:p>
    <w:p w:rsidR="006F1D17" w:rsidRPr="004311F5" w:rsidRDefault="006F1D17" w:rsidP="00417CC1">
      <w:pPr>
        <w:pStyle w:val="30"/>
        <w:shd w:val="clear" w:color="auto" w:fill="auto"/>
        <w:tabs>
          <w:tab w:val="right" w:pos="9635"/>
        </w:tabs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 Действия спасательной службы по устройству проездов обрушению неустойчивых зданий и конструкций, по вскрытию заваленных защитных сооружений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Устройство проездов. Проделывание магистральных и боковых проездов в завалах с использованием бульдозеров, авто</w:t>
      </w:r>
      <w:r w:rsidR="002C2465" w:rsidRPr="00DC4E66">
        <w:rPr>
          <w:color w:val="000000" w:themeColor="text1"/>
          <w:sz w:val="24"/>
          <w:szCs w:val="24"/>
        </w:rPr>
        <w:t>кранов, погрузчиков, трактор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рушение различными способами неустойчивых конструкций с использованием средств механизации и взрывчатых вещест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азведка заваленного защитного сооружения. Определение наиболее доступного места вскрытия и подачи воздуха в защитное сооружение, установление связи с пострадавши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скрытие заваленных убежищ и укрытий и подачи в них воздуха. Вывод людей и вынос пострадавших из защитного сооружения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5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асчистка территории от обломков разрушенного здания после проведения аварийно-спасательных работ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</w:t>
      </w:r>
      <w:r w:rsidR="00D55329" w:rsidRPr="004311F5">
        <w:rPr>
          <w:b w:val="0"/>
          <w:i w:val="0"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устранению аварий на коммунально-энергетических сетях и технологических линиях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озможный характер разрушений и повреждений на коммунально</w:t>
      </w:r>
      <w:r w:rsidRPr="00DC4E66">
        <w:rPr>
          <w:color w:val="000000" w:themeColor="text1"/>
          <w:sz w:val="24"/>
          <w:szCs w:val="24"/>
        </w:rPr>
        <w:softHyphen/>
      </w:r>
      <w:r w:rsidR="002C2465" w:rsidRPr="00DC4E66">
        <w:rPr>
          <w:color w:val="000000" w:themeColor="text1"/>
          <w:sz w:val="24"/>
          <w:szCs w:val="24"/>
        </w:rPr>
        <w:t>-</w:t>
      </w:r>
      <w:r w:rsidRPr="00DC4E66">
        <w:rPr>
          <w:color w:val="000000" w:themeColor="text1"/>
          <w:sz w:val="24"/>
          <w:szCs w:val="24"/>
        </w:rPr>
        <w:t>энергетических сетях и технологических линиях. Отключение поврежденных участков. Ремонт поврежденных участков, проведение других аварийных работ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ри аварии на энергосетях. Отключение электроэнергии, закрытие кранов на газовых сетях. Организация укрытия при необходимости в имеющихся защитных сооружениях, подвалах и других заглубленных помещения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Практическая отработка организационных и инженерно-технических мероприятий по </w:t>
      </w:r>
      <w:r w:rsidR="002C2465" w:rsidRPr="00DC4E66">
        <w:rPr>
          <w:color w:val="000000" w:themeColor="text1"/>
          <w:sz w:val="24"/>
          <w:szCs w:val="24"/>
        </w:rPr>
        <w:t xml:space="preserve">надежной защите систем электро- </w:t>
      </w:r>
      <w:r w:rsidRPr="00DC4E66">
        <w:rPr>
          <w:color w:val="000000" w:themeColor="text1"/>
          <w:sz w:val="24"/>
          <w:szCs w:val="24"/>
        </w:rPr>
        <w:t>, водо- ,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содержанию существующих и подготовке новых путей, в том числе колонны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Инженерная разведка (определение состояния дорог, наличия мостов и мест запасных переправ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и содержание путе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Непосредственное обеспечение движения сил ГО и РСЧС по снежной целине, по залесенным участкам, при разрушении дорожного полотна, преодолении труднопроходимых, болотистых участков местност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орудование и содержание переправ через водные преграды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ктическое использование штатных средств, предназначенных для подготовки и содержания путей, оборудования переправ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4. Действия спасательной службы по строительству быстровозводимых защитных сооружений и простейших укрыт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онно-техническая подготовка к возведению быстровозводимых защитных сооружений (далее - БВЗ). Производство земляных работ. Возведение ограждающих конструкций. Устройство входов и аварийных выходов БВЗ. Обвалование, герметизация и гидроизоляция БВЗ. Монтаж внутреннего оборудования БВЗ. Устройство внешнего и внутреннего водоотвода БВЗ. Контроль за качеством возведения БВЗ. Строительство простейших укрытий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11. Действия спасательной службы по восстановлению и поддержанию порядка в районах и на маршрутах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восстановлению и поддержанию порядка в районах, пострадавших при ведении военных действий или вследствие этих действий, а также при ЧС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Действия спасательной службы по пресечению паники и беспорядков, предупреждению </w:t>
      </w:r>
      <w:r w:rsidRPr="00DC4E66">
        <w:rPr>
          <w:color w:val="000000" w:themeColor="text1"/>
          <w:sz w:val="24"/>
          <w:szCs w:val="24"/>
        </w:rPr>
        <w:lastRenderedPageBreak/>
        <w:t>хищений материальных ценностей и мародерства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установлению режима допуска в зону</w:t>
      </w:r>
      <w:r w:rsidR="002C2465" w:rsidRPr="00DC4E66">
        <w:rPr>
          <w:color w:val="000000" w:themeColor="text1"/>
          <w:sz w:val="24"/>
          <w:szCs w:val="24"/>
        </w:rPr>
        <w:t xml:space="preserve"> </w:t>
      </w:r>
      <w:r w:rsidRPr="00DC4E66">
        <w:rPr>
          <w:color w:val="000000" w:themeColor="text1"/>
          <w:sz w:val="24"/>
          <w:szCs w:val="24"/>
        </w:rPr>
        <w:t>ЧС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2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обеспечению общественного порядка в районах и на маршрутах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. Особенности действий спасательной службы охраны общественного порядка при введении чрезвычайного положения, а также при угрозе и совершении террористических а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right="40" w:firstLine="708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 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обенности действий при угрозе и совершении террористических актов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ри проведении эвакуации населения и в местах расселения эвакуированного насел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обенности действий в ус</w:t>
      </w:r>
      <w:r w:rsidR="002C2465" w:rsidRPr="00DC4E66">
        <w:rPr>
          <w:color w:val="000000" w:themeColor="text1"/>
          <w:sz w:val="24"/>
          <w:szCs w:val="24"/>
        </w:rPr>
        <w:t>ловиях заражения радиоактивными</w:t>
      </w:r>
      <w:r w:rsidRPr="00DC4E66">
        <w:rPr>
          <w:color w:val="000000" w:themeColor="text1"/>
          <w:sz w:val="24"/>
          <w:szCs w:val="24"/>
        </w:rPr>
        <w:t xml:space="preserve"> отравляющими, аварийно химически опасными веществами и биологическими средствам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опровождение колонн с эвакуируемым населением и оказание помощи органам местного самоуправления в расселении эвакуируемы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заимодействие с органами местного самоуправления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12. Действия спасательной службы по захоронению тел погибших.</w:t>
      </w:r>
    </w:p>
    <w:p w:rsidR="006F1D17" w:rsidRPr="004311F5" w:rsidRDefault="00B76442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Требования к захоронению тел погибших и организации их выполнения</w:t>
      </w:r>
      <w:r w:rsidR="006F1D17"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авовые основы создания и деятельности спасательных служб, предназначенных для захоронения тел погибших. Составление Плана по срочному захоронению тел погибши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рядок выполнения работ по погребению (захоронению) погибши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беспечение спасательных служб, предназначенных для срочного захоронения тел погибших в военное время, и организация взаимодейств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Комплектование спасательных служб, предназначенных для захоронения тел погибших. Выработка психологической устойчивости для выполнения функциональных обязанностей.</w:t>
      </w:r>
    </w:p>
    <w:p w:rsidR="006F1D17" w:rsidRPr="004311F5" w:rsidRDefault="00EF4CA8" w:rsidP="00417CC1">
      <w:pPr>
        <w:pStyle w:val="37"/>
        <w:shd w:val="clear" w:color="auto" w:fill="auto"/>
        <w:tabs>
          <w:tab w:val="right" w:pos="9606"/>
        </w:tabs>
        <w:spacing w:line="240" w:lineRule="auto"/>
        <w:ind w:left="40" w:right="40" w:firstLine="700"/>
        <w:rPr>
          <w:b w:val="0"/>
          <w:i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fldChar w:fldCharType="begin"/>
      </w:r>
      <w:r w:rsidR="006F1D17" w:rsidRPr="00DC4E66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DC4E66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8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8"/>
          <w:bCs/>
          <w:color w:val="000000" w:themeColor="text1"/>
          <w:sz w:val="24"/>
          <w:szCs w:val="24"/>
        </w:rPr>
        <w:t>2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подготовке к захоронению тел погибших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06"/>
        </w:tabs>
        <w:spacing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по заблаговременной подготовке необходимых материальных средств для захоронения и оборудованию транспортных средств. Инструменты, материалы. Дезинфицирующие средства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f1"/>
        <w:shd w:val="clear" w:color="auto" w:fill="auto"/>
        <w:tabs>
          <w:tab w:val="right" w:pos="9606"/>
        </w:tabs>
        <w:spacing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дготовка и проведение первичных мероприятий по обеспечению идентификации тел погибших.</w:t>
      </w:r>
      <w:r w:rsidRPr="00DC4E66">
        <w:rPr>
          <w:color w:val="000000" w:themeColor="text1"/>
          <w:sz w:val="24"/>
          <w:szCs w:val="24"/>
        </w:rPr>
        <w:tab/>
      </w:r>
      <w:r w:rsidR="00EF4CA8" w:rsidRPr="00DC4E66">
        <w:rPr>
          <w:color w:val="000000" w:themeColor="text1"/>
          <w:sz w:val="24"/>
          <w:szCs w:val="24"/>
        </w:rPr>
        <w:fldChar w:fldCharType="end"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санитарно-гигиенических и противоэпидемических мероприятий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захоронению тел погибших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бор тел погибших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познавание по имеющимся документам. Описание внешности, фотографирование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грузка тел погибших на транспортные средства. Доставка к местам проведения судебно-медицинской экспертизы и захоронения. Подготовка мест; захоронения и захоронение. Оформление могил и кладбищ и их обозначение на местност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еры безопасности.</w:t>
      </w:r>
    </w:p>
    <w:p w:rsidR="006F1D17" w:rsidRPr="00DC4E66" w:rsidRDefault="006F1D17" w:rsidP="00417CC1">
      <w:pPr>
        <w:pStyle w:val="22"/>
        <w:shd w:val="clear" w:color="auto" w:fill="auto"/>
        <w:tabs>
          <w:tab w:val="right" w:pos="9661"/>
        </w:tabs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 xml:space="preserve">Раздел 13. Ликвидация последствий наводнений и разлива нефтепродуктов. Комплексная </w:t>
      </w:r>
      <w:r w:rsidRPr="00DC4E66">
        <w:rPr>
          <w:b w:val="0"/>
          <w:color w:val="000000" w:themeColor="text1"/>
          <w:sz w:val="24"/>
          <w:szCs w:val="24"/>
        </w:rPr>
        <w:lastRenderedPageBreak/>
        <w:t>маскировка объектов.</w:t>
      </w:r>
      <w:r w:rsidRPr="00DC4E66">
        <w:rPr>
          <w:b w:val="0"/>
          <w:color w:val="000000" w:themeColor="text1"/>
          <w:sz w:val="24"/>
          <w:szCs w:val="24"/>
        </w:rPr>
        <w:tab/>
      </w:r>
    </w:p>
    <w:p w:rsidR="006F1D17" w:rsidRPr="004311F5" w:rsidRDefault="00B76442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 xml:space="preserve">Тема 1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 xml:space="preserve"> Действия спасательной службы по ликвидации последствий разлива нефтепроду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бор нефтепродуктов с поверхности грунта. Снятие, вывоз и утилизация загрязненного грунта. Противопожарное обеспечение проводимых работ. Меры безопасности при проведении работ по ликвидации последствий разливов нефтепроду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Ликвидация последствий разливов нефтепродуктов на водных объектах Установка боновых заграждений. Сбор нефтепродуктов с водной поверхности' снятие загрязненного прибрежного грунта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4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в условиях наводнения и ликвидации его последствий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комплекса мероприятий по предупреждению наводнений (строительство защитных и оградительных дамб, укрепление существующих, устройство временных сооружений: земляных дамб, плотин, перемычек, укрепление мостов и других дорожных сооружений и т.д.)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по ликвидации последствий наводнения. Поиск пострадавших и эвакуация их из зоны затопления, оказание им первой помощи, обеспечений продовольствием, одеждой, жильем, предметами первой необходимости. Эвакуация сельскохозяйственных животных, вывоз материальных ценностей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61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Восстановление сооружений, разрушение которых привело к затоплению населенного пункта. Подготовка путей для объезда затопленных </w:t>
      </w:r>
      <w:r w:rsidR="00B76442" w:rsidRPr="00DC4E66">
        <w:rPr>
          <w:color w:val="000000" w:themeColor="text1"/>
          <w:sz w:val="24"/>
          <w:szCs w:val="24"/>
        </w:rPr>
        <w:t>и</w:t>
      </w:r>
      <w:r w:rsidRPr="00DC4E66">
        <w:rPr>
          <w:color w:val="000000" w:themeColor="text1"/>
          <w:sz w:val="24"/>
          <w:szCs w:val="24"/>
        </w:rPr>
        <w:t xml:space="preserve"> разрушенных участков работ. </w:t>
      </w:r>
      <w:r w:rsidR="00DC4E66" w:rsidRPr="00DC4E66">
        <w:rPr>
          <w:color w:val="000000" w:themeColor="text1"/>
          <w:sz w:val="24"/>
          <w:szCs w:val="24"/>
        </w:rPr>
        <w:t xml:space="preserve">          </w:t>
      </w:r>
      <w:r w:rsidRPr="00DC4E66">
        <w:rPr>
          <w:color w:val="000000" w:themeColor="text1"/>
          <w:sz w:val="24"/>
          <w:szCs w:val="24"/>
        </w:rPr>
        <w:t>Оборудование и содержание переправ на путях эвакуации населения, очистка воды на пунктах водоснабжения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61"/>
        </w:tabs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мероприятий по захоронению павших животных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чистка территории населенного пункта, подвергшегося затоплению, после спада уровня воды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3. Действия спасательной службы по выполнению мероприятий комплексной маскировки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ыполнение мероприятий, проводимых в режиме частичного и полного затемнения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оведение мероприятий световой маскировки (мероприятия по затемнению освещения, сигнальных, транспортных и производственных огней, имитация демаскирующих признаков на специально созданных ложных объектах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Создание ложных целей с использованием макетов и имитатор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остановка дымовых завес (дымовые шашки, использование местных лесоматериалов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именение табельных и специальных маскировочных средств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2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Использование маскирующих свойств местности, естественных и искусственных укрытий, состояния погоды, времени года и суток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Видоизменение (деформирование техники и объектов)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Маскировочное окрашивание техники и объектов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Применение растительности и распятнение местности.</w:t>
      </w:r>
    </w:p>
    <w:p w:rsidR="006F1D17" w:rsidRPr="00DC4E66" w:rsidRDefault="006F1D17" w:rsidP="00417CC1">
      <w:pPr>
        <w:pStyle w:val="22"/>
        <w:shd w:val="clear" w:color="auto" w:fill="auto"/>
        <w:spacing w:before="0" w:after="0" w:line="240" w:lineRule="auto"/>
        <w:ind w:firstLine="700"/>
        <w:jc w:val="both"/>
        <w:rPr>
          <w:b w:val="0"/>
          <w:color w:val="000000" w:themeColor="text1"/>
          <w:sz w:val="24"/>
          <w:szCs w:val="24"/>
        </w:rPr>
      </w:pPr>
      <w:r w:rsidRPr="00DC4E66">
        <w:rPr>
          <w:b w:val="0"/>
          <w:color w:val="000000" w:themeColor="text1"/>
          <w:sz w:val="24"/>
          <w:szCs w:val="24"/>
        </w:rPr>
        <w:t>Раздел 14. Обеспечение дорожного движения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беспечению дорожного движения на путях выдвижения сил ГО и РСЧС и в районе выполнения ими задач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База создания, технические возможности и порядок развертывания постов по обеспечению дорожного движения в полевых условиях.</w:t>
      </w:r>
    </w:p>
    <w:p w:rsidR="006F1D17" w:rsidRPr="00DC4E66" w:rsidRDefault="006F1D17" w:rsidP="00417CC1">
      <w:pPr>
        <w:pStyle w:val="a9"/>
        <w:shd w:val="clear" w:color="auto" w:fill="auto"/>
        <w:tabs>
          <w:tab w:val="right" w:pos="9632"/>
        </w:tabs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 xml:space="preserve">Особенности обеспечения движения сил ГО и РСЧС по снежной </w:t>
      </w:r>
      <w:r w:rsidR="00B76442" w:rsidRPr="00DC4E66">
        <w:rPr>
          <w:color w:val="000000" w:themeColor="text1"/>
          <w:sz w:val="24"/>
          <w:szCs w:val="24"/>
        </w:rPr>
        <w:t>целине</w:t>
      </w:r>
      <w:r w:rsidRPr="00DC4E66">
        <w:rPr>
          <w:color w:val="000000" w:themeColor="text1"/>
          <w:sz w:val="24"/>
          <w:szCs w:val="24"/>
        </w:rPr>
        <w:t xml:space="preserve"> по залесенным участкам, при разрушении дорожного полотна, преодолений труднопроходимых, болотистых участков местности.</w:t>
      </w:r>
      <w:r w:rsidRPr="00DC4E66">
        <w:rPr>
          <w:color w:val="000000" w:themeColor="text1"/>
          <w:sz w:val="24"/>
          <w:szCs w:val="24"/>
        </w:rPr>
        <w:tab/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рганизация и осуществление профилактических мер (контроль пропускного режима, ежедневный обход и осмотр территории, организация мест парковки автомашин, проверка средств оповещения, обучение правилам действий)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40" w:right="20" w:firstLine="70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="004311F5">
        <w:rPr>
          <w:rStyle w:val="32"/>
          <w:bCs/>
          <w:i/>
          <w:color w:val="000000" w:themeColor="text1"/>
          <w:sz w:val="24"/>
          <w:szCs w:val="24"/>
        </w:rPr>
        <w:t xml:space="preserve"> </w:t>
      </w:r>
      <w:r w:rsidR="004311F5" w:rsidRPr="000A3BE7">
        <w:rPr>
          <w:rStyle w:val="32"/>
          <w:bCs/>
          <w:color w:val="000000" w:themeColor="text1"/>
          <w:sz w:val="24"/>
          <w:szCs w:val="24"/>
        </w:rPr>
        <w:t>2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 xml:space="preserve">. </w:t>
      </w:r>
      <w:r w:rsidRPr="004311F5">
        <w:rPr>
          <w:b w:val="0"/>
          <w:i w:val="0"/>
          <w:color w:val="000000" w:themeColor="text1"/>
          <w:sz w:val="24"/>
          <w:szCs w:val="24"/>
        </w:rPr>
        <w:t xml:space="preserve">Действия спасательной службы по обеспечению движения по дорогам при </w:t>
      </w:r>
      <w:r w:rsidRPr="004311F5">
        <w:rPr>
          <w:b w:val="0"/>
          <w:i w:val="0"/>
          <w:color w:val="000000" w:themeColor="text1"/>
          <w:sz w:val="24"/>
          <w:szCs w:val="24"/>
        </w:rPr>
        <w:lastRenderedPageBreak/>
        <w:t>чрезвычайных ситуациях</w:t>
      </w:r>
      <w:r w:rsidRPr="004311F5">
        <w:rPr>
          <w:rStyle w:val="32"/>
          <w:bCs/>
          <w:i/>
          <w:color w:val="000000" w:themeColor="text1"/>
          <w:sz w:val="24"/>
          <w:szCs w:val="24"/>
        </w:rPr>
        <w:t>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Действия спасательной службы по обеспечению порядка и пресечений паники в местах посадки на транспорт, на маршрутах движения, в пунктах высадки и в местах расселения. Сопровождение колонн с эвакуируемы</w:t>
      </w:r>
      <w:r w:rsidR="00B76442" w:rsidRPr="00DC4E66">
        <w:rPr>
          <w:color w:val="000000" w:themeColor="text1"/>
          <w:sz w:val="24"/>
          <w:szCs w:val="24"/>
        </w:rPr>
        <w:t>м</w:t>
      </w:r>
      <w:r w:rsidRPr="00DC4E66">
        <w:rPr>
          <w:color w:val="000000" w:themeColor="text1"/>
          <w:sz w:val="24"/>
          <w:szCs w:val="24"/>
        </w:rPr>
        <w:t xml:space="preserve"> населением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right="2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Особенности действий в условиях заражения радиоактивными, отравляющими, аварийно химически опасными веществами и биологическими средствами. Особенности действий при снежных завалах. Особенности действий при разрушении дорожного полотна, размыве дороги, разрушении мостов, дамб.</w:t>
      </w:r>
    </w:p>
    <w:p w:rsidR="006F1D17" w:rsidRPr="00DC4E66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DC4E66">
        <w:rPr>
          <w:color w:val="000000" w:themeColor="text1"/>
          <w:sz w:val="24"/>
          <w:szCs w:val="24"/>
        </w:rPr>
        <w:t>Ремонт дорог подручными средствами.</w:t>
      </w:r>
    </w:p>
    <w:p w:rsidR="006F1D17" w:rsidRPr="00025BD1" w:rsidRDefault="006F1D17" w:rsidP="00417CC1">
      <w:pPr>
        <w:pStyle w:val="22"/>
        <w:shd w:val="clear" w:color="auto" w:fill="auto"/>
        <w:spacing w:before="0" w:after="0" w:line="240" w:lineRule="auto"/>
        <w:ind w:left="20" w:right="40" w:firstLine="720"/>
        <w:jc w:val="both"/>
        <w:rPr>
          <w:b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t xml:space="preserve">Раздел 15. Организация и выполнение мероприятий по устранению аварий на коммунально-энергетических сетях и технологических линиях. 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 Действия спасательной службы по устранению аварий на коммунально-энергетических сетях.</w:t>
      </w:r>
    </w:p>
    <w:p w:rsidR="006F1D17" w:rsidRPr="00025BD1" w:rsidRDefault="006F1D17" w:rsidP="00417CC1">
      <w:pPr>
        <w:pStyle w:val="a9"/>
        <w:shd w:val="clear" w:color="auto" w:fill="auto"/>
        <w:tabs>
          <w:tab w:val="left" w:pos="2166"/>
          <w:tab w:val="right" w:pos="7040"/>
          <w:tab w:val="right" w:pos="9612"/>
        </w:tabs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озможный характер разрушений и повреждений на коммунально</w:t>
      </w:r>
      <w:r w:rsidRPr="00025BD1">
        <w:rPr>
          <w:color w:val="000000" w:themeColor="text1"/>
          <w:sz w:val="24"/>
          <w:szCs w:val="24"/>
        </w:rPr>
        <w:softHyphen/>
      </w:r>
      <w:r w:rsidR="00025BD1" w:rsidRPr="00025BD1">
        <w:rPr>
          <w:color w:val="000000" w:themeColor="text1"/>
          <w:sz w:val="24"/>
          <w:szCs w:val="24"/>
        </w:rPr>
        <w:t>-</w:t>
      </w:r>
      <w:r w:rsidRPr="00025BD1">
        <w:rPr>
          <w:color w:val="000000" w:themeColor="text1"/>
          <w:sz w:val="24"/>
          <w:szCs w:val="24"/>
        </w:rPr>
        <w:t>энергетических сетях. Отключение поврежденных участков. Ремонт поврежденных участков, проведение других аварийных работ. Практическое использование</w:t>
      </w:r>
      <w:r w:rsidR="00025BD1" w:rsidRPr="00025BD1">
        <w:rPr>
          <w:color w:val="000000" w:themeColor="text1"/>
          <w:sz w:val="24"/>
          <w:szCs w:val="24"/>
        </w:rPr>
        <w:t xml:space="preserve">  средств защиты, оборудования, </w:t>
      </w:r>
      <w:r w:rsidRPr="00025BD1">
        <w:rPr>
          <w:color w:val="000000" w:themeColor="text1"/>
          <w:sz w:val="24"/>
          <w:szCs w:val="24"/>
        </w:rPr>
        <w:t>инструментов и</w:t>
      </w:r>
      <w:r w:rsidR="00025BD1" w:rsidRPr="00025BD1">
        <w:rPr>
          <w:color w:val="000000" w:themeColor="text1"/>
          <w:sz w:val="24"/>
          <w:szCs w:val="24"/>
        </w:rPr>
        <w:t xml:space="preserve"> </w:t>
      </w:r>
      <w:r w:rsidRPr="00025BD1">
        <w:rPr>
          <w:color w:val="000000" w:themeColor="text1"/>
          <w:sz w:val="24"/>
          <w:szCs w:val="24"/>
        </w:rPr>
        <w:t>принадлежностей, используемых для проведения работ на таких объектах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Действия спасательной службы при аварии на энергосетях. Откл</w:t>
      </w:r>
      <w:r w:rsidR="00B76442" w:rsidRPr="00025BD1">
        <w:rPr>
          <w:color w:val="000000" w:themeColor="text1"/>
          <w:sz w:val="24"/>
          <w:szCs w:val="24"/>
        </w:rPr>
        <w:t xml:space="preserve">ючение </w:t>
      </w:r>
      <w:r w:rsidRPr="00025BD1">
        <w:rPr>
          <w:color w:val="000000" w:themeColor="text1"/>
          <w:sz w:val="24"/>
          <w:szCs w:val="24"/>
        </w:rPr>
        <w:t>электроэнергии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электро-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. Действия спасательной службы по устранению аварий на технологических линиях.</w:t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12"/>
        </w:tabs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озможный характер разрушений и повреждений на технологических линиях. Отключение и ремонт поврежденных участков. Закрытие кранов на газовых сетях. Практическое использование средства защиты, оборудования инструментов и принадлежностей, используемых для проведения работ на таких объектах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12"/>
        </w:tabs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рактическая отработка организационных и инженерно-технических мероприятий по надежной защите систем газо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22"/>
        <w:shd w:val="clear" w:color="auto" w:fill="auto"/>
        <w:spacing w:before="0" w:after="0" w:line="240" w:lineRule="auto"/>
        <w:ind w:left="20" w:right="40" w:firstLine="720"/>
        <w:jc w:val="both"/>
        <w:rPr>
          <w:b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t>Раздел 16. Организация и проведение мероприятий по защите сельскохозяйственных животных и растений.</w:t>
      </w:r>
    </w:p>
    <w:p w:rsidR="006F1D17" w:rsidRPr="004311F5" w:rsidRDefault="00EF4CA8" w:rsidP="00417CC1">
      <w:pPr>
        <w:pStyle w:val="37"/>
        <w:shd w:val="clear" w:color="auto" w:fill="auto"/>
        <w:tabs>
          <w:tab w:val="right" w:pos="9612"/>
        </w:tabs>
        <w:spacing w:line="240" w:lineRule="auto"/>
        <w:ind w:left="20" w:right="40" w:firstLine="720"/>
        <w:rPr>
          <w:b w:val="0"/>
          <w:i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fldChar w:fldCharType="begin"/>
      </w:r>
      <w:r w:rsidR="006F1D17" w:rsidRPr="00025BD1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025BD1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Тема 1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 xml:space="preserve">. </w:t>
      </w:r>
      <w:r w:rsidR="006F1D17"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проведению мероприятий по защите сельскохозяйственных животных, воды и фуража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="006F1D17"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12"/>
        </w:tabs>
        <w:spacing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орудование площадок для ветеринарной обработки животных  сортировки животных по степени поражения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spacing w:line="240" w:lineRule="auto"/>
        <w:ind w:left="2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роведение карантинных мероприятий.</w:t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12"/>
        </w:tabs>
        <w:spacing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Защита сочных кормов и фуража в полевых условиях и при транспортировке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12"/>
        </w:tabs>
        <w:spacing w:line="240" w:lineRule="auto"/>
        <w:ind w:left="2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еззараживание сочных кормов, фуража и воды.</w:t>
      </w:r>
      <w:r w:rsidRPr="00025BD1">
        <w:rPr>
          <w:color w:val="000000" w:themeColor="text1"/>
          <w:sz w:val="24"/>
          <w:szCs w:val="24"/>
        </w:rPr>
        <w:tab/>
      </w:r>
      <w:r w:rsidR="00EF4CA8" w:rsidRPr="00025BD1">
        <w:rPr>
          <w:color w:val="000000" w:themeColor="text1"/>
          <w:sz w:val="24"/>
          <w:szCs w:val="24"/>
        </w:rPr>
        <w:fldChar w:fldCharType="end"/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right="4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6F1D17" w:rsidRPr="004311F5" w:rsidRDefault="006F1D17" w:rsidP="00417CC1">
      <w:pPr>
        <w:pStyle w:val="30"/>
        <w:shd w:val="clear" w:color="auto" w:fill="auto"/>
        <w:spacing w:line="240" w:lineRule="auto"/>
        <w:ind w:left="20" w:right="40" w:firstLine="720"/>
        <w:jc w:val="both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2. Действия спасательной службы по проведению мероприятий по защите сельскохозяйственных посевов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20" w:firstLine="72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рганизация разведки очагов заражения. Порядок забора проб почвы и</w:t>
      </w:r>
      <w:r w:rsidR="00025BD1" w:rsidRPr="00025BD1">
        <w:rPr>
          <w:color w:val="000000" w:themeColor="text1"/>
          <w:sz w:val="24"/>
          <w:szCs w:val="24"/>
        </w:rPr>
        <w:t xml:space="preserve"> </w:t>
      </w:r>
      <w:r w:rsidRPr="00025BD1">
        <w:rPr>
          <w:color w:val="000000" w:themeColor="text1"/>
          <w:sz w:val="24"/>
          <w:szCs w:val="24"/>
        </w:rPr>
        <w:t>пораженных растений. Определение и обозначение границ поражения.</w:t>
      </w:r>
    </w:p>
    <w:p w:rsidR="006F1D17" w:rsidRPr="00025BD1" w:rsidRDefault="00EF4CA8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fldChar w:fldCharType="begin"/>
      </w:r>
      <w:r w:rsidR="006F1D17" w:rsidRPr="00025BD1">
        <w:rPr>
          <w:rFonts w:ascii="Times New Roman" w:hAnsi="Times New Roman" w:cs="Times New Roman"/>
          <w:color w:val="000000" w:themeColor="text1"/>
        </w:rPr>
        <w:instrText xml:space="preserve"> TOC \o "1-5" \h \z </w:instrText>
      </w:r>
      <w:r w:rsidRPr="00025BD1">
        <w:rPr>
          <w:rFonts w:ascii="Times New Roman" w:hAnsi="Times New Roman" w:cs="Times New Roman"/>
          <w:color w:val="000000" w:themeColor="text1"/>
        </w:rPr>
        <w:fldChar w:fldCharType="separate"/>
      </w:r>
      <w:r w:rsidR="006F1D17" w:rsidRPr="00025BD1">
        <w:rPr>
          <w:rFonts w:ascii="Times New Roman" w:hAnsi="Times New Roman" w:cs="Times New Roman"/>
          <w:color w:val="000000" w:themeColor="text1"/>
        </w:rPr>
        <w:t>Проведение карантинных мероприятий. Выбор места и оборудование площадок для приготовления растворов ядохимикатов.</w:t>
      </w:r>
      <w:r w:rsidR="006F1D17" w:rsidRPr="00025BD1">
        <w:rPr>
          <w:rFonts w:ascii="Times New Roman" w:hAnsi="Times New Roman" w:cs="Times New Roman"/>
          <w:color w:val="000000" w:themeColor="text1"/>
        </w:rPr>
        <w:tab/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Взаимодействие формирования с силами, действующими в очаге поражения.</w:t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Меры безопасности.</w:t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 xml:space="preserve">Раздел 17. Действия по обеспечению связи при выполнении мероприятий гражданской </w:t>
      </w:r>
      <w:r w:rsidRPr="00025BD1">
        <w:rPr>
          <w:rFonts w:ascii="Times New Roman" w:hAnsi="Times New Roman" w:cs="Times New Roman"/>
          <w:color w:val="000000" w:themeColor="text1"/>
        </w:rPr>
        <w:lastRenderedPageBreak/>
        <w:t>обороны и з</w:t>
      </w:r>
      <w:r w:rsidR="00B76442" w:rsidRPr="00025BD1">
        <w:rPr>
          <w:rFonts w:ascii="Times New Roman" w:hAnsi="Times New Roman" w:cs="Times New Roman"/>
          <w:color w:val="000000" w:themeColor="text1"/>
        </w:rPr>
        <w:t>ащиты населения от чрезвычайных</w:t>
      </w:r>
      <w:r w:rsidRPr="00025BD1">
        <w:rPr>
          <w:rFonts w:ascii="Times New Roman" w:hAnsi="Times New Roman" w:cs="Times New Roman"/>
          <w:color w:val="000000" w:themeColor="text1"/>
        </w:rPr>
        <w:t xml:space="preserve"> ситуаций.</w:t>
      </w:r>
      <w:r w:rsidRPr="00025BD1">
        <w:rPr>
          <w:rFonts w:ascii="Times New Roman" w:hAnsi="Times New Roman" w:cs="Times New Roman"/>
          <w:color w:val="000000" w:themeColor="text1"/>
        </w:rPr>
        <w:tab/>
      </w:r>
    </w:p>
    <w:p w:rsidR="006F1D17" w:rsidRPr="004311F5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311F5">
        <w:rPr>
          <w:rFonts w:ascii="Times New Roman" w:hAnsi="Times New Roman" w:cs="Times New Roman"/>
          <w:color w:val="000000" w:themeColor="text1"/>
        </w:rPr>
        <w:t xml:space="preserve">Тема </w:t>
      </w:r>
      <w:r w:rsidR="00B76442" w:rsidRPr="004311F5">
        <w:rPr>
          <w:rFonts w:ascii="Times New Roman" w:hAnsi="Times New Roman" w:cs="Times New Roman"/>
          <w:color w:val="000000" w:themeColor="text1"/>
        </w:rPr>
        <w:t xml:space="preserve">1. </w:t>
      </w:r>
      <w:r w:rsidRPr="004311F5">
        <w:rPr>
          <w:rFonts w:ascii="Times New Roman" w:hAnsi="Times New Roman" w:cs="Times New Roman"/>
          <w:color w:val="000000" w:themeColor="text1"/>
        </w:rPr>
        <w:t>Действия по обеспечению устойчивой связи.</w:t>
      </w:r>
      <w:r w:rsidRPr="004311F5">
        <w:rPr>
          <w:rFonts w:ascii="Times New Roman" w:hAnsi="Times New Roman" w:cs="Times New Roman"/>
          <w:color w:val="000000" w:themeColor="text1"/>
        </w:rPr>
        <w:tab/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Действия спасательной службы в угрожаемый период. Получение радио данных. Установление связи и ведения радиообмена. Передачи радиосигналов.</w:t>
      </w:r>
      <w:r w:rsidRPr="00025BD1">
        <w:rPr>
          <w:rFonts w:ascii="Times New Roman" w:hAnsi="Times New Roman" w:cs="Times New Roman"/>
          <w:color w:val="000000" w:themeColor="text1"/>
        </w:rPr>
        <w:tab/>
      </w:r>
    </w:p>
    <w:p w:rsidR="006F1D17" w:rsidRPr="00025BD1" w:rsidRDefault="006F1D17" w:rsidP="00417C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25BD1">
        <w:rPr>
          <w:rFonts w:ascii="Times New Roman" w:hAnsi="Times New Roman" w:cs="Times New Roman"/>
          <w:color w:val="000000" w:themeColor="text1"/>
        </w:rPr>
        <w:t>Прокладка кабельных линий связи и соединение их с существующей телефонной сетью. Прокладка полевых линий связи.</w:t>
      </w:r>
      <w:r w:rsidRPr="00025BD1">
        <w:rPr>
          <w:rFonts w:ascii="Times New Roman" w:hAnsi="Times New Roman" w:cs="Times New Roman"/>
          <w:color w:val="000000" w:themeColor="text1"/>
        </w:rPr>
        <w:tab/>
      </w:r>
      <w:r w:rsidR="00EF4CA8" w:rsidRPr="00025BD1">
        <w:rPr>
          <w:rFonts w:ascii="Times New Roman" w:hAnsi="Times New Roman" w:cs="Times New Roman"/>
          <w:color w:val="000000" w:themeColor="text1"/>
        </w:rPr>
        <w:fldChar w:fldCharType="end"/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20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ыполнение задач по обеспечению связью при введении различных; степеней готовности. Установление и поддержание непрерывной связи с пунктами управления ГО района (города) и спасательными службами</w:t>
      </w:r>
      <w:r w:rsidR="00B76442" w:rsidRPr="00025BD1">
        <w:rPr>
          <w:color w:val="000000" w:themeColor="text1"/>
          <w:sz w:val="24"/>
          <w:szCs w:val="24"/>
        </w:rPr>
        <w:t>,</w:t>
      </w:r>
      <w:r w:rsidRPr="00025BD1">
        <w:rPr>
          <w:color w:val="000000" w:themeColor="text1"/>
          <w:sz w:val="24"/>
          <w:szCs w:val="24"/>
        </w:rPr>
        <w:t xml:space="preserve"> участвующими в обеспечении АСДНР. Ликвидация повреждений на линиях связи с использованием резервных средств связи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4311F5" w:rsidRDefault="00EF4CA8" w:rsidP="00417CC1">
      <w:pPr>
        <w:pStyle w:val="af1"/>
        <w:shd w:val="clear" w:color="auto" w:fill="auto"/>
        <w:tabs>
          <w:tab w:val="right" w:pos="9620"/>
        </w:tabs>
        <w:spacing w:line="240" w:lineRule="auto"/>
        <w:ind w:lef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fldChar w:fldCharType="begin"/>
      </w:r>
      <w:r w:rsidR="006F1D17" w:rsidRPr="00025BD1">
        <w:rPr>
          <w:color w:val="000000" w:themeColor="text1"/>
          <w:sz w:val="24"/>
          <w:szCs w:val="24"/>
        </w:rPr>
        <w:instrText xml:space="preserve"> TOC \o "1-5" \h \z </w:instrText>
      </w:r>
      <w:r w:rsidRPr="00025BD1">
        <w:rPr>
          <w:color w:val="000000" w:themeColor="text1"/>
          <w:sz w:val="24"/>
          <w:szCs w:val="24"/>
        </w:rPr>
        <w:fldChar w:fldCharType="separate"/>
      </w:r>
      <w:r w:rsidR="006F1D17" w:rsidRPr="004311F5">
        <w:rPr>
          <w:color w:val="000000" w:themeColor="text1"/>
          <w:sz w:val="24"/>
          <w:szCs w:val="24"/>
        </w:rPr>
        <w:t>Практическая работа на средствах связи.</w:t>
      </w:r>
      <w:r w:rsidR="006F1D17" w:rsidRPr="004311F5">
        <w:rPr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4311F5">
        <w:rPr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  <w:r w:rsidRPr="004311F5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37"/>
        <w:shd w:val="clear" w:color="auto" w:fill="auto"/>
        <w:tabs>
          <w:tab w:val="right" w:pos="9620"/>
        </w:tabs>
        <w:spacing w:line="240" w:lineRule="auto"/>
        <w:ind w:left="40" w:right="40" w:firstLine="700"/>
        <w:rPr>
          <w:b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</w:t>
      </w:r>
      <w:r w:rsidRPr="004311F5">
        <w:rPr>
          <w:rStyle w:val="38"/>
          <w:bCs/>
          <w:color w:val="000000" w:themeColor="text1"/>
          <w:sz w:val="24"/>
          <w:szCs w:val="24"/>
        </w:rPr>
        <w:t xml:space="preserve"> 2. </w:t>
      </w:r>
      <w:r w:rsidRPr="004311F5">
        <w:rPr>
          <w:b w:val="0"/>
          <w:i w:val="0"/>
          <w:color w:val="000000" w:themeColor="text1"/>
          <w:sz w:val="24"/>
          <w:szCs w:val="24"/>
        </w:rPr>
        <w:t>Действия спасательной службы по обеспечению связи в районах выполнения задач в условиях воздействия опасных факторов источника ЧС.</w:t>
      </w:r>
      <w:r w:rsidRPr="00025BD1">
        <w:rPr>
          <w:rStyle w:val="38"/>
          <w:bCs/>
          <w:color w:val="000000" w:themeColor="text1"/>
          <w:sz w:val="24"/>
          <w:szCs w:val="24"/>
        </w:rPr>
        <w:tab/>
      </w:r>
      <w:r w:rsidR="00EF4CA8" w:rsidRPr="00025BD1">
        <w:rPr>
          <w:b w:val="0"/>
          <w:color w:val="000000" w:themeColor="text1"/>
          <w:sz w:val="24"/>
          <w:szCs w:val="24"/>
        </w:rPr>
        <w:fldChar w:fldCharType="end"/>
      </w:r>
    </w:p>
    <w:p w:rsidR="006F1D17" w:rsidRPr="00025BD1" w:rsidRDefault="006F1D17" w:rsidP="00417CC1">
      <w:pPr>
        <w:pStyle w:val="a9"/>
        <w:shd w:val="clear" w:color="auto" w:fill="auto"/>
        <w:tabs>
          <w:tab w:val="right" w:pos="9620"/>
        </w:tabs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Установление связи и ведение радиообмена со спасательными и другими формированиями, осуществляющими аварийно-спасательные и другие неотложные работы. Доведение до исполнителей приказов, указаний  распоряжений старших начальников, доклад об их выполнении.</w:t>
      </w:r>
      <w:r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мен радиоданными и радиопозывными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Действия в условиях заражения радиоактивными, отравляющими, аварийно химически опасными веществами и биологическими средствами. Проведение специальной обработки средств связи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Меры безопасности.</w:t>
      </w:r>
    </w:p>
    <w:p w:rsidR="006F1D17" w:rsidRPr="00025BD1" w:rsidRDefault="00EF4CA8" w:rsidP="00417CC1">
      <w:pPr>
        <w:pStyle w:val="29"/>
        <w:shd w:val="clear" w:color="auto" w:fill="auto"/>
        <w:tabs>
          <w:tab w:val="right" w:pos="9620"/>
        </w:tabs>
        <w:spacing w:line="240" w:lineRule="auto"/>
        <w:rPr>
          <w:b w:val="0"/>
          <w:color w:val="000000" w:themeColor="text1"/>
          <w:sz w:val="24"/>
          <w:szCs w:val="24"/>
        </w:rPr>
      </w:pPr>
      <w:r w:rsidRPr="00025BD1">
        <w:rPr>
          <w:b w:val="0"/>
          <w:color w:val="000000" w:themeColor="text1"/>
          <w:sz w:val="24"/>
          <w:szCs w:val="24"/>
        </w:rPr>
        <w:fldChar w:fldCharType="begin"/>
      </w:r>
      <w:r w:rsidR="006F1D17" w:rsidRPr="00025BD1">
        <w:rPr>
          <w:b w:val="0"/>
          <w:color w:val="000000" w:themeColor="text1"/>
          <w:sz w:val="24"/>
          <w:szCs w:val="24"/>
        </w:rPr>
        <w:instrText xml:space="preserve"> TOC \o "1-5" \h \z </w:instrText>
      </w:r>
      <w:r w:rsidRPr="00025BD1">
        <w:rPr>
          <w:b w:val="0"/>
          <w:color w:val="000000" w:themeColor="text1"/>
          <w:sz w:val="24"/>
          <w:szCs w:val="24"/>
        </w:rPr>
        <w:fldChar w:fldCharType="separate"/>
      </w:r>
      <w:r w:rsidR="006F1D17" w:rsidRPr="00025BD1">
        <w:rPr>
          <w:b w:val="0"/>
          <w:color w:val="000000" w:themeColor="text1"/>
          <w:sz w:val="24"/>
          <w:szCs w:val="24"/>
        </w:rPr>
        <w:t>Раздел 18. Действия по транспортному обеспеч</w:t>
      </w:r>
      <w:r w:rsidR="00751466" w:rsidRPr="00025BD1">
        <w:rPr>
          <w:b w:val="0"/>
          <w:color w:val="000000" w:themeColor="text1"/>
          <w:sz w:val="24"/>
          <w:szCs w:val="24"/>
        </w:rPr>
        <w:t>ению выполнения мероприятий граж</w:t>
      </w:r>
      <w:r w:rsidR="006F1D17" w:rsidRPr="00025BD1">
        <w:rPr>
          <w:b w:val="0"/>
          <w:color w:val="000000" w:themeColor="text1"/>
          <w:sz w:val="24"/>
          <w:szCs w:val="24"/>
        </w:rPr>
        <w:t>данской обороны и защиты населения от чрезвычайных ситуаций.</w:t>
      </w:r>
      <w:r w:rsidR="006F1D17" w:rsidRPr="00025BD1">
        <w:rPr>
          <w:b w:val="0"/>
          <w:color w:val="000000" w:themeColor="text1"/>
          <w:sz w:val="24"/>
          <w:szCs w:val="24"/>
        </w:rPr>
        <w:tab/>
      </w:r>
    </w:p>
    <w:p w:rsidR="006F1D17" w:rsidRPr="004311F5" w:rsidRDefault="006F1D17" w:rsidP="00417CC1">
      <w:pPr>
        <w:pStyle w:val="37"/>
        <w:shd w:val="clear" w:color="auto" w:fill="auto"/>
        <w:tabs>
          <w:tab w:val="right" w:pos="9620"/>
        </w:tabs>
        <w:spacing w:line="240" w:lineRule="auto"/>
        <w:ind w:firstLine="700"/>
        <w:rPr>
          <w:b w:val="0"/>
          <w:i w:val="0"/>
          <w:color w:val="000000" w:themeColor="text1"/>
          <w:sz w:val="24"/>
          <w:szCs w:val="24"/>
        </w:rPr>
      </w:pPr>
      <w:r w:rsidRPr="004311F5">
        <w:rPr>
          <w:b w:val="0"/>
          <w:i w:val="0"/>
          <w:color w:val="000000" w:themeColor="text1"/>
          <w:sz w:val="24"/>
          <w:szCs w:val="24"/>
        </w:rPr>
        <w:t>Тема 1. Автотранспортное обеспечение мероприятий гражданской обороны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>.</w:t>
      </w:r>
      <w:r w:rsidRPr="004311F5">
        <w:rPr>
          <w:rStyle w:val="38"/>
          <w:bCs/>
          <w:i/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Подготовка транспортных средств к выполнению задач, стоящих перед спасательной службой. Оборудование пунктов погрузки на автомобильный транспорт и выгрузки с него.</w:t>
      </w:r>
      <w:r w:rsidRPr="00025BD1">
        <w:rPr>
          <w:color w:val="000000" w:themeColor="text1"/>
          <w:sz w:val="24"/>
          <w:szCs w:val="24"/>
        </w:rPr>
        <w:tab/>
      </w:r>
    </w:p>
    <w:p w:rsidR="00025BD1" w:rsidRPr="00025BD1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орудование транспортных средств для перевозки населения.</w:t>
      </w:r>
      <w:r w:rsidRPr="00025BD1">
        <w:rPr>
          <w:color w:val="000000" w:themeColor="text1"/>
          <w:sz w:val="24"/>
          <w:szCs w:val="24"/>
        </w:rPr>
        <w:tab/>
      </w:r>
      <w:r w:rsidR="00EF4CA8" w:rsidRPr="00025BD1">
        <w:rPr>
          <w:color w:val="000000" w:themeColor="text1"/>
          <w:sz w:val="24"/>
          <w:szCs w:val="24"/>
        </w:rPr>
        <w:fldChar w:fldCharType="end"/>
      </w:r>
    </w:p>
    <w:p w:rsidR="006F1D17" w:rsidRPr="00025BD1" w:rsidRDefault="006F1D17" w:rsidP="00417CC1">
      <w:pPr>
        <w:pStyle w:val="af1"/>
        <w:shd w:val="clear" w:color="auto" w:fill="auto"/>
        <w:tabs>
          <w:tab w:val="right" w:pos="9620"/>
        </w:tabs>
        <w:spacing w:line="240" w:lineRule="auto"/>
        <w:ind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борудование транспортных средств для перевозки грузов.</w:t>
      </w:r>
    </w:p>
    <w:p w:rsidR="006F1D17" w:rsidRPr="00025BD1" w:rsidRDefault="00025BD1" w:rsidP="00417CC1">
      <w:pPr>
        <w:pStyle w:val="a9"/>
        <w:shd w:val="clear" w:color="auto" w:fill="auto"/>
        <w:tabs>
          <w:tab w:val="right" w:pos="9626"/>
        </w:tabs>
        <w:spacing w:before="0" w:line="240" w:lineRule="auto"/>
        <w:ind w:right="4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 xml:space="preserve">            </w:t>
      </w:r>
      <w:r w:rsidR="006F1D17" w:rsidRPr="00025BD1">
        <w:rPr>
          <w:color w:val="000000" w:themeColor="text1"/>
          <w:sz w:val="24"/>
          <w:szCs w:val="24"/>
        </w:rPr>
        <w:t>Организация и порядок погрузк</w:t>
      </w:r>
      <w:r w:rsidRPr="00025BD1">
        <w:rPr>
          <w:color w:val="000000" w:themeColor="text1"/>
          <w:sz w:val="24"/>
          <w:szCs w:val="24"/>
        </w:rPr>
        <w:t>и. Изучение возможных маршрутов</w:t>
      </w:r>
      <w:r w:rsidR="006F1D17" w:rsidRPr="00025BD1">
        <w:rPr>
          <w:color w:val="000000" w:themeColor="text1"/>
          <w:sz w:val="24"/>
          <w:szCs w:val="24"/>
        </w:rPr>
        <w:t xml:space="preserve"> движения.</w:t>
      </w:r>
      <w:r w:rsidR="006F1D17" w:rsidRPr="00025BD1">
        <w:rPr>
          <w:color w:val="000000" w:themeColor="text1"/>
          <w:sz w:val="24"/>
          <w:szCs w:val="24"/>
        </w:rPr>
        <w:tab/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Особенности выполнение задачи в условиях воздействия ОМП и очагах комбинированного поражения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Техническое прикрытие дорог.</w:t>
      </w:r>
    </w:p>
    <w:p w:rsidR="006F1D17" w:rsidRPr="00025BD1" w:rsidRDefault="006F1D17" w:rsidP="00417CC1">
      <w:pPr>
        <w:pStyle w:val="a9"/>
        <w:shd w:val="clear" w:color="auto" w:fill="auto"/>
        <w:spacing w:before="0" w:line="240" w:lineRule="auto"/>
        <w:ind w:left="40" w:right="40" w:firstLine="700"/>
        <w:rPr>
          <w:color w:val="000000" w:themeColor="text1"/>
          <w:sz w:val="24"/>
          <w:szCs w:val="24"/>
        </w:rPr>
      </w:pPr>
      <w:r w:rsidRPr="00025BD1">
        <w:rPr>
          <w:color w:val="000000" w:themeColor="text1"/>
          <w:sz w:val="24"/>
          <w:szCs w:val="24"/>
        </w:rPr>
        <w:t>Взаимодействие формирования с силами, действующими в очаге поражения.</w:t>
      </w: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DA343A" w:rsidRPr="00A03B6A" w:rsidRDefault="00DA343A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p w:rsidR="001F59E2" w:rsidRPr="00A03B6A" w:rsidRDefault="001F59E2">
      <w:pPr>
        <w:pStyle w:val="22"/>
        <w:shd w:val="clear" w:color="auto" w:fill="auto"/>
        <w:spacing w:before="0" w:after="0" w:line="324" w:lineRule="exact"/>
        <w:ind w:left="20" w:firstLine="0"/>
        <w:rPr>
          <w:color w:val="FF0000"/>
          <w:sz w:val="24"/>
          <w:szCs w:val="24"/>
        </w:rPr>
      </w:pPr>
    </w:p>
    <w:sectPr w:rsidR="001F59E2" w:rsidRPr="00A03B6A" w:rsidSect="00377421">
      <w:footerReference w:type="default" r:id="rId16"/>
      <w:footerReference w:type="first" r:id="rId17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67" w:rsidRDefault="00475567" w:rsidP="008867E9">
      <w:r>
        <w:separator/>
      </w:r>
    </w:p>
  </w:endnote>
  <w:endnote w:type="continuationSeparator" w:id="0">
    <w:p w:rsidR="00475567" w:rsidRDefault="00475567" w:rsidP="008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rPr>
        <w:sz w:val="2"/>
        <w:szCs w:val="2"/>
      </w:rPr>
    </w:pPr>
    <w:r>
      <w:rPr>
        <w:sz w:val="2"/>
        <w:szCs w:val="2"/>
      </w:rPr>
      <w:t>2222</w:t>
    </w:r>
  </w:p>
  <w:p w:rsidR="00A5670D" w:rsidRDefault="00A5670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pStyle w:val="af7"/>
      <w:jc w:val="center"/>
    </w:pPr>
  </w:p>
  <w:p w:rsidR="00A5670D" w:rsidRDefault="00A5670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47556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77.05pt;margin-top:836.05pt;width:674.6pt;height:21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" filled="f" stroked="f">
          <v:textbox style="mso-next-textbox:#Text Box 8;mso-fit-shape-to-text:t" inset="0,0,0,0">
            <w:txbxContent>
              <w:p w:rsidR="00A5670D" w:rsidRDefault="00A5670D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f"/>
                    <w:b/>
                    <w:bCs/>
                    <w:vertAlign w:val="superscript"/>
                  </w:rPr>
                  <w:t>6</w:t>
                </w:r>
                <w:r>
                  <w:rPr>
                    <w:rStyle w:val="af"/>
                    <w:b/>
                    <w:bCs/>
                  </w:rPr>
          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</w:t>
                </w:r>
              </w:p>
              <w:p w:rsidR="00A5670D" w:rsidRDefault="00A5670D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f"/>
                    <w:b/>
                    <w:bCs/>
                  </w:rPr>
                  <w:t>’..Разрешается изменение количества часов на отработку тем внутри данного раздела. При этом время на отработку моду</w:t>
                </w:r>
                <w:r>
                  <w:rPr>
                    <w:rStyle w:val="27"/>
                    <w:b/>
                    <w:bCs/>
                  </w:rPr>
                  <w:t>ля 2 н</w:t>
                </w:r>
                <w:r>
                  <w:rPr>
                    <w:rStyle w:val="af"/>
                    <w:b/>
                    <w:bCs/>
                  </w:rPr>
                  <w:t>е может быть менее 12 часов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67" w:rsidRDefault="00475567">
      <w:r>
        <w:separator/>
      </w:r>
    </w:p>
  </w:footnote>
  <w:footnote w:type="continuationSeparator" w:id="0">
    <w:p w:rsidR="00475567" w:rsidRDefault="00475567">
      <w:r>
        <w:continuationSeparator/>
      </w:r>
    </w:p>
  </w:footnote>
  <w:footnote w:id="1">
    <w:p w:rsidR="00A5670D" w:rsidRPr="00496724" w:rsidRDefault="00A5670D" w:rsidP="0049672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раздела без уменьшения количества часов на раздел и модуль базовой подготовки в целом.</w:t>
      </w:r>
    </w:p>
  </w:footnote>
  <w:footnote w:id="2">
    <w:p w:rsidR="00A5670D" w:rsidRPr="00496724" w:rsidRDefault="00A5670D" w:rsidP="0049672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>В рабочую программу обучения конкретной спасательной службы в модуль № 2 разрешается включать, исходя из предназначения спасательной службы и уровня подготовки обучаемых, как раздел в полном объеме, так и темы из разных разделов.</w:t>
      </w:r>
    </w:p>
  </w:footnote>
  <w:footnote w:id="3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4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5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6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</w:t>
      </w:r>
      <w:r>
        <w:rPr>
          <w:rFonts w:ascii="Times New Roman" w:hAnsi="Times New Roman" w:cs="Times New Roman"/>
          <w:sz w:val="24"/>
          <w:szCs w:val="24"/>
        </w:rPr>
        <w:t>2 не может быть менее 12 часов.</w:t>
      </w:r>
    </w:p>
  </w:footnote>
  <w:footnote w:id="7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8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9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0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1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2">
    <w:p w:rsidR="00A5670D" w:rsidRPr="00496724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496724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496724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3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4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5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6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7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8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19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  <w:footnote w:id="20">
    <w:p w:rsidR="00A5670D" w:rsidRPr="003A1356" w:rsidRDefault="00A5670D">
      <w:pPr>
        <w:pStyle w:val="af9"/>
        <w:rPr>
          <w:rFonts w:ascii="Times New Roman" w:hAnsi="Times New Roman" w:cs="Times New Roman"/>
          <w:sz w:val="24"/>
          <w:szCs w:val="24"/>
        </w:rPr>
      </w:pPr>
      <w:r w:rsidRPr="003A135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3A1356">
        <w:rPr>
          <w:rFonts w:ascii="Times New Roman" w:hAnsi="Times New Roman" w:cs="Times New Roman"/>
          <w:sz w:val="24"/>
          <w:szCs w:val="24"/>
        </w:rPr>
        <w:t xml:space="preserve"> Разрешается изменение количества часов на отработку тем внутри данного раздела. При этом время на отработку модуля 2 не может быть менее 12 час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pStyle w:val="af5"/>
      <w:jc w:val="center"/>
    </w:pPr>
  </w:p>
  <w:p w:rsidR="00A5670D" w:rsidRDefault="00475567">
    <w:pPr>
      <w:pStyle w:val="af5"/>
      <w:jc w:val="center"/>
    </w:pPr>
    <w:sdt>
      <w:sdtPr>
        <w:id w:val="935215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E9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5670D" w:rsidRPr="00297F20" w:rsidRDefault="00A5670D" w:rsidP="00297F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D" w:rsidRDefault="00A5670D">
    <w:pPr>
      <w:pStyle w:val="af5"/>
      <w:jc w:val="center"/>
    </w:pPr>
  </w:p>
  <w:p w:rsidR="00A5670D" w:rsidRDefault="00A567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02E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9E6F8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D905E8"/>
    <w:multiLevelType w:val="multilevel"/>
    <w:tmpl w:val="676E6C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A1F6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EB9501C"/>
    <w:multiLevelType w:val="multilevel"/>
    <w:tmpl w:val="FFFFFFFF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812F7B"/>
    <w:multiLevelType w:val="hybridMultilevel"/>
    <w:tmpl w:val="E48EB712"/>
    <w:lvl w:ilvl="0" w:tplc="6B36980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0" w:hanging="360"/>
      </w:pPr>
    </w:lvl>
    <w:lvl w:ilvl="2" w:tplc="0419001B" w:tentative="1">
      <w:start w:val="1"/>
      <w:numFmt w:val="lowerRoman"/>
      <w:lvlText w:val="%3."/>
      <w:lvlJc w:val="right"/>
      <w:pPr>
        <w:ind w:left="4960" w:hanging="180"/>
      </w:pPr>
    </w:lvl>
    <w:lvl w:ilvl="3" w:tplc="0419000F" w:tentative="1">
      <w:start w:val="1"/>
      <w:numFmt w:val="decimal"/>
      <w:lvlText w:val="%4."/>
      <w:lvlJc w:val="left"/>
      <w:pPr>
        <w:ind w:left="5680" w:hanging="360"/>
      </w:pPr>
    </w:lvl>
    <w:lvl w:ilvl="4" w:tplc="04190019" w:tentative="1">
      <w:start w:val="1"/>
      <w:numFmt w:val="lowerLetter"/>
      <w:lvlText w:val="%5."/>
      <w:lvlJc w:val="left"/>
      <w:pPr>
        <w:ind w:left="6400" w:hanging="360"/>
      </w:pPr>
    </w:lvl>
    <w:lvl w:ilvl="5" w:tplc="0419001B" w:tentative="1">
      <w:start w:val="1"/>
      <w:numFmt w:val="lowerRoman"/>
      <w:lvlText w:val="%6."/>
      <w:lvlJc w:val="right"/>
      <w:pPr>
        <w:ind w:left="7120" w:hanging="180"/>
      </w:pPr>
    </w:lvl>
    <w:lvl w:ilvl="6" w:tplc="0419000F" w:tentative="1">
      <w:start w:val="1"/>
      <w:numFmt w:val="decimal"/>
      <w:lvlText w:val="%7."/>
      <w:lvlJc w:val="left"/>
      <w:pPr>
        <w:ind w:left="7840" w:hanging="360"/>
      </w:pPr>
    </w:lvl>
    <w:lvl w:ilvl="7" w:tplc="04190019" w:tentative="1">
      <w:start w:val="1"/>
      <w:numFmt w:val="lowerLetter"/>
      <w:lvlText w:val="%8."/>
      <w:lvlJc w:val="left"/>
      <w:pPr>
        <w:ind w:left="8560" w:hanging="360"/>
      </w:pPr>
    </w:lvl>
    <w:lvl w:ilvl="8" w:tplc="041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6">
    <w:nsid w:val="2FBA28D9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1804451"/>
    <w:multiLevelType w:val="multilevel"/>
    <w:tmpl w:val="3774D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F620C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DB624C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42F6EE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8F46D19"/>
    <w:multiLevelType w:val="hybridMultilevel"/>
    <w:tmpl w:val="E48EB712"/>
    <w:lvl w:ilvl="0" w:tplc="6B36980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0" w:hanging="360"/>
      </w:pPr>
    </w:lvl>
    <w:lvl w:ilvl="2" w:tplc="0419001B" w:tentative="1">
      <w:start w:val="1"/>
      <w:numFmt w:val="lowerRoman"/>
      <w:lvlText w:val="%3."/>
      <w:lvlJc w:val="right"/>
      <w:pPr>
        <w:ind w:left="4960" w:hanging="180"/>
      </w:pPr>
    </w:lvl>
    <w:lvl w:ilvl="3" w:tplc="0419000F" w:tentative="1">
      <w:start w:val="1"/>
      <w:numFmt w:val="decimal"/>
      <w:lvlText w:val="%4."/>
      <w:lvlJc w:val="left"/>
      <w:pPr>
        <w:ind w:left="5680" w:hanging="360"/>
      </w:pPr>
    </w:lvl>
    <w:lvl w:ilvl="4" w:tplc="04190019" w:tentative="1">
      <w:start w:val="1"/>
      <w:numFmt w:val="lowerLetter"/>
      <w:lvlText w:val="%5."/>
      <w:lvlJc w:val="left"/>
      <w:pPr>
        <w:ind w:left="6400" w:hanging="360"/>
      </w:pPr>
    </w:lvl>
    <w:lvl w:ilvl="5" w:tplc="0419001B" w:tentative="1">
      <w:start w:val="1"/>
      <w:numFmt w:val="lowerRoman"/>
      <w:lvlText w:val="%6."/>
      <w:lvlJc w:val="right"/>
      <w:pPr>
        <w:ind w:left="7120" w:hanging="180"/>
      </w:pPr>
    </w:lvl>
    <w:lvl w:ilvl="6" w:tplc="0419000F" w:tentative="1">
      <w:start w:val="1"/>
      <w:numFmt w:val="decimal"/>
      <w:lvlText w:val="%7."/>
      <w:lvlJc w:val="left"/>
      <w:pPr>
        <w:ind w:left="7840" w:hanging="360"/>
      </w:pPr>
    </w:lvl>
    <w:lvl w:ilvl="7" w:tplc="04190019" w:tentative="1">
      <w:start w:val="1"/>
      <w:numFmt w:val="lowerLetter"/>
      <w:lvlText w:val="%8."/>
      <w:lvlJc w:val="left"/>
      <w:pPr>
        <w:ind w:left="8560" w:hanging="360"/>
      </w:pPr>
    </w:lvl>
    <w:lvl w:ilvl="8" w:tplc="041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2">
    <w:nsid w:val="5BFD44AE"/>
    <w:multiLevelType w:val="hybridMultilevel"/>
    <w:tmpl w:val="0EF29C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1251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260250"/>
    <w:multiLevelType w:val="hybridMultilevel"/>
    <w:tmpl w:val="E48EB712"/>
    <w:lvl w:ilvl="0" w:tplc="6B36980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0" w:hanging="360"/>
      </w:pPr>
    </w:lvl>
    <w:lvl w:ilvl="2" w:tplc="0419001B" w:tentative="1">
      <w:start w:val="1"/>
      <w:numFmt w:val="lowerRoman"/>
      <w:lvlText w:val="%3."/>
      <w:lvlJc w:val="right"/>
      <w:pPr>
        <w:ind w:left="4960" w:hanging="180"/>
      </w:pPr>
    </w:lvl>
    <w:lvl w:ilvl="3" w:tplc="0419000F" w:tentative="1">
      <w:start w:val="1"/>
      <w:numFmt w:val="decimal"/>
      <w:lvlText w:val="%4."/>
      <w:lvlJc w:val="left"/>
      <w:pPr>
        <w:ind w:left="5680" w:hanging="360"/>
      </w:pPr>
    </w:lvl>
    <w:lvl w:ilvl="4" w:tplc="04190019" w:tentative="1">
      <w:start w:val="1"/>
      <w:numFmt w:val="lowerLetter"/>
      <w:lvlText w:val="%5."/>
      <w:lvlJc w:val="left"/>
      <w:pPr>
        <w:ind w:left="6400" w:hanging="360"/>
      </w:pPr>
    </w:lvl>
    <w:lvl w:ilvl="5" w:tplc="0419001B" w:tentative="1">
      <w:start w:val="1"/>
      <w:numFmt w:val="lowerRoman"/>
      <w:lvlText w:val="%6."/>
      <w:lvlJc w:val="right"/>
      <w:pPr>
        <w:ind w:left="7120" w:hanging="180"/>
      </w:pPr>
    </w:lvl>
    <w:lvl w:ilvl="6" w:tplc="0419000F" w:tentative="1">
      <w:start w:val="1"/>
      <w:numFmt w:val="decimal"/>
      <w:lvlText w:val="%7."/>
      <w:lvlJc w:val="left"/>
      <w:pPr>
        <w:ind w:left="7840" w:hanging="360"/>
      </w:pPr>
    </w:lvl>
    <w:lvl w:ilvl="7" w:tplc="04190019" w:tentative="1">
      <w:start w:val="1"/>
      <w:numFmt w:val="lowerLetter"/>
      <w:lvlText w:val="%8."/>
      <w:lvlJc w:val="left"/>
      <w:pPr>
        <w:ind w:left="8560" w:hanging="360"/>
      </w:pPr>
    </w:lvl>
    <w:lvl w:ilvl="8" w:tplc="041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5">
    <w:nsid w:val="7F5523B2"/>
    <w:multiLevelType w:val="multilevel"/>
    <w:tmpl w:val="FFFFFFFF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7E9"/>
    <w:rsid w:val="00000107"/>
    <w:rsid w:val="000116CA"/>
    <w:rsid w:val="000219C4"/>
    <w:rsid w:val="00021E84"/>
    <w:rsid w:val="00022A58"/>
    <w:rsid w:val="00023907"/>
    <w:rsid w:val="00025BD1"/>
    <w:rsid w:val="00036930"/>
    <w:rsid w:val="00052924"/>
    <w:rsid w:val="0005359C"/>
    <w:rsid w:val="00072999"/>
    <w:rsid w:val="00080A2B"/>
    <w:rsid w:val="00096540"/>
    <w:rsid w:val="00096684"/>
    <w:rsid w:val="000A3BE7"/>
    <w:rsid w:val="000B27AD"/>
    <w:rsid w:val="000E0149"/>
    <w:rsid w:val="000F01D6"/>
    <w:rsid w:val="00117FF7"/>
    <w:rsid w:val="0013324A"/>
    <w:rsid w:val="00136EB8"/>
    <w:rsid w:val="00174D39"/>
    <w:rsid w:val="00184511"/>
    <w:rsid w:val="00195593"/>
    <w:rsid w:val="001F59E2"/>
    <w:rsid w:val="002023D4"/>
    <w:rsid w:val="00202937"/>
    <w:rsid w:val="00213297"/>
    <w:rsid w:val="002148CF"/>
    <w:rsid w:val="002173C1"/>
    <w:rsid w:val="0022693E"/>
    <w:rsid w:val="00240A27"/>
    <w:rsid w:val="002436F9"/>
    <w:rsid w:val="00243E7E"/>
    <w:rsid w:val="002506F5"/>
    <w:rsid w:val="00272EED"/>
    <w:rsid w:val="00274456"/>
    <w:rsid w:val="00277522"/>
    <w:rsid w:val="002832F4"/>
    <w:rsid w:val="00295E89"/>
    <w:rsid w:val="00297F20"/>
    <w:rsid w:val="002A0CAD"/>
    <w:rsid w:val="002B04F1"/>
    <w:rsid w:val="002B2FA4"/>
    <w:rsid w:val="002C2465"/>
    <w:rsid w:val="002C6533"/>
    <w:rsid w:val="0030492D"/>
    <w:rsid w:val="0031178D"/>
    <w:rsid w:val="003221F1"/>
    <w:rsid w:val="00330818"/>
    <w:rsid w:val="00332E44"/>
    <w:rsid w:val="00334676"/>
    <w:rsid w:val="003465F2"/>
    <w:rsid w:val="0036768B"/>
    <w:rsid w:val="00377421"/>
    <w:rsid w:val="003907E1"/>
    <w:rsid w:val="003A1356"/>
    <w:rsid w:val="003B6E9D"/>
    <w:rsid w:val="003C5C4C"/>
    <w:rsid w:val="003E1436"/>
    <w:rsid w:val="003F5388"/>
    <w:rsid w:val="00405509"/>
    <w:rsid w:val="00417CC1"/>
    <w:rsid w:val="00417E0D"/>
    <w:rsid w:val="004228B2"/>
    <w:rsid w:val="004248D8"/>
    <w:rsid w:val="00430399"/>
    <w:rsid w:val="004311F5"/>
    <w:rsid w:val="00452248"/>
    <w:rsid w:val="004673D1"/>
    <w:rsid w:val="00475567"/>
    <w:rsid w:val="00476590"/>
    <w:rsid w:val="00476DB7"/>
    <w:rsid w:val="00482B6E"/>
    <w:rsid w:val="00493314"/>
    <w:rsid w:val="00496724"/>
    <w:rsid w:val="004A2030"/>
    <w:rsid w:val="004A2468"/>
    <w:rsid w:val="004B3317"/>
    <w:rsid w:val="004F7166"/>
    <w:rsid w:val="00505EBC"/>
    <w:rsid w:val="00517055"/>
    <w:rsid w:val="005208BD"/>
    <w:rsid w:val="005257AA"/>
    <w:rsid w:val="0052783B"/>
    <w:rsid w:val="00530953"/>
    <w:rsid w:val="00544CEC"/>
    <w:rsid w:val="00573442"/>
    <w:rsid w:val="00576A15"/>
    <w:rsid w:val="005B318C"/>
    <w:rsid w:val="005B5F1F"/>
    <w:rsid w:val="005C1013"/>
    <w:rsid w:val="005C2491"/>
    <w:rsid w:val="005E2739"/>
    <w:rsid w:val="005F11BD"/>
    <w:rsid w:val="005F434B"/>
    <w:rsid w:val="00605B67"/>
    <w:rsid w:val="00611F01"/>
    <w:rsid w:val="00616B90"/>
    <w:rsid w:val="00616F0F"/>
    <w:rsid w:val="00624A8E"/>
    <w:rsid w:val="00640326"/>
    <w:rsid w:val="006464FD"/>
    <w:rsid w:val="0064793E"/>
    <w:rsid w:val="00653EBF"/>
    <w:rsid w:val="006627BA"/>
    <w:rsid w:val="00670AD2"/>
    <w:rsid w:val="00676A86"/>
    <w:rsid w:val="00684616"/>
    <w:rsid w:val="006849DC"/>
    <w:rsid w:val="006920DC"/>
    <w:rsid w:val="006A0107"/>
    <w:rsid w:val="006A1838"/>
    <w:rsid w:val="006A4250"/>
    <w:rsid w:val="006C127A"/>
    <w:rsid w:val="006C4AE8"/>
    <w:rsid w:val="006E0FB9"/>
    <w:rsid w:val="006F1D17"/>
    <w:rsid w:val="006F5F72"/>
    <w:rsid w:val="00705D0A"/>
    <w:rsid w:val="00751466"/>
    <w:rsid w:val="0076382F"/>
    <w:rsid w:val="00765CB9"/>
    <w:rsid w:val="00767754"/>
    <w:rsid w:val="0076797D"/>
    <w:rsid w:val="00774564"/>
    <w:rsid w:val="00777A21"/>
    <w:rsid w:val="00781888"/>
    <w:rsid w:val="00790CDE"/>
    <w:rsid w:val="00794358"/>
    <w:rsid w:val="007A2804"/>
    <w:rsid w:val="007A6A6E"/>
    <w:rsid w:val="007B5C94"/>
    <w:rsid w:val="007B6D8D"/>
    <w:rsid w:val="007C3305"/>
    <w:rsid w:val="007F7B4D"/>
    <w:rsid w:val="00814FBE"/>
    <w:rsid w:val="00821E5C"/>
    <w:rsid w:val="00834541"/>
    <w:rsid w:val="00835C80"/>
    <w:rsid w:val="00854BE6"/>
    <w:rsid w:val="00861DA0"/>
    <w:rsid w:val="00862486"/>
    <w:rsid w:val="00877130"/>
    <w:rsid w:val="008867E9"/>
    <w:rsid w:val="008A3525"/>
    <w:rsid w:val="008B24F3"/>
    <w:rsid w:val="008B6768"/>
    <w:rsid w:val="008D1440"/>
    <w:rsid w:val="008D3912"/>
    <w:rsid w:val="00901D51"/>
    <w:rsid w:val="00904A87"/>
    <w:rsid w:val="0091431E"/>
    <w:rsid w:val="00917245"/>
    <w:rsid w:val="009645BE"/>
    <w:rsid w:val="009660BE"/>
    <w:rsid w:val="00966A50"/>
    <w:rsid w:val="00995088"/>
    <w:rsid w:val="00995C7C"/>
    <w:rsid w:val="009971CD"/>
    <w:rsid w:val="009C16DC"/>
    <w:rsid w:val="009C5363"/>
    <w:rsid w:val="009F1490"/>
    <w:rsid w:val="009F2D84"/>
    <w:rsid w:val="00A01078"/>
    <w:rsid w:val="00A0243D"/>
    <w:rsid w:val="00A03B6A"/>
    <w:rsid w:val="00A1146B"/>
    <w:rsid w:val="00A116A1"/>
    <w:rsid w:val="00A1298C"/>
    <w:rsid w:val="00A239D8"/>
    <w:rsid w:val="00A5670D"/>
    <w:rsid w:val="00A637B3"/>
    <w:rsid w:val="00A71C22"/>
    <w:rsid w:val="00A75076"/>
    <w:rsid w:val="00A762B6"/>
    <w:rsid w:val="00AA6831"/>
    <w:rsid w:val="00AA6A4A"/>
    <w:rsid w:val="00AC154F"/>
    <w:rsid w:val="00AC1CED"/>
    <w:rsid w:val="00AC3A79"/>
    <w:rsid w:val="00AD4DF4"/>
    <w:rsid w:val="00AD6E32"/>
    <w:rsid w:val="00AE3706"/>
    <w:rsid w:val="00AE792C"/>
    <w:rsid w:val="00AF2052"/>
    <w:rsid w:val="00B13AF4"/>
    <w:rsid w:val="00B25689"/>
    <w:rsid w:val="00B27CF2"/>
    <w:rsid w:val="00B354DA"/>
    <w:rsid w:val="00B415FD"/>
    <w:rsid w:val="00B45C26"/>
    <w:rsid w:val="00B61FC1"/>
    <w:rsid w:val="00B62C68"/>
    <w:rsid w:val="00B737F1"/>
    <w:rsid w:val="00B76442"/>
    <w:rsid w:val="00B80E96"/>
    <w:rsid w:val="00B818E6"/>
    <w:rsid w:val="00B84195"/>
    <w:rsid w:val="00B87DCF"/>
    <w:rsid w:val="00B925FB"/>
    <w:rsid w:val="00B92C47"/>
    <w:rsid w:val="00BA2C88"/>
    <w:rsid w:val="00BA5D24"/>
    <w:rsid w:val="00BB513B"/>
    <w:rsid w:val="00BC75F1"/>
    <w:rsid w:val="00BD14A2"/>
    <w:rsid w:val="00BE445A"/>
    <w:rsid w:val="00C14A31"/>
    <w:rsid w:val="00C25AA0"/>
    <w:rsid w:val="00C46D43"/>
    <w:rsid w:val="00C47B25"/>
    <w:rsid w:val="00C47F65"/>
    <w:rsid w:val="00C61D77"/>
    <w:rsid w:val="00C6732B"/>
    <w:rsid w:val="00C74347"/>
    <w:rsid w:val="00C77705"/>
    <w:rsid w:val="00C9218A"/>
    <w:rsid w:val="00CB534F"/>
    <w:rsid w:val="00CC4F8B"/>
    <w:rsid w:val="00CD0406"/>
    <w:rsid w:val="00CF7289"/>
    <w:rsid w:val="00D077AD"/>
    <w:rsid w:val="00D504E9"/>
    <w:rsid w:val="00D55329"/>
    <w:rsid w:val="00D767ED"/>
    <w:rsid w:val="00D94464"/>
    <w:rsid w:val="00DA343A"/>
    <w:rsid w:val="00DA5B3D"/>
    <w:rsid w:val="00DB0232"/>
    <w:rsid w:val="00DC4E66"/>
    <w:rsid w:val="00E134BC"/>
    <w:rsid w:val="00E16A72"/>
    <w:rsid w:val="00E32411"/>
    <w:rsid w:val="00E8259E"/>
    <w:rsid w:val="00E831A5"/>
    <w:rsid w:val="00E83BAC"/>
    <w:rsid w:val="00EB77D5"/>
    <w:rsid w:val="00EF4CA8"/>
    <w:rsid w:val="00EF6EAE"/>
    <w:rsid w:val="00F04BDF"/>
    <w:rsid w:val="00F07AA1"/>
    <w:rsid w:val="00F11432"/>
    <w:rsid w:val="00F12CEE"/>
    <w:rsid w:val="00F6070E"/>
    <w:rsid w:val="00F8104E"/>
    <w:rsid w:val="00F870B9"/>
    <w:rsid w:val="00F96BA8"/>
    <w:rsid w:val="00FA052C"/>
    <w:rsid w:val="00FB667A"/>
    <w:rsid w:val="00FF40B7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E9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7E9"/>
    <w:rPr>
      <w:rFonts w:cs="Times New Roman"/>
      <w:color w:val="000080"/>
      <w:u w:val="single"/>
    </w:rPr>
  </w:style>
  <w:style w:type="character" w:customStyle="1" w:styleId="a4">
    <w:name w:val="Сноска_"/>
    <w:link w:val="1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Сноска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">
    <w:name w:val="Сноска (2)_"/>
    <w:link w:val="20"/>
    <w:locked/>
    <w:rsid w:val="008867E9"/>
    <w:rPr>
      <w:rFonts w:ascii="Times New Roman" w:hAnsi="Times New Roman" w:cs="Times New Roman"/>
      <w:sz w:val="10"/>
      <w:szCs w:val="10"/>
      <w:u w:val="none"/>
    </w:rPr>
  </w:style>
  <w:style w:type="character" w:customStyle="1" w:styleId="a6">
    <w:name w:val="Подпись к картинке_"/>
    <w:link w:val="a7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2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8">
    <w:name w:val="Основной текст Знак"/>
    <w:link w:val="a9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_"/>
    <w:link w:val="10"/>
    <w:locked/>
    <w:rsid w:val="008867E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2pt">
    <w:name w:val="Колонтитул + 12 pt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link w:val="3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">
    <w:name w:val="Основной текст (4)_"/>
    <w:link w:val="40"/>
    <w:locked/>
    <w:rsid w:val="008867E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ab">
    <w:name w:val="Основной текст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+ Полужирный3"/>
    <w:aliases w:val="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">
    <w:name w:val="Основной текст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3">
    <w:name w:val="Основной текст (3) + Не полужирный"/>
    <w:aliases w:val="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c">
    <w:name w:val="Подпись к таблице_"/>
    <w:link w:val="11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d">
    <w:name w:val="Подпись к таблице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 +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Основной текст + Полужирный1"/>
    <w:aliases w:val="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9">
    <w:name w:val="Body Text"/>
    <w:basedOn w:val="a"/>
    <w:link w:val="a8"/>
    <w:rsid w:val="008867E9"/>
    <w:pPr>
      <w:shd w:val="clear" w:color="auto" w:fill="FFFFFF"/>
      <w:spacing w:before="420"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e">
    <w:name w:val="Основной текст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Sylfaen">
    <w:name w:val="Колонтитул + Sylfaen"/>
    <w:aliases w:val="11,5 pt,Не полужирный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">
    <w:name w:val="Подпись к таблице (2)_"/>
    <w:link w:val="21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Подпись к таблице (2)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6">
    <w:name w:val="Подпись к таблице (2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4">
    <w:name w:val="Подпись к таблице (3)_"/>
    <w:link w:val="35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CourierNew">
    <w:name w:val="Основной текст + Courier New"/>
    <w:aliases w:val="13,5 pt10,Полужирный,Интервал -1 pt"/>
    <w:rsid w:val="008867E9"/>
    <w:rPr>
      <w:rFonts w:ascii="Courier New" w:eastAsia="Times New Roman" w:hAnsi="Courier New" w:cs="Courier New"/>
      <w:b/>
      <w:bCs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4pt">
    <w:name w:val="Основной текст + 4 pt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4">
    <w:name w:val="Основной текст + 14"/>
    <w:aliases w:val="5 pt9,Полужирный7,Интервал 0 pt"/>
    <w:rsid w:val="008867E9"/>
    <w:rPr>
      <w:rFonts w:ascii="Times New Roman" w:hAnsi="Times New Roman" w:cs="Times New Roman"/>
      <w:b/>
      <w:bCs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pt2">
    <w:name w:val="Основной текст + 4 pt2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11">
    <w:name w:val="Подпись к таблице (2) + 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f">
    <w:name w:val="Колонтитул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7">
    <w:name w:val="Колонтитул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Подпись к таблице (4)_"/>
    <w:link w:val="42"/>
    <w:locked/>
    <w:rsid w:val="008867E9"/>
    <w:rPr>
      <w:rFonts w:ascii="Times New Roman" w:hAnsi="Times New Roman" w:cs="Times New Roman"/>
      <w:sz w:val="8"/>
      <w:szCs w:val="8"/>
      <w:u w:val="none"/>
    </w:rPr>
  </w:style>
  <w:style w:type="character" w:customStyle="1" w:styleId="5">
    <w:name w:val="Подпись к таблице (5)_"/>
    <w:link w:val="50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Подпись к таблице (6)_"/>
    <w:link w:val="60"/>
    <w:locked/>
    <w:rsid w:val="008867E9"/>
    <w:rPr>
      <w:rFonts w:ascii="Georgia" w:eastAsia="Times New Roman" w:hAnsi="Georgia" w:cs="Georgia"/>
      <w:b/>
      <w:bCs/>
      <w:sz w:val="22"/>
      <w:szCs w:val="22"/>
      <w:u w:val="none"/>
    </w:rPr>
  </w:style>
  <w:style w:type="character" w:customStyle="1" w:styleId="7">
    <w:name w:val="Подпись к таблице (7)_"/>
    <w:link w:val="70"/>
    <w:locked/>
    <w:rsid w:val="008867E9"/>
    <w:rPr>
      <w:rFonts w:ascii="Times New Roman" w:hAnsi="Times New Roman" w:cs="Times New Roman"/>
      <w:b/>
      <w:bCs/>
      <w:i/>
      <w:iCs/>
      <w:sz w:val="15"/>
      <w:szCs w:val="15"/>
      <w:u w:val="none"/>
      <w:lang w:val="en-US"/>
    </w:rPr>
  </w:style>
  <w:style w:type="character" w:customStyle="1" w:styleId="51">
    <w:name w:val="Основной текст (5)_"/>
    <w:link w:val="510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52">
    <w:name w:val="Основной текст (5)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61">
    <w:name w:val="Основной текст (6)_"/>
    <w:link w:val="62"/>
    <w:locked/>
    <w:rsid w:val="008867E9"/>
    <w:rPr>
      <w:rFonts w:ascii="Sylfaen" w:eastAsia="Times New Roman" w:hAnsi="Sylfaen" w:cs="Sylfaen"/>
      <w:u w:val="none"/>
    </w:rPr>
  </w:style>
  <w:style w:type="character" w:customStyle="1" w:styleId="71">
    <w:name w:val="Основной текст (7)_"/>
    <w:link w:val="72"/>
    <w:locked/>
    <w:rsid w:val="008867E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4pt1">
    <w:name w:val="Основной текст + 4 pt1"/>
    <w:aliases w:val="Полужирный6,Масштаб 10%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8"/>
      <w:szCs w:val="8"/>
      <w:u w:val="none"/>
    </w:rPr>
  </w:style>
  <w:style w:type="character" w:customStyle="1" w:styleId="19">
    <w:name w:val="Основной текст + 19"/>
    <w:aliases w:val="5 pt8,Полужирный5,Масштаб 10%6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  <w:lang w:val="en-US"/>
    </w:rPr>
  </w:style>
  <w:style w:type="character" w:customStyle="1" w:styleId="8">
    <w:name w:val="Основной текст (8)_"/>
    <w:link w:val="80"/>
    <w:locked/>
    <w:rsid w:val="008867E9"/>
    <w:rPr>
      <w:rFonts w:ascii="Times New Roman" w:hAnsi="Times New Roman" w:cs="Times New Roman"/>
      <w:w w:val="30"/>
      <w:sz w:val="8"/>
      <w:szCs w:val="8"/>
      <w:u w:val="none"/>
    </w:rPr>
  </w:style>
  <w:style w:type="character" w:customStyle="1" w:styleId="28">
    <w:name w:val="Оглавление (2)_"/>
    <w:link w:val="29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6">
    <w:name w:val="Оглавление (3)_"/>
    <w:link w:val="37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8">
    <w:name w:val="Оглавление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0">
    <w:name w:val="Оглавление_"/>
    <w:link w:val="af1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3">
    <w:name w:val="Основной текст + 6"/>
    <w:aliases w:val="5 pt7,Полужирный4,Масштаб 10%5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  <w:lang w:val="en-US"/>
    </w:rPr>
  </w:style>
  <w:style w:type="character" w:customStyle="1" w:styleId="39">
    <w:name w:val="Оглавление (3) + Не полужирный"/>
    <w:aliases w:val="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0">
    <w:name w:val="Основной текст (3) + Не полужирный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50">
    <w:name w:val="Основной текст + 25"/>
    <w:aliases w:val="5 pt6,Полужирный3,Масштаб 10%4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51"/>
      <w:szCs w:val="51"/>
      <w:u w:val="none"/>
    </w:rPr>
  </w:style>
  <w:style w:type="character" w:customStyle="1" w:styleId="af2">
    <w:name w:val="Оглавление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4">
    <w:name w:val="Оглавление + 6"/>
    <w:aliases w:val="5 pt5,Полужирный2,Масштаб 10%3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</w:rPr>
  </w:style>
  <w:style w:type="character" w:customStyle="1" w:styleId="190">
    <w:name w:val="Оглавление + 19"/>
    <w:aliases w:val="5 pt4,Полужирный1,Масштаб 10%2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</w:rPr>
  </w:style>
  <w:style w:type="character" w:customStyle="1" w:styleId="13">
    <w:name w:val="Основной текст + Курсив1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0">
    <w:name w:val="Колонтитул + 13"/>
    <w:aliases w:val="5 pt3,Не полужирный4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Sylfaen2">
    <w:name w:val="Колонтитул + Sylfaen2"/>
    <w:aliases w:val="9 pt,Не полужирный3,Масштаб 20%"/>
    <w:rsid w:val="008867E9"/>
    <w:rPr>
      <w:rFonts w:ascii="Sylfaen" w:eastAsia="Times New Roman" w:hAnsi="Sylfaen" w:cs="Sylfaen"/>
      <w:b/>
      <w:bCs/>
      <w:color w:val="000000"/>
      <w:spacing w:val="0"/>
      <w:w w:val="20"/>
      <w:position w:val="0"/>
      <w:sz w:val="18"/>
      <w:szCs w:val="18"/>
      <w:u w:val="none"/>
    </w:rPr>
  </w:style>
  <w:style w:type="character" w:customStyle="1" w:styleId="10pt">
    <w:name w:val="Колонтитул + 10 pt"/>
    <w:aliases w:val="Не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3">
    <w:name w:val="Оглавление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Sylfaen1">
    <w:name w:val="Колонтитул + Sylfaen1"/>
    <w:aliases w:val="12,5 pt2,Не полужирный1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1">
    <w:name w:val="Оглавление + 13"/>
    <w:aliases w:val="5 pt1,Масштаб 10%1"/>
    <w:rsid w:val="008867E9"/>
    <w:rPr>
      <w:rFonts w:ascii="Times New Roman" w:hAnsi="Times New Roman" w:cs="Times New Roman"/>
      <w:color w:val="000000"/>
      <w:spacing w:val="0"/>
      <w:w w:val="10"/>
      <w:position w:val="0"/>
      <w:sz w:val="27"/>
      <w:szCs w:val="27"/>
      <w:u w:val="none"/>
    </w:rPr>
  </w:style>
  <w:style w:type="character" w:customStyle="1" w:styleId="2a">
    <w:name w:val="Основной текст (2) +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">
    <w:name w:val="Сноска1"/>
    <w:basedOn w:val="a"/>
    <w:link w:val="a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10"/>
      <w:szCs w:val="10"/>
    </w:rPr>
  </w:style>
  <w:style w:type="paragraph" w:customStyle="1" w:styleId="a7">
    <w:name w:val="Подпись к картинке"/>
    <w:basedOn w:val="a"/>
    <w:link w:val="a6"/>
    <w:rsid w:val="008867E9"/>
    <w:pPr>
      <w:shd w:val="clear" w:color="auto" w:fill="FFFFFF"/>
      <w:spacing w:line="324" w:lineRule="exact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867E9"/>
    <w:pPr>
      <w:shd w:val="clear" w:color="auto" w:fill="FFFFFF"/>
      <w:spacing w:before="1140" w:after="240" w:line="328" w:lineRule="exact"/>
      <w:ind w:hanging="920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10">
    <w:name w:val="Колонтитул1"/>
    <w:basedOn w:val="a"/>
    <w:link w:val="aa"/>
    <w:rsid w:val="008867E9"/>
    <w:pPr>
      <w:shd w:val="clear" w:color="auto" w:fill="FFFFFF"/>
      <w:spacing w:line="238" w:lineRule="exact"/>
    </w:pPr>
    <w:rPr>
      <w:rFonts w:ascii="Times New Roman" w:eastAsia="Courier New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8867E9"/>
    <w:pPr>
      <w:shd w:val="clear" w:color="auto" w:fill="FFFFFF"/>
      <w:spacing w:after="240" w:line="240" w:lineRule="atLeast"/>
      <w:jc w:val="right"/>
    </w:pPr>
    <w:rPr>
      <w:rFonts w:ascii="Times New Roman" w:eastAsia="Courier New" w:hAnsi="Times New Roman" w:cs="Times New Roman"/>
      <w:i/>
      <w:iCs/>
      <w:sz w:val="17"/>
      <w:szCs w:val="17"/>
    </w:rPr>
  </w:style>
  <w:style w:type="paragraph" w:customStyle="1" w:styleId="11">
    <w:name w:val="Подпись к таблице1"/>
    <w:basedOn w:val="a"/>
    <w:link w:val="ac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10">
    <w:name w:val="Подпись к таблице (2)1"/>
    <w:basedOn w:val="a"/>
    <w:link w:val="2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8867E9"/>
    <w:pPr>
      <w:shd w:val="clear" w:color="auto" w:fill="FFFFFF"/>
      <w:spacing w:line="245" w:lineRule="exact"/>
      <w:ind w:firstLine="280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42">
    <w:name w:val="Подпись к таблице (4)"/>
    <w:basedOn w:val="a"/>
    <w:link w:val="41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8"/>
      <w:szCs w:val="8"/>
    </w:rPr>
  </w:style>
  <w:style w:type="paragraph" w:customStyle="1" w:styleId="50">
    <w:name w:val="Подпись к таблице (5)"/>
    <w:basedOn w:val="a"/>
    <w:link w:val="5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60">
    <w:name w:val="Подпись к таблице (6)"/>
    <w:basedOn w:val="a"/>
    <w:link w:val="6"/>
    <w:rsid w:val="008867E9"/>
    <w:pPr>
      <w:shd w:val="clear" w:color="auto" w:fill="FFFFFF"/>
      <w:spacing w:line="240" w:lineRule="atLeast"/>
    </w:pPr>
    <w:rPr>
      <w:rFonts w:ascii="Georgia" w:hAnsi="Georgia" w:cs="Georgia"/>
      <w:b/>
      <w:bCs/>
      <w:sz w:val="22"/>
      <w:szCs w:val="22"/>
    </w:rPr>
  </w:style>
  <w:style w:type="paragraph" w:customStyle="1" w:styleId="70">
    <w:name w:val="Подпись к таблице (7)"/>
    <w:basedOn w:val="a"/>
    <w:link w:val="7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15"/>
      <w:szCs w:val="15"/>
      <w:lang w:val="en-US"/>
    </w:rPr>
  </w:style>
  <w:style w:type="paragraph" w:customStyle="1" w:styleId="510">
    <w:name w:val="Основной текст (5)1"/>
    <w:basedOn w:val="a"/>
    <w:link w:val="51"/>
    <w:rsid w:val="008867E9"/>
    <w:pPr>
      <w:shd w:val="clear" w:color="auto" w:fill="FFFFFF"/>
      <w:spacing w:before="2880" w:line="240" w:lineRule="atLeast"/>
      <w:jc w:val="center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8867E9"/>
    <w:pPr>
      <w:shd w:val="clear" w:color="auto" w:fill="FFFFFF"/>
      <w:spacing w:before="180" w:line="240" w:lineRule="atLeast"/>
    </w:pPr>
    <w:rPr>
      <w:rFonts w:ascii="Sylfaen" w:hAnsi="Sylfaen" w:cs="Sylfaen"/>
    </w:rPr>
  </w:style>
  <w:style w:type="paragraph" w:customStyle="1" w:styleId="72">
    <w:name w:val="Основной текст (7)"/>
    <w:basedOn w:val="a"/>
    <w:link w:val="71"/>
    <w:rsid w:val="008867E9"/>
    <w:pPr>
      <w:shd w:val="clear" w:color="auto" w:fill="FFFFFF"/>
      <w:spacing w:line="324" w:lineRule="exact"/>
      <w:ind w:firstLine="700"/>
      <w:jc w:val="both"/>
    </w:pPr>
    <w:rPr>
      <w:rFonts w:ascii="Times New Roman" w:eastAsia="Courier New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w w:val="30"/>
      <w:sz w:val="8"/>
      <w:szCs w:val="8"/>
    </w:rPr>
  </w:style>
  <w:style w:type="paragraph" w:customStyle="1" w:styleId="29">
    <w:name w:val="Оглавление (2)"/>
    <w:basedOn w:val="a"/>
    <w:link w:val="28"/>
    <w:rsid w:val="008867E9"/>
    <w:pPr>
      <w:shd w:val="clear" w:color="auto" w:fill="FFFFFF"/>
      <w:spacing w:line="320" w:lineRule="exact"/>
      <w:ind w:firstLine="700"/>
      <w:jc w:val="both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37">
    <w:name w:val="Оглавление (3)"/>
    <w:basedOn w:val="a"/>
    <w:link w:val="36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af1">
    <w:name w:val="Оглавление"/>
    <w:basedOn w:val="a"/>
    <w:link w:val="af0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table" w:styleId="af4">
    <w:name w:val="Table Grid"/>
    <w:basedOn w:val="a1"/>
    <w:locked/>
    <w:rsid w:val="00D504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rsid w:val="00332E44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rsid w:val="00332E44"/>
    <w:pPr>
      <w:tabs>
        <w:tab w:val="center" w:pos="4677"/>
        <w:tab w:val="right" w:pos="9355"/>
      </w:tabs>
    </w:pPr>
  </w:style>
  <w:style w:type="character" w:customStyle="1" w:styleId="2b">
    <w:name w:val="Знак Знак2"/>
    <w:locked/>
    <w:rsid w:val="00676A86"/>
    <w:rPr>
      <w:rFonts w:ascii="Times New Roman" w:hAnsi="Times New Roman" w:cs="Times New Roman"/>
      <w:sz w:val="28"/>
      <w:szCs w:val="28"/>
      <w:u w:val="none"/>
    </w:rPr>
  </w:style>
  <w:style w:type="character" w:customStyle="1" w:styleId="af8">
    <w:name w:val="Нижний колонтитул Знак"/>
    <w:link w:val="af7"/>
    <w:uiPriority w:val="99"/>
    <w:rsid w:val="00995C7C"/>
    <w:rPr>
      <w:rFonts w:eastAsia="Times New Roman"/>
      <w:color w:val="000000"/>
      <w:sz w:val="24"/>
      <w:szCs w:val="24"/>
    </w:rPr>
  </w:style>
  <w:style w:type="paragraph" w:styleId="af9">
    <w:name w:val="footnote text"/>
    <w:basedOn w:val="a"/>
    <w:link w:val="afa"/>
    <w:rsid w:val="0099508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95088"/>
    <w:rPr>
      <w:rFonts w:eastAsia="Times New Roman"/>
      <w:color w:val="000000"/>
    </w:rPr>
  </w:style>
  <w:style w:type="character" w:styleId="afb">
    <w:name w:val="footnote reference"/>
    <w:basedOn w:val="a0"/>
    <w:rsid w:val="00995088"/>
    <w:rPr>
      <w:vertAlign w:val="superscript"/>
    </w:rPr>
  </w:style>
  <w:style w:type="paragraph" w:styleId="afc">
    <w:name w:val="List Paragraph"/>
    <w:basedOn w:val="a"/>
    <w:uiPriority w:val="34"/>
    <w:qFormat/>
    <w:rsid w:val="00765CB9"/>
    <w:pPr>
      <w:ind w:left="720"/>
      <w:contextualSpacing/>
    </w:pPr>
  </w:style>
  <w:style w:type="character" w:customStyle="1" w:styleId="af6">
    <w:name w:val="Верхний колонтитул Знак"/>
    <w:basedOn w:val="a0"/>
    <w:link w:val="af5"/>
    <w:uiPriority w:val="99"/>
    <w:rsid w:val="00297F20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7E9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7E9"/>
    <w:rPr>
      <w:rFonts w:cs="Times New Roman"/>
      <w:color w:val="000080"/>
      <w:u w:val="single"/>
    </w:rPr>
  </w:style>
  <w:style w:type="character" w:customStyle="1" w:styleId="a4">
    <w:name w:val="Сноска_"/>
    <w:link w:val="1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Сноска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x-none"/>
    </w:rPr>
  </w:style>
  <w:style w:type="character" w:customStyle="1" w:styleId="2">
    <w:name w:val="Сноска (2)_"/>
    <w:link w:val="20"/>
    <w:locked/>
    <w:rsid w:val="008867E9"/>
    <w:rPr>
      <w:rFonts w:ascii="Times New Roman" w:hAnsi="Times New Roman" w:cs="Times New Roman"/>
      <w:sz w:val="10"/>
      <w:szCs w:val="10"/>
      <w:u w:val="none"/>
    </w:rPr>
  </w:style>
  <w:style w:type="character" w:customStyle="1" w:styleId="a6">
    <w:name w:val="Подпись к картинке_"/>
    <w:link w:val="a7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2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8">
    <w:name w:val="Основной текст Знак"/>
    <w:link w:val="a9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_"/>
    <w:link w:val="10"/>
    <w:locked/>
    <w:rsid w:val="008867E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2pt">
    <w:name w:val="Колонтитул + 12 pt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link w:val="3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">
    <w:name w:val="Основной текст (4)_"/>
    <w:link w:val="40"/>
    <w:locked/>
    <w:rsid w:val="008867E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ab">
    <w:name w:val="Основной текст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1">
    <w:name w:val="Основной текст + Полужирный3"/>
    <w:aliases w:val="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2">
    <w:name w:val="Основной текст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3">
    <w:name w:val="Основной текст (3) + Не полужирный"/>
    <w:aliases w:val="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ac">
    <w:name w:val="Подпись к таблице_"/>
    <w:link w:val="11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d">
    <w:name w:val="Подпись к таблице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x-none"/>
    </w:rPr>
  </w:style>
  <w:style w:type="character" w:customStyle="1" w:styleId="23">
    <w:name w:val="Основной текст +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12">
    <w:name w:val="Основной текст + Полужирный1"/>
    <w:aliases w:val="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paragraph" w:styleId="a9">
    <w:name w:val="Body Text"/>
    <w:basedOn w:val="a"/>
    <w:link w:val="a8"/>
    <w:rsid w:val="008867E9"/>
    <w:pPr>
      <w:shd w:val="clear" w:color="auto" w:fill="FFFFFF"/>
      <w:spacing w:before="420"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ae">
    <w:name w:val="Основной текст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Sylfaen">
    <w:name w:val="Колонтитул + Sylfaen"/>
    <w:aliases w:val="11,5 pt,Не полужирный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">
    <w:name w:val="Подпись к таблице (2)_"/>
    <w:link w:val="210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5">
    <w:name w:val="Подпись к таблице (2)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x-none"/>
    </w:rPr>
  </w:style>
  <w:style w:type="character" w:customStyle="1" w:styleId="26">
    <w:name w:val="Подпись к таблице (2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x-none"/>
    </w:rPr>
  </w:style>
  <w:style w:type="character" w:customStyle="1" w:styleId="34">
    <w:name w:val="Подпись к таблице (3)_"/>
    <w:link w:val="35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CourierNew">
    <w:name w:val="Основной текст + Courier New"/>
    <w:aliases w:val="13,5 pt10,Полужирный,Интервал -1 pt"/>
    <w:rsid w:val="008867E9"/>
    <w:rPr>
      <w:rFonts w:ascii="Courier New" w:eastAsia="Times New Roman" w:hAnsi="Courier New" w:cs="Courier New"/>
      <w:b/>
      <w:bCs/>
      <w:color w:val="000000"/>
      <w:spacing w:val="-20"/>
      <w:w w:val="100"/>
      <w:position w:val="0"/>
      <w:sz w:val="27"/>
      <w:szCs w:val="27"/>
      <w:u w:val="none"/>
      <w:lang w:val="ru-RU" w:eastAsia="x-none"/>
    </w:rPr>
  </w:style>
  <w:style w:type="character" w:customStyle="1" w:styleId="4pt">
    <w:name w:val="Основной текст + 4 pt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4">
    <w:name w:val="Основной текст + 14"/>
    <w:aliases w:val="5 pt9,Полужирный7,Интервал 0 pt"/>
    <w:rsid w:val="008867E9"/>
    <w:rPr>
      <w:rFonts w:ascii="Times New Roman" w:hAnsi="Times New Roman" w:cs="Times New Roman"/>
      <w:b/>
      <w:bCs/>
      <w:color w:val="000000"/>
      <w:spacing w:val="-10"/>
      <w:w w:val="100"/>
      <w:position w:val="0"/>
      <w:sz w:val="29"/>
      <w:szCs w:val="29"/>
      <w:u w:val="none"/>
      <w:lang w:val="ru-RU" w:eastAsia="x-none"/>
    </w:rPr>
  </w:style>
  <w:style w:type="character" w:customStyle="1" w:styleId="4pt2">
    <w:name w:val="Основной текст + 4 pt2"/>
    <w:rsid w:val="008867E9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11">
    <w:name w:val="Подпись к таблице (2) + 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f">
    <w:name w:val="Колонтитул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27">
    <w:name w:val="Колонтитул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lang w:val="ru-RU" w:eastAsia="x-none"/>
    </w:rPr>
  </w:style>
  <w:style w:type="character" w:customStyle="1" w:styleId="41">
    <w:name w:val="Подпись к таблице (4)_"/>
    <w:link w:val="42"/>
    <w:locked/>
    <w:rsid w:val="008867E9"/>
    <w:rPr>
      <w:rFonts w:ascii="Times New Roman" w:hAnsi="Times New Roman" w:cs="Times New Roman"/>
      <w:sz w:val="8"/>
      <w:szCs w:val="8"/>
      <w:u w:val="none"/>
    </w:rPr>
  </w:style>
  <w:style w:type="character" w:customStyle="1" w:styleId="5">
    <w:name w:val="Подпись к таблице (5)_"/>
    <w:link w:val="50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Подпись к таблице (6)_"/>
    <w:link w:val="60"/>
    <w:locked/>
    <w:rsid w:val="008867E9"/>
    <w:rPr>
      <w:rFonts w:ascii="Georgia" w:eastAsia="Times New Roman" w:hAnsi="Georgia" w:cs="Georgia"/>
      <w:b/>
      <w:bCs/>
      <w:sz w:val="22"/>
      <w:szCs w:val="22"/>
      <w:u w:val="none"/>
    </w:rPr>
  </w:style>
  <w:style w:type="character" w:customStyle="1" w:styleId="7">
    <w:name w:val="Подпись к таблице (7)_"/>
    <w:link w:val="70"/>
    <w:locked/>
    <w:rsid w:val="008867E9"/>
    <w:rPr>
      <w:rFonts w:ascii="Times New Roman" w:hAnsi="Times New Roman" w:cs="Times New Roman"/>
      <w:b/>
      <w:bCs/>
      <w:i/>
      <w:iCs/>
      <w:sz w:val="15"/>
      <w:szCs w:val="15"/>
      <w:u w:val="none"/>
      <w:lang w:val="en-US" w:eastAsia="x-none"/>
    </w:rPr>
  </w:style>
  <w:style w:type="character" w:customStyle="1" w:styleId="51">
    <w:name w:val="Основной текст (5)_"/>
    <w:link w:val="510"/>
    <w:locked/>
    <w:rsid w:val="008867E9"/>
    <w:rPr>
      <w:rFonts w:ascii="Times New Roman" w:hAnsi="Times New Roman" w:cs="Times New Roman"/>
      <w:sz w:val="20"/>
      <w:szCs w:val="20"/>
      <w:u w:val="none"/>
    </w:rPr>
  </w:style>
  <w:style w:type="character" w:customStyle="1" w:styleId="52">
    <w:name w:val="Основной текст (5)"/>
    <w:rsid w:val="008867E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x-none"/>
    </w:rPr>
  </w:style>
  <w:style w:type="character" w:customStyle="1" w:styleId="61">
    <w:name w:val="Основной текст (6)_"/>
    <w:link w:val="62"/>
    <w:locked/>
    <w:rsid w:val="008867E9"/>
    <w:rPr>
      <w:rFonts w:ascii="Sylfaen" w:eastAsia="Times New Roman" w:hAnsi="Sylfaen" w:cs="Sylfaen"/>
      <w:u w:val="none"/>
    </w:rPr>
  </w:style>
  <w:style w:type="character" w:customStyle="1" w:styleId="71">
    <w:name w:val="Основной текст (7)_"/>
    <w:link w:val="72"/>
    <w:locked/>
    <w:rsid w:val="008867E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4pt1">
    <w:name w:val="Основной текст + 4 pt1"/>
    <w:aliases w:val="Полужирный6,Масштаб 10%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8"/>
      <w:szCs w:val="8"/>
      <w:u w:val="none"/>
    </w:rPr>
  </w:style>
  <w:style w:type="character" w:customStyle="1" w:styleId="19">
    <w:name w:val="Основной текст + 19"/>
    <w:aliases w:val="5 pt8,Полужирный5,Масштаб 10%6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  <w:lang w:val="en-US" w:eastAsia="x-none"/>
    </w:rPr>
  </w:style>
  <w:style w:type="character" w:customStyle="1" w:styleId="8">
    <w:name w:val="Основной текст (8)_"/>
    <w:link w:val="80"/>
    <w:locked/>
    <w:rsid w:val="008867E9"/>
    <w:rPr>
      <w:rFonts w:ascii="Times New Roman" w:hAnsi="Times New Roman" w:cs="Times New Roman"/>
      <w:w w:val="30"/>
      <w:sz w:val="8"/>
      <w:szCs w:val="8"/>
      <w:u w:val="none"/>
    </w:rPr>
  </w:style>
  <w:style w:type="character" w:customStyle="1" w:styleId="28">
    <w:name w:val="Оглавление (2)_"/>
    <w:link w:val="29"/>
    <w:locked/>
    <w:rsid w:val="008867E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6">
    <w:name w:val="Оглавление (3)_"/>
    <w:link w:val="37"/>
    <w:locked/>
    <w:rsid w:val="008867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8">
    <w:name w:val="Оглавление (3) + Не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af0">
    <w:name w:val="Оглавление_"/>
    <w:link w:val="af1"/>
    <w:locked/>
    <w:rsid w:val="008867E9"/>
    <w:rPr>
      <w:rFonts w:ascii="Times New Roman" w:hAnsi="Times New Roman" w:cs="Times New Roman"/>
      <w:sz w:val="28"/>
      <w:szCs w:val="28"/>
      <w:u w:val="none"/>
    </w:rPr>
  </w:style>
  <w:style w:type="character" w:customStyle="1" w:styleId="63">
    <w:name w:val="Основной текст + 6"/>
    <w:aliases w:val="5 pt7,Полужирный4,Масштаб 10%5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  <w:lang w:val="en-US" w:eastAsia="x-none"/>
    </w:rPr>
  </w:style>
  <w:style w:type="character" w:customStyle="1" w:styleId="39">
    <w:name w:val="Оглавление (3) + Не полужирный"/>
    <w:aliases w:val="Не курсив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310">
    <w:name w:val="Основной текст (3) + Не полужирный1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50">
    <w:name w:val="Основной текст + 25"/>
    <w:aliases w:val="5 pt6,Полужирный3,Масштаб 10%4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51"/>
      <w:szCs w:val="51"/>
      <w:u w:val="none"/>
    </w:rPr>
  </w:style>
  <w:style w:type="character" w:customStyle="1" w:styleId="af2">
    <w:name w:val="Оглавление + Курсив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4">
    <w:name w:val="Оглавление + 6"/>
    <w:aliases w:val="5 pt5,Полужирный2,Масштаб 10%3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13"/>
      <w:szCs w:val="13"/>
      <w:u w:val="none"/>
    </w:rPr>
  </w:style>
  <w:style w:type="character" w:customStyle="1" w:styleId="190">
    <w:name w:val="Оглавление + 19"/>
    <w:aliases w:val="5 pt4,Полужирный1,Масштаб 10%2"/>
    <w:rsid w:val="008867E9"/>
    <w:rPr>
      <w:rFonts w:ascii="Times New Roman" w:hAnsi="Times New Roman" w:cs="Times New Roman"/>
      <w:b/>
      <w:bCs/>
      <w:color w:val="000000"/>
      <w:spacing w:val="0"/>
      <w:w w:val="10"/>
      <w:position w:val="0"/>
      <w:sz w:val="39"/>
      <w:szCs w:val="39"/>
      <w:u w:val="none"/>
    </w:rPr>
  </w:style>
  <w:style w:type="character" w:customStyle="1" w:styleId="13">
    <w:name w:val="Основной текст + Курсив1"/>
    <w:rsid w:val="008867E9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130">
    <w:name w:val="Колонтитул + 13"/>
    <w:aliases w:val="5 pt3,Не полужирный4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Sylfaen2">
    <w:name w:val="Колонтитул + Sylfaen2"/>
    <w:aliases w:val="9 pt,Не полужирный3,Масштаб 20%"/>
    <w:rsid w:val="008867E9"/>
    <w:rPr>
      <w:rFonts w:ascii="Sylfaen" w:eastAsia="Times New Roman" w:hAnsi="Sylfaen" w:cs="Sylfaen"/>
      <w:b/>
      <w:bCs/>
      <w:color w:val="000000"/>
      <w:spacing w:val="0"/>
      <w:w w:val="20"/>
      <w:position w:val="0"/>
      <w:sz w:val="18"/>
      <w:szCs w:val="18"/>
      <w:u w:val="none"/>
    </w:rPr>
  </w:style>
  <w:style w:type="character" w:customStyle="1" w:styleId="10pt">
    <w:name w:val="Колонтитул + 10 pt"/>
    <w:aliases w:val="Не полужирный2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3">
    <w:name w:val="Оглавление + Полужирный"/>
    <w:rsid w:val="008867E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Sylfaen1">
    <w:name w:val="Колонтитул + Sylfaen1"/>
    <w:aliases w:val="12,5 pt2,Не полужирный1"/>
    <w:rsid w:val="008867E9"/>
    <w:rPr>
      <w:rFonts w:ascii="Sylfaen" w:eastAsia="Times New Roman" w:hAnsi="Sylfaen" w:cs="Sylfaen"/>
      <w:b/>
      <w:bCs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1">
    <w:name w:val="Оглавление + 13"/>
    <w:aliases w:val="5 pt1,Масштаб 10%1"/>
    <w:rsid w:val="008867E9"/>
    <w:rPr>
      <w:rFonts w:ascii="Times New Roman" w:hAnsi="Times New Roman" w:cs="Times New Roman"/>
      <w:color w:val="000000"/>
      <w:spacing w:val="0"/>
      <w:w w:val="10"/>
      <w:position w:val="0"/>
      <w:sz w:val="27"/>
      <w:szCs w:val="27"/>
      <w:u w:val="none"/>
    </w:rPr>
  </w:style>
  <w:style w:type="character" w:customStyle="1" w:styleId="2a">
    <w:name w:val="Основной текст (2) + Курсив"/>
    <w:rsid w:val="008867E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paragraph" w:customStyle="1" w:styleId="1">
    <w:name w:val="Сноска1"/>
    <w:basedOn w:val="a"/>
    <w:link w:val="a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10"/>
      <w:szCs w:val="10"/>
    </w:rPr>
  </w:style>
  <w:style w:type="paragraph" w:customStyle="1" w:styleId="a7">
    <w:name w:val="Подпись к картинке"/>
    <w:basedOn w:val="a"/>
    <w:link w:val="a6"/>
    <w:rsid w:val="008867E9"/>
    <w:pPr>
      <w:shd w:val="clear" w:color="auto" w:fill="FFFFFF"/>
      <w:spacing w:line="324" w:lineRule="exact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867E9"/>
    <w:pPr>
      <w:shd w:val="clear" w:color="auto" w:fill="FFFFFF"/>
      <w:spacing w:before="1140" w:after="240" w:line="328" w:lineRule="exact"/>
      <w:ind w:hanging="920"/>
      <w:jc w:val="center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10">
    <w:name w:val="Колонтитул1"/>
    <w:basedOn w:val="a"/>
    <w:link w:val="aa"/>
    <w:rsid w:val="008867E9"/>
    <w:pPr>
      <w:shd w:val="clear" w:color="auto" w:fill="FFFFFF"/>
      <w:spacing w:line="238" w:lineRule="exact"/>
    </w:pPr>
    <w:rPr>
      <w:rFonts w:ascii="Times New Roman" w:eastAsia="Courier New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8867E9"/>
    <w:pPr>
      <w:shd w:val="clear" w:color="auto" w:fill="FFFFFF"/>
      <w:spacing w:after="240" w:line="240" w:lineRule="atLeast"/>
      <w:jc w:val="right"/>
    </w:pPr>
    <w:rPr>
      <w:rFonts w:ascii="Times New Roman" w:eastAsia="Courier New" w:hAnsi="Times New Roman" w:cs="Times New Roman"/>
      <w:i/>
      <w:iCs/>
      <w:sz w:val="17"/>
      <w:szCs w:val="17"/>
    </w:rPr>
  </w:style>
  <w:style w:type="paragraph" w:customStyle="1" w:styleId="11">
    <w:name w:val="Подпись к таблице1"/>
    <w:basedOn w:val="a"/>
    <w:link w:val="ac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210">
    <w:name w:val="Подпись к таблице (2)1"/>
    <w:basedOn w:val="a"/>
    <w:link w:val="24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8867E9"/>
    <w:pPr>
      <w:shd w:val="clear" w:color="auto" w:fill="FFFFFF"/>
      <w:spacing w:line="245" w:lineRule="exact"/>
      <w:ind w:firstLine="280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42">
    <w:name w:val="Подпись к таблице (4)"/>
    <w:basedOn w:val="a"/>
    <w:link w:val="41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8"/>
      <w:szCs w:val="8"/>
    </w:rPr>
  </w:style>
  <w:style w:type="paragraph" w:customStyle="1" w:styleId="50">
    <w:name w:val="Подпись к таблице (5)"/>
    <w:basedOn w:val="a"/>
    <w:link w:val="5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60">
    <w:name w:val="Подпись к таблице (6)"/>
    <w:basedOn w:val="a"/>
    <w:link w:val="6"/>
    <w:rsid w:val="008867E9"/>
    <w:pPr>
      <w:shd w:val="clear" w:color="auto" w:fill="FFFFFF"/>
      <w:spacing w:line="240" w:lineRule="atLeast"/>
    </w:pPr>
    <w:rPr>
      <w:rFonts w:ascii="Georgia" w:hAnsi="Georgia" w:cs="Georgia"/>
      <w:b/>
      <w:bCs/>
      <w:sz w:val="22"/>
      <w:szCs w:val="22"/>
    </w:rPr>
  </w:style>
  <w:style w:type="paragraph" w:customStyle="1" w:styleId="70">
    <w:name w:val="Подпись к таблице (7)"/>
    <w:basedOn w:val="a"/>
    <w:link w:val="7"/>
    <w:rsid w:val="008867E9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i/>
      <w:iCs/>
      <w:sz w:val="15"/>
      <w:szCs w:val="15"/>
      <w:lang w:val="en-US"/>
    </w:rPr>
  </w:style>
  <w:style w:type="paragraph" w:customStyle="1" w:styleId="510">
    <w:name w:val="Основной текст (5)1"/>
    <w:basedOn w:val="a"/>
    <w:link w:val="51"/>
    <w:rsid w:val="008867E9"/>
    <w:pPr>
      <w:shd w:val="clear" w:color="auto" w:fill="FFFFFF"/>
      <w:spacing w:before="2880" w:line="240" w:lineRule="atLeast"/>
      <w:jc w:val="center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8867E9"/>
    <w:pPr>
      <w:shd w:val="clear" w:color="auto" w:fill="FFFFFF"/>
      <w:spacing w:before="180" w:line="240" w:lineRule="atLeast"/>
    </w:pPr>
    <w:rPr>
      <w:rFonts w:ascii="Sylfaen" w:hAnsi="Sylfaen" w:cs="Sylfaen"/>
    </w:rPr>
  </w:style>
  <w:style w:type="paragraph" w:customStyle="1" w:styleId="72">
    <w:name w:val="Основной текст (7)"/>
    <w:basedOn w:val="a"/>
    <w:link w:val="71"/>
    <w:rsid w:val="008867E9"/>
    <w:pPr>
      <w:shd w:val="clear" w:color="auto" w:fill="FFFFFF"/>
      <w:spacing w:line="324" w:lineRule="exact"/>
      <w:ind w:firstLine="700"/>
      <w:jc w:val="both"/>
    </w:pPr>
    <w:rPr>
      <w:rFonts w:ascii="Times New Roman" w:eastAsia="Courier New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8867E9"/>
    <w:pPr>
      <w:shd w:val="clear" w:color="auto" w:fill="FFFFFF"/>
      <w:spacing w:line="240" w:lineRule="atLeast"/>
      <w:jc w:val="right"/>
    </w:pPr>
    <w:rPr>
      <w:rFonts w:ascii="Times New Roman" w:eastAsia="Courier New" w:hAnsi="Times New Roman" w:cs="Times New Roman"/>
      <w:w w:val="30"/>
      <w:sz w:val="8"/>
      <w:szCs w:val="8"/>
    </w:rPr>
  </w:style>
  <w:style w:type="paragraph" w:customStyle="1" w:styleId="29">
    <w:name w:val="Оглавление (2)"/>
    <w:basedOn w:val="a"/>
    <w:link w:val="28"/>
    <w:rsid w:val="008867E9"/>
    <w:pPr>
      <w:shd w:val="clear" w:color="auto" w:fill="FFFFFF"/>
      <w:spacing w:line="320" w:lineRule="exact"/>
      <w:ind w:firstLine="700"/>
      <w:jc w:val="both"/>
    </w:pPr>
    <w:rPr>
      <w:rFonts w:ascii="Times New Roman" w:eastAsia="Courier New" w:hAnsi="Times New Roman" w:cs="Times New Roman"/>
      <w:b/>
      <w:bCs/>
      <w:sz w:val="28"/>
      <w:szCs w:val="28"/>
    </w:rPr>
  </w:style>
  <w:style w:type="paragraph" w:customStyle="1" w:styleId="37">
    <w:name w:val="Оглавление (3)"/>
    <w:basedOn w:val="a"/>
    <w:link w:val="36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b/>
      <w:bCs/>
      <w:i/>
      <w:iCs/>
      <w:sz w:val="28"/>
      <w:szCs w:val="28"/>
    </w:rPr>
  </w:style>
  <w:style w:type="paragraph" w:customStyle="1" w:styleId="af1">
    <w:name w:val="Оглавление"/>
    <w:basedOn w:val="a"/>
    <w:link w:val="af0"/>
    <w:rsid w:val="008867E9"/>
    <w:pPr>
      <w:shd w:val="clear" w:color="auto" w:fill="FFFFFF"/>
      <w:spacing w:line="32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table" w:styleId="af4">
    <w:name w:val="Table Grid"/>
    <w:basedOn w:val="a1"/>
    <w:locked/>
    <w:rsid w:val="00D504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332E44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rsid w:val="00332E44"/>
    <w:pPr>
      <w:tabs>
        <w:tab w:val="center" w:pos="4677"/>
        <w:tab w:val="right" w:pos="9355"/>
      </w:tabs>
    </w:pPr>
  </w:style>
  <w:style w:type="character" w:customStyle="1" w:styleId="2b">
    <w:name w:val="Знак Знак2"/>
    <w:locked/>
    <w:rsid w:val="00676A86"/>
    <w:rPr>
      <w:rFonts w:ascii="Times New Roman" w:hAnsi="Times New Roman" w:cs="Times New Roman"/>
      <w:sz w:val="28"/>
      <w:szCs w:val="28"/>
      <w:u w:val="none"/>
    </w:rPr>
  </w:style>
  <w:style w:type="character" w:customStyle="1" w:styleId="af8">
    <w:name w:val="Нижний колонтитул Знак"/>
    <w:link w:val="af7"/>
    <w:uiPriority w:val="99"/>
    <w:rsid w:val="00995C7C"/>
    <w:rPr>
      <w:rFonts w:eastAsia="Times New Roman"/>
      <w:color w:val="000000"/>
      <w:sz w:val="24"/>
      <w:szCs w:val="24"/>
    </w:rPr>
  </w:style>
  <w:style w:type="paragraph" w:styleId="af9">
    <w:name w:val="footnote text"/>
    <w:basedOn w:val="a"/>
    <w:link w:val="afa"/>
    <w:rsid w:val="0099508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95088"/>
    <w:rPr>
      <w:rFonts w:eastAsia="Times New Roman"/>
      <w:color w:val="000000"/>
    </w:rPr>
  </w:style>
  <w:style w:type="character" w:styleId="afb">
    <w:name w:val="footnote reference"/>
    <w:basedOn w:val="a0"/>
    <w:rsid w:val="00995088"/>
    <w:rPr>
      <w:vertAlign w:val="superscript"/>
    </w:rPr>
  </w:style>
  <w:style w:type="paragraph" w:styleId="afc">
    <w:name w:val="List Paragraph"/>
    <w:basedOn w:val="a"/>
    <w:uiPriority w:val="34"/>
    <w:qFormat/>
    <w:rsid w:val="0076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B380-39C8-49E8-9748-AF970E6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9612</Words>
  <Characters>5479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Министр Российской Федерации по делам гражданской обороны, чрезвычайным ситуациям и ликвидации последствий</vt:lpstr>
    </vt:vector>
  </TitlesOfParts>
  <Company>Home</Company>
  <LinksUpToDate>false</LinksUpToDate>
  <CharactersWithSpaces>6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Министр Российской Федерации по делам гражданской обороны, чрезвычайным ситуациям и ликвидации последствий</dc:title>
  <dc:creator>User</dc:creator>
  <cp:lastModifiedBy>Айшат Омарова</cp:lastModifiedBy>
  <cp:revision>42</cp:revision>
  <cp:lastPrinted>2014-02-13T02:13:00Z</cp:lastPrinted>
  <dcterms:created xsi:type="dcterms:W3CDTF">2013-12-24T10:26:00Z</dcterms:created>
  <dcterms:modified xsi:type="dcterms:W3CDTF">2014-03-14T04:31:00Z</dcterms:modified>
</cp:coreProperties>
</file>